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76E7" w14:textId="2D8AC678" w:rsidR="005E4046" w:rsidRPr="001D743C" w:rsidRDefault="005E4046" w:rsidP="00F9052A">
      <w:pPr>
        <w:rPr>
          <w:rFonts w:ascii="Times New Roman" w:eastAsia="標楷體" w:hAnsi="Times New Roman"/>
          <w:sz w:val="28"/>
          <w:bdr w:val="single" w:sz="4" w:space="0" w:color="auto"/>
        </w:rPr>
      </w:pPr>
      <w:r w:rsidRPr="001D743C">
        <w:rPr>
          <w:rFonts w:ascii="Times New Roman" w:eastAsia="標楷體" w:hAnsi="Times New Roman" w:hint="eastAsia"/>
          <w:sz w:val="28"/>
          <w:bdr w:val="single" w:sz="4" w:space="0" w:color="auto"/>
        </w:rPr>
        <w:t xml:space="preserve"> </w:t>
      </w:r>
    </w:p>
    <w:p w14:paraId="0D22693E" w14:textId="77777777" w:rsidR="00713010" w:rsidRPr="001D743C" w:rsidRDefault="00713010" w:rsidP="00713010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743C">
        <w:rPr>
          <w:rFonts w:ascii="標楷體" w:eastAsia="標楷體" w:hAnsi="標楷體" w:hint="eastAsia"/>
          <w:b/>
          <w:sz w:val="32"/>
          <w:szCs w:val="32"/>
        </w:rPr>
        <w:t>金門縣金鼎國小110學年度暑期區域資優教育方案</w:t>
      </w:r>
    </w:p>
    <w:p w14:paraId="7C2C2385" w14:textId="77777777" w:rsidR="00713010" w:rsidRPr="001D743C" w:rsidRDefault="00713010" w:rsidP="00713010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743C">
        <w:rPr>
          <w:rFonts w:ascii="標楷體" w:eastAsia="標楷體" w:hAnsi="標楷體" w:hint="eastAsia"/>
          <w:b/>
          <w:sz w:val="32"/>
          <w:szCs w:val="32"/>
        </w:rPr>
        <w:t>「發現金門諾貝爾」實施計畫</w:t>
      </w:r>
    </w:p>
    <w:p w14:paraId="445BA7C4" w14:textId="77777777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依據：</w:t>
      </w:r>
    </w:p>
    <w:p w14:paraId="0B3FED30" w14:textId="77777777" w:rsidR="00713010" w:rsidRPr="001D743C" w:rsidRDefault="00713010" w:rsidP="00444EA1">
      <w:pPr>
        <w:numPr>
          <w:ilvl w:val="0"/>
          <w:numId w:val="4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特殊教育法及其施行細則。</w:t>
      </w:r>
    </w:p>
    <w:p w14:paraId="2E7AFBE4" w14:textId="77777777" w:rsidR="00713010" w:rsidRPr="001D743C" w:rsidRDefault="00713010" w:rsidP="00444EA1">
      <w:pPr>
        <w:numPr>
          <w:ilvl w:val="0"/>
          <w:numId w:val="4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金門縣區域性資賦優異教育方案實施計畫。</w:t>
      </w:r>
    </w:p>
    <w:p w14:paraId="3F1E2F2C" w14:textId="77777777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目的：</w:t>
      </w:r>
    </w:p>
    <w:p w14:paraId="0404808E" w14:textId="77777777" w:rsidR="00713010" w:rsidRPr="001D743C" w:rsidRDefault="00713010" w:rsidP="00444EA1">
      <w:pPr>
        <w:numPr>
          <w:ilvl w:val="0"/>
          <w:numId w:val="5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藉由科學遊戲，啟發學生好奇心，激發其科學興趣。</w:t>
      </w:r>
    </w:p>
    <w:p w14:paraId="3BC48BB2" w14:textId="77777777" w:rsidR="00713010" w:rsidRPr="001D743C" w:rsidRDefault="00713010" w:rsidP="00444EA1">
      <w:pPr>
        <w:numPr>
          <w:ilvl w:val="0"/>
          <w:numId w:val="5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透過實際操作，引導學生「從做中學」，發現生活中的科學。</w:t>
      </w:r>
    </w:p>
    <w:p w14:paraId="7E3009C5" w14:textId="77777777" w:rsidR="00713010" w:rsidRPr="001D743C" w:rsidRDefault="00713010" w:rsidP="00444EA1">
      <w:pPr>
        <w:numPr>
          <w:ilvl w:val="0"/>
          <w:numId w:val="5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藉由活動設計，學生能了解基礎科學知能，提升創造力。</w:t>
      </w:r>
    </w:p>
    <w:p w14:paraId="1B71FB28" w14:textId="610ABD23" w:rsidR="00C54F1D" w:rsidRPr="00C54F1D" w:rsidRDefault="00713010" w:rsidP="00C85B01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C54F1D">
        <w:rPr>
          <w:rFonts w:ascii="標楷體" w:eastAsia="標楷體" w:hAnsi="標楷體" w:hint="eastAsia"/>
          <w:sz w:val="28"/>
        </w:rPr>
        <w:t>加強學生解決問題的能力，提高邏輯思維和判斷力。</w:t>
      </w:r>
    </w:p>
    <w:p w14:paraId="491C4336" w14:textId="3B57E4EA" w:rsidR="00C54F1D" w:rsidRPr="00C54F1D" w:rsidRDefault="00C54F1D" w:rsidP="00C85B01">
      <w:pPr>
        <w:pStyle w:val="ad"/>
        <w:numPr>
          <w:ilvl w:val="0"/>
          <w:numId w:val="5"/>
        </w:numPr>
        <w:spacing w:line="420" w:lineRule="exact"/>
        <w:ind w:leftChars="0"/>
        <w:rPr>
          <w:rFonts w:ascii="Times New Roman" w:eastAsia="標楷體" w:hAnsi="Times New Roman"/>
          <w:sz w:val="28"/>
        </w:rPr>
      </w:pPr>
      <w:r w:rsidRPr="00C54F1D">
        <w:rPr>
          <w:rFonts w:ascii="標楷體" w:eastAsia="標楷體" w:hAnsi="標楷體" w:hint="eastAsia"/>
          <w:sz w:val="28"/>
          <w:szCs w:val="28"/>
        </w:rPr>
        <w:t>推廣資賦優異科學教育活動，以發展學生潛能。</w:t>
      </w:r>
    </w:p>
    <w:p w14:paraId="22BDDA8D" w14:textId="77777777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辦理單位：</w:t>
      </w:r>
    </w:p>
    <w:p w14:paraId="687611EF" w14:textId="77777777" w:rsidR="00713010" w:rsidRPr="001D743C" w:rsidRDefault="00713010" w:rsidP="00444EA1">
      <w:pPr>
        <w:numPr>
          <w:ilvl w:val="0"/>
          <w:numId w:val="6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主辦單位：金門縣政府教育處特教資源中心</w:t>
      </w:r>
    </w:p>
    <w:p w14:paraId="149AFF4E" w14:textId="77777777" w:rsidR="00713010" w:rsidRPr="001D743C" w:rsidRDefault="00713010" w:rsidP="00444EA1">
      <w:pPr>
        <w:numPr>
          <w:ilvl w:val="0"/>
          <w:numId w:val="6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承辦單位：金門縣金寧鄉金鼎國民小學</w:t>
      </w:r>
    </w:p>
    <w:p w14:paraId="19410205" w14:textId="77777777" w:rsidR="00713010" w:rsidRPr="00C54F1D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辦理類別：</w:t>
      </w:r>
    </w:p>
    <w:p w14:paraId="6DF73382" w14:textId="64588236" w:rsidR="00713010" w:rsidRPr="00C54F1D" w:rsidRDefault="007D2E6E" w:rsidP="00713010">
      <w:pPr>
        <w:spacing w:line="420" w:lineRule="exact"/>
        <w:ind w:left="720"/>
        <w:rPr>
          <w:rFonts w:ascii="Times New Roman" w:eastAsia="標楷體" w:hAnsi="Times New Roman"/>
          <w:sz w:val="28"/>
        </w:rPr>
      </w:pPr>
      <w:r w:rsidRPr="00C54F1D">
        <w:rPr>
          <w:rFonts w:ascii="Times New Roman" w:eastAsia="標楷體" w:hAnsi="Times New Roman" w:hint="eastAsia"/>
          <w:sz w:val="28"/>
        </w:rPr>
        <w:t>一般智能</w:t>
      </w:r>
      <w:r w:rsidR="00713010" w:rsidRPr="00C54F1D">
        <w:rPr>
          <w:rFonts w:ascii="Times New Roman" w:eastAsia="標楷體" w:hAnsi="Times New Roman" w:hint="eastAsia"/>
          <w:sz w:val="28"/>
        </w:rPr>
        <w:t>資賦優異教育活動</w:t>
      </w:r>
    </w:p>
    <w:p w14:paraId="3F7FFD2F" w14:textId="77777777" w:rsidR="00713010" w:rsidRPr="00C54F1D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C54F1D">
        <w:rPr>
          <w:rFonts w:ascii="Times New Roman" w:eastAsia="標楷體" w:hAnsi="Times New Roman" w:hint="eastAsia"/>
          <w:sz w:val="28"/>
        </w:rPr>
        <w:t>招生對象及人數：</w:t>
      </w:r>
    </w:p>
    <w:p w14:paraId="2C20D0C3" w14:textId="77777777" w:rsidR="00713010" w:rsidRPr="001D743C" w:rsidRDefault="00713010" w:rsidP="00444EA1">
      <w:pPr>
        <w:numPr>
          <w:ilvl w:val="0"/>
          <w:numId w:val="7"/>
        </w:numPr>
        <w:spacing w:line="420" w:lineRule="exact"/>
        <w:rPr>
          <w:rFonts w:ascii="Times New Roman" w:eastAsia="標楷體" w:hAnsi="Times New Roman"/>
          <w:sz w:val="28"/>
        </w:rPr>
      </w:pPr>
      <w:r w:rsidRPr="00C54F1D">
        <w:rPr>
          <w:rFonts w:ascii="標楷體" w:eastAsia="標楷體" w:hAnsi="標楷體" w:hint="eastAsia"/>
          <w:sz w:val="28"/>
        </w:rPr>
        <w:t>對象:金門縣國民小學110</w:t>
      </w:r>
      <w:r w:rsidRPr="001D743C">
        <w:rPr>
          <w:rFonts w:ascii="標楷體" w:eastAsia="標楷體" w:hAnsi="標楷體" w:hint="eastAsia"/>
          <w:sz w:val="28"/>
        </w:rPr>
        <w:t>學年度在校</w:t>
      </w:r>
      <w:r w:rsidR="00532BC5" w:rsidRPr="001D743C">
        <w:rPr>
          <w:rFonts w:ascii="標楷體" w:eastAsia="標楷體" w:hAnsi="標楷體" w:hint="eastAsia"/>
          <w:sz w:val="28"/>
        </w:rPr>
        <w:t>四至</w:t>
      </w:r>
      <w:r w:rsidRPr="001D743C">
        <w:rPr>
          <w:rFonts w:ascii="標楷體" w:eastAsia="標楷體" w:hAnsi="標楷體" w:hint="eastAsia"/>
          <w:sz w:val="28"/>
        </w:rPr>
        <w:t>六年級學生</w:t>
      </w:r>
      <w:r w:rsidRPr="001D743C">
        <w:rPr>
          <w:rFonts w:ascii="新細明體" w:hAnsi="新細明體" w:hint="eastAsia"/>
          <w:sz w:val="28"/>
        </w:rPr>
        <w:t>。</w:t>
      </w:r>
      <w:r w:rsidRPr="001D743C">
        <w:rPr>
          <w:rFonts w:ascii="Times New Roman" w:eastAsia="標楷體" w:hAnsi="Times New Roman" w:hint="eastAsia"/>
          <w:sz w:val="28"/>
        </w:rPr>
        <w:t>其錄取排序如下</w:t>
      </w:r>
      <w:r w:rsidRPr="001D743C">
        <w:rPr>
          <w:rFonts w:ascii="Times New Roman" w:eastAsia="標楷體" w:hAnsi="Times New Roman" w:hint="eastAsia"/>
          <w:sz w:val="28"/>
        </w:rPr>
        <w:t>:</w:t>
      </w:r>
    </w:p>
    <w:p w14:paraId="31FB7CCE" w14:textId="30A7E204" w:rsidR="00022C78" w:rsidRDefault="00022C78" w:rsidP="00022C78">
      <w:pPr>
        <w:numPr>
          <w:ilvl w:val="0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022C78">
        <w:rPr>
          <w:rFonts w:ascii="標楷體" w:eastAsia="標楷體" w:hAnsi="標楷體" w:hint="eastAsia"/>
          <w:sz w:val="28"/>
        </w:rPr>
        <w:t>通過金門縣國小一般智能資優學生。</w:t>
      </w:r>
    </w:p>
    <w:p w14:paraId="01F596C5" w14:textId="79685115" w:rsidR="00713010" w:rsidRPr="001D743C" w:rsidRDefault="00713010" w:rsidP="00444EA1">
      <w:pPr>
        <w:numPr>
          <w:ilvl w:val="0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曾參加全國科學相關競賽，並獲得佳作以上。</w:t>
      </w:r>
    </w:p>
    <w:p w14:paraId="45A5B372" w14:textId="77777777" w:rsidR="00713010" w:rsidRPr="001D743C" w:rsidRDefault="00713010" w:rsidP="00444EA1">
      <w:pPr>
        <w:numPr>
          <w:ilvl w:val="0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曾參加本縣科學相關競賽，並獲得佳作以上。</w:t>
      </w:r>
    </w:p>
    <w:p w14:paraId="00E1F8E2" w14:textId="77777777" w:rsidR="00713010" w:rsidRPr="001D743C" w:rsidRDefault="00713010" w:rsidP="00444EA1">
      <w:pPr>
        <w:numPr>
          <w:ilvl w:val="0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自然科學領域表現優異，且經由家長或老師填寫資優特質推薦表。</w:t>
      </w:r>
    </w:p>
    <w:p w14:paraId="78159FC2" w14:textId="77777777" w:rsidR="00713010" w:rsidRPr="001D743C" w:rsidRDefault="00713010" w:rsidP="00444EA1">
      <w:pPr>
        <w:numPr>
          <w:ilvl w:val="0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對本活動感興趣，經老師或家長推薦者。</w:t>
      </w:r>
    </w:p>
    <w:p w14:paraId="709ED561" w14:textId="77777777" w:rsidR="00713010" w:rsidRPr="001D743C" w:rsidRDefault="00713010" w:rsidP="00444EA1">
      <w:pPr>
        <w:numPr>
          <w:ilvl w:val="0"/>
          <w:numId w:val="7"/>
        </w:numPr>
        <w:spacing w:line="420" w:lineRule="exact"/>
        <w:rPr>
          <w:rFonts w:ascii="標楷體" w:eastAsia="標楷體" w:hAnsi="標楷體"/>
          <w:sz w:val="28"/>
        </w:rPr>
      </w:pPr>
      <w:r w:rsidRPr="001D743C">
        <w:rPr>
          <w:rFonts w:ascii="標楷體" w:eastAsia="標楷體" w:hAnsi="標楷體" w:hint="eastAsia"/>
          <w:sz w:val="28"/>
        </w:rPr>
        <w:t>人數：20人。(依據錄取順序依序錄取。)</w:t>
      </w:r>
    </w:p>
    <w:p w14:paraId="186CD204" w14:textId="77777777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報名日期及方式：</w:t>
      </w:r>
    </w:p>
    <w:p w14:paraId="21C1ACF6" w14:textId="3F600681" w:rsidR="00713010" w:rsidRPr="001D743C" w:rsidRDefault="00713010" w:rsidP="00444EA1">
      <w:pPr>
        <w:numPr>
          <w:ilvl w:val="0"/>
          <w:numId w:val="8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報名日期：</w:t>
      </w:r>
      <w:r w:rsidR="00DE7575" w:rsidRPr="00DE7575">
        <w:rPr>
          <w:rFonts w:ascii="Times New Roman" w:eastAsia="標楷體" w:hAnsi="Times New Roman" w:hint="eastAsia"/>
          <w:sz w:val="28"/>
        </w:rPr>
        <w:t>即日起</w:t>
      </w:r>
      <w:r w:rsidRPr="00DE7575">
        <w:rPr>
          <w:rFonts w:ascii="Times New Roman" w:eastAsia="標楷體" w:hAnsi="Times New Roman" w:hint="eastAsia"/>
          <w:sz w:val="28"/>
        </w:rPr>
        <w:t>至</w:t>
      </w:r>
      <w:r w:rsidRPr="00DE7575">
        <w:rPr>
          <w:rFonts w:ascii="Times New Roman" w:eastAsia="標楷體" w:hAnsi="Times New Roman" w:hint="eastAsia"/>
          <w:sz w:val="28"/>
        </w:rPr>
        <w:t>110</w:t>
      </w:r>
      <w:r w:rsidRPr="00DE7575">
        <w:rPr>
          <w:rFonts w:ascii="Times New Roman" w:eastAsia="標楷體" w:hAnsi="Times New Roman" w:hint="eastAsia"/>
          <w:sz w:val="28"/>
        </w:rPr>
        <w:t>年</w:t>
      </w:r>
      <w:r w:rsidR="00C54F1D" w:rsidRPr="00DE7575">
        <w:rPr>
          <w:rFonts w:ascii="Times New Roman" w:eastAsia="標楷體" w:hAnsi="Times New Roman" w:hint="eastAsia"/>
          <w:sz w:val="28"/>
        </w:rPr>
        <w:t>10</w:t>
      </w:r>
      <w:r w:rsidRPr="00DE7575">
        <w:rPr>
          <w:rFonts w:ascii="Times New Roman" w:eastAsia="標楷體" w:hAnsi="Times New Roman" w:hint="eastAsia"/>
          <w:sz w:val="28"/>
        </w:rPr>
        <w:t>月</w:t>
      </w:r>
      <w:r w:rsidR="00DE7575" w:rsidRPr="00DE7575">
        <w:rPr>
          <w:rFonts w:ascii="Times New Roman" w:eastAsia="標楷體" w:hAnsi="Times New Roman" w:hint="eastAsia"/>
          <w:sz w:val="28"/>
        </w:rPr>
        <w:t>26</w:t>
      </w:r>
      <w:r w:rsidRPr="00DE7575">
        <w:rPr>
          <w:rFonts w:ascii="Times New Roman" w:eastAsia="標楷體" w:hAnsi="Times New Roman" w:hint="eastAsia"/>
          <w:sz w:val="28"/>
        </w:rPr>
        <w:t>日</w:t>
      </w:r>
      <w:r w:rsidRPr="00DE7575">
        <w:rPr>
          <w:rFonts w:ascii="Times New Roman" w:eastAsia="標楷體" w:hAnsi="Times New Roman" w:hint="eastAsia"/>
          <w:sz w:val="28"/>
        </w:rPr>
        <w:t>(</w:t>
      </w:r>
      <w:r w:rsidR="00DE7575" w:rsidRPr="00DE7575">
        <w:rPr>
          <w:rFonts w:ascii="Times New Roman" w:eastAsia="標楷體" w:hAnsi="Times New Roman" w:hint="eastAsia"/>
          <w:sz w:val="28"/>
        </w:rPr>
        <w:t>二</w:t>
      </w:r>
      <w:r w:rsidRPr="00DE7575">
        <w:rPr>
          <w:rFonts w:ascii="Times New Roman" w:eastAsia="標楷體" w:hAnsi="Times New Roman" w:hint="eastAsia"/>
          <w:sz w:val="28"/>
        </w:rPr>
        <w:t>)</w:t>
      </w:r>
      <w:r w:rsidRPr="00DE7575">
        <w:rPr>
          <w:rFonts w:ascii="Times New Roman" w:eastAsia="標楷體" w:hAnsi="Times New Roman" w:hint="eastAsia"/>
          <w:sz w:val="28"/>
        </w:rPr>
        <w:t>。</w:t>
      </w:r>
    </w:p>
    <w:p w14:paraId="1E15141D" w14:textId="77777777" w:rsidR="00713010" w:rsidRPr="001D743C" w:rsidRDefault="00713010" w:rsidP="00444EA1">
      <w:pPr>
        <w:numPr>
          <w:ilvl w:val="0"/>
          <w:numId w:val="8"/>
        </w:numPr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檢附</w:t>
      </w:r>
      <w:r w:rsidRPr="001D743C">
        <w:rPr>
          <w:rFonts w:ascii="Times New Roman" w:eastAsia="標楷體" w:hAnsi="Times New Roman" w:hint="eastAsia"/>
          <w:sz w:val="28"/>
          <w:bdr w:val="single" w:sz="4" w:space="0" w:color="auto"/>
        </w:rPr>
        <w:t>附件一</w:t>
      </w:r>
      <w:r w:rsidRPr="001D743C">
        <w:rPr>
          <w:rFonts w:ascii="Times New Roman" w:eastAsia="標楷體" w:hAnsi="Times New Roman" w:hint="eastAsia"/>
          <w:sz w:val="28"/>
        </w:rPr>
        <w:t>、</w:t>
      </w:r>
      <w:r w:rsidRPr="001D743C">
        <w:rPr>
          <w:rFonts w:ascii="Times New Roman" w:eastAsia="標楷體" w:hAnsi="Times New Roman" w:hint="eastAsia"/>
          <w:sz w:val="28"/>
          <w:bdr w:val="single" w:sz="4" w:space="0" w:color="auto"/>
        </w:rPr>
        <w:t>附件二</w:t>
      </w:r>
      <w:r w:rsidRPr="001D743C">
        <w:rPr>
          <w:rFonts w:ascii="Times New Roman" w:eastAsia="標楷體" w:hAnsi="Times New Roman" w:hint="eastAsia"/>
          <w:sz w:val="28"/>
        </w:rPr>
        <w:t>等相關資料向就讀學校報名。</w:t>
      </w:r>
    </w:p>
    <w:p w14:paraId="29B15F99" w14:textId="42B8B798" w:rsidR="00713010" w:rsidRPr="001D743C" w:rsidRDefault="00713010" w:rsidP="00444EA1">
      <w:pPr>
        <w:numPr>
          <w:ilvl w:val="0"/>
          <w:numId w:val="8"/>
        </w:numPr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各校彙整核章後，於</w:t>
      </w:r>
      <w:r w:rsidRPr="001D743C">
        <w:rPr>
          <w:rFonts w:ascii="Times New Roman" w:eastAsia="標楷體" w:hAnsi="Times New Roman" w:hint="eastAsia"/>
          <w:sz w:val="28"/>
        </w:rPr>
        <w:t>110</w:t>
      </w:r>
      <w:r w:rsidRPr="001D743C">
        <w:rPr>
          <w:rFonts w:ascii="Times New Roman" w:eastAsia="標楷體" w:hAnsi="Times New Roman" w:hint="eastAsia"/>
          <w:sz w:val="28"/>
        </w:rPr>
        <w:t>年</w:t>
      </w:r>
      <w:r w:rsidR="003531E5">
        <w:rPr>
          <w:rFonts w:ascii="Times New Roman" w:eastAsia="標楷體" w:hAnsi="Times New Roman" w:hint="eastAsia"/>
          <w:sz w:val="28"/>
        </w:rPr>
        <w:t>10</w:t>
      </w:r>
      <w:r w:rsidRPr="001D743C">
        <w:rPr>
          <w:rFonts w:ascii="Times New Roman" w:eastAsia="標楷體" w:hAnsi="Times New Roman" w:hint="eastAsia"/>
          <w:sz w:val="28"/>
        </w:rPr>
        <w:t>月</w:t>
      </w:r>
      <w:r w:rsidR="00022C78">
        <w:rPr>
          <w:rFonts w:ascii="Times New Roman" w:eastAsia="標楷體" w:hAnsi="Times New Roman" w:hint="eastAsia"/>
          <w:sz w:val="28"/>
        </w:rPr>
        <w:t>27</w:t>
      </w:r>
      <w:r w:rsidRPr="001D743C">
        <w:rPr>
          <w:rFonts w:ascii="Times New Roman" w:eastAsia="標楷體" w:hAnsi="Times New Roman" w:hint="eastAsia"/>
          <w:sz w:val="28"/>
        </w:rPr>
        <w:t>日</w:t>
      </w:r>
      <w:r w:rsidRPr="001D743C">
        <w:rPr>
          <w:rFonts w:ascii="Times New Roman" w:eastAsia="標楷體" w:hAnsi="Times New Roman" w:hint="eastAsia"/>
          <w:sz w:val="28"/>
        </w:rPr>
        <w:t>(</w:t>
      </w:r>
      <w:r w:rsidR="00022C78">
        <w:rPr>
          <w:rFonts w:ascii="Times New Roman" w:eastAsia="標楷體" w:hAnsi="Times New Roman" w:hint="eastAsia"/>
          <w:sz w:val="28"/>
        </w:rPr>
        <w:t>三</w:t>
      </w:r>
      <w:r w:rsidRPr="001D743C">
        <w:rPr>
          <w:rFonts w:ascii="Times New Roman" w:eastAsia="標楷體" w:hAnsi="Times New Roman" w:hint="eastAsia"/>
          <w:sz w:val="28"/>
        </w:rPr>
        <w:t>)</w:t>
      </w:r>
      <w:r w:rsidR="009D3DF3">
        <w:rPr>
          <w:rFonts w:ascii="Times New Roman" w:eastAsia="標楷體" w:hAnsi="Times New Roman" w:hint="eastAsia"/>
          <w:sz w:val="28"/>
        </w:rPr>
        <w:t>前送達金門縣金鼎國小輔導室輔導</w:t>
      </w:r>
      <w:r w:rsidRPr="001D743C">
        <w:rPr>
          <w:rFonts w:ascii="Times New Roman" w:eastAsia="標楷體" w:hAnsi="Times New Roman" w:hint="eastAsia"/>
          <w:sz w:val="28"/>
        </w:rPr>
        <w:t>組，並來電確認</w:t>
      </w:r>
      <w:r w:rsidR="009D3DF3">
        <w:rPr>
          <w:rFonts w:ascii="Times New Roman" w:eastAsia="標楷體" w:hAnsi="Times New Roman" w:hint="eastAsia"/>
          <w:sz w:val="28"/>
        </w:rPr>
        <w:t>325700#42</w:t>
      </w:r>
      <w:r w:rsidRPr="001D743C">
        <w:rPr>
          <w:rFonts w:ascii="Times New Roman" w:eastAsia="標楷體" w:hAnsi="Times New Roman" w:hint="eastAsia"/>
          <w:sz w:val="28"/>
        </w:rPr>
        <w:t xml:space="preserve"> </w:t>
      </w:r>
      <w:r w:rsidRPr="001D743C">
        <w:rPr>
          <w:rFonts w:ascii="Times New Roman" w:eastAsia="標楷體" w:hAnsi="Times New Roman" w:hint="eastAsia"/>
          <w:sz w:val="28"/>
        </w:rPr>
        <w:t>蔡組長。</w:t>
      </w:r>
    </w:p>
    <w:p w14:paraId="14AD39DD" w14:textId="31070CF5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學生收費：新臺幣</w:t>
      </w:r>
      <w:r w:rsidRPr="006F7E03">
        <w:rPr>
          <w:rFonts w:ascii="Times New Roman" w:eastAsia="標楷體" w:hAnsi="Times New Roman" w:hint="eastAsia"/>
          <w:sz w:val="28"/>
        </w:rPr>
        <w:t>1</w:t>
      </w:r>
      <w:r w:rsidR="00AE2722" w:rsidRPr="006F7E03">
        <w:rPr>
          <w:rFonts w:ascii="Times New Roman" w:eastAsia="標楷體" w:hAnsi="Times New Roman" w:hint="eastAsia"/>
          <w:sz w:val="28"/>
        </w:rPr>
        <w:t>5</w:t>
      </w:r>
      <w:r w:rsidRPr="006F7E03">
        <w:rPr>
          <w:rFonts w:ascii="Times New Roman" w:eastAsia="標楷體" w:hAnsi="Times New Roman" w:hint="eastAsia"/>
          <w:sz w:val="28"/>
        </w:rPr>
        <w:t>0</w:t>
      </w:r>
      <w:r w:rsidRPr="001D743C">
        <w:rPr>
          <w:rFonts w:ascii="Times New Roman" w:eastAsia="標楷體" w:hAnsi="Times New Roman" w:hint="eastAsia"/>
          <w:sz w:val="28"/>
        </w:rPr>
        <w:t>元整，確認錄取後，</w:t>
      </w:r>
      <w:r w:rsidRPr="001D743C">
        <w:rPr>
          <w:rFonts w:ascii="Times New Roman" w:eastAsia="標楷體" w:hAnsi="Times New Roman" w:hint="eastAsia"/>
          <w:sz w:val="28"/>
          <w:bdr w:val="single" w:sz="4" w:space="0" w:color="auto"/>
        </w:rPr>
        <w:t>參加活動當天繳交</w:t>
      </w:r>
      <w:r w:rsidRPr="001D743C">
        <w:rPr>
          <w:rFonts w:ascii="Times New Roman" w:eastAsia="標楷體" w:hAnsi="Times New Roman" w:hint="eastAsia"/>
          <w:sz w:val="28"/>
        </w:rPr>
        <w:t>。</w:t>
      </w:r>
    </w:p>
    <w:p w14:paraId="54919F7C" w14:textId="35B8FDB2" w:rsidR="00713010" w:rsidRPr="001D743C" w:rsidRDefault="00713010" w:rsidP="00444EA1">
      <w:pPr>
        <w:numPr>
          <w:ilvl w:val="0"/>
          <w:numId w:val="3"/>
        </w:num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活動時間：</w:t>
      </w:r>
      <w:r w:rsidRPr="001D743C">
        <w:rPr>
          <w:rFonts w:ascii="Times New Roman" w:eastAsia="標楷體" w:hAnsi="Times New Roman" w:hint="eastAsia"/>
          <w:sz w:val="28"/>
        </w:rPr>
        <w:t>110</w:t>
      </w:r>
      <w:r w:rsidRPr="001D743C">
        <w:rPr>
          <w:rFonts w:ascii="Times New Roman" w:eastAsia="標楷體" w:hAnsi="Times New Roman" w:hint="eastAsia"/>
          <w:sz w:val="28"/>
        </w:rPr>
        <w:t>年</w:t>
      </w:r>
      <w:r w:rsidR="003531E5">
        <w:rPr>
          <w:rFonts w:ascii="Times New Roman" w:eastAsia="標楷體" w:hAnsi="Times New Roman" w:hint="eastAsia"/>
          <w:sz w:val="28"/>
        </w:rPr>
        <w:t>11</w:t>
      </w:r>
      <w:r w:rsidRPr="001D743C">
        <w:rPr>
          <w:rFonts w:ascii="Times New Roman" w:eastAsia="標楷體" w:hAnsi="Times New Roman" w:hint="eastAsia"/>
          <w:sz w:val="28"/>
        </w:rPr>
        <w:t>月</w:t>
      </w:r>
      <w:r w:rsidR="003531E5">
        <w:rPr>
          <w:rFonts w:ascii="Times New Roman" w:eastAsia="標楷體" w:hAnsi="Times New Roman" w:hint="eastAsia"/>
          <w:sz w:val="28"/>
        </w:rPr>
        <w:t>20-21</w:t>
      </w:r>
      <w:r w:rsidRPr="001D743C">
        <w:rPr>
          <w:rFonts w:ascii="Times New Roman" w:eastAsia="標楷體" w:hAnsi="Times New Roman" w:hint="eastAsia"/>
          <w:sz w:val="28"/>
        </w:rPr>
        <w:t>日，</w:t>
      </w:r>
      <w:r w:rsidRPr="001D743C">
        <w:rPr>
          <w:rFonts w:ascii="Times New Roman" w:eastAsia="標楷體" w:hAnsi="Times New Roman" w:hint="eastAsia"/>
          <w:sz w:val="28"/>
        </w:rPr>
        <w:t>8:</w:t>
      </w:r>
      <w:r w:rsidR="00532BC5" w:rsidRPr="001D743C">
        <w:rPr>
          <w:rFonts w:ascii="Times New Roman" w:eastAsia="標楷體" w:hAnsi="Times New Roman" w:hint="eastAsia"/>
          <w:sz w:val="28"/>
        </w:rPr>
        <w:t>0</w:t>
      </w:r>
      <w:r w:rsidRPr="001D743C">
        <w:rPr>
          <w:rFonts w:ascii="Times New Roman" w:eastAsia="標楷體" w:hAnsi="Times New Roman" w:hint="eastAsia"/>
          <w:sz w:val="28"/>
        </w:rPr>
        <w:t>0-1</w:t>
      </w:r>
      <w:r w:rsidR="00532BC5" w:rsidRPr="001D743C">
        <w:rPr>
          <w:rFonts w:ascii="Times New Roman" w:eastAsia="標楷體" w:hAnsi="Times New Roman" w:hint="eastAsia"/>
          <w:sz w:val="28"/>
        </w:rPr>
        <w:t>7</w:t>
      </w:r>
      <w:r w:rsidRPr="001D743C">
        <w:rPr>
          <w:rFonts w:ascii="Times New Roman" w:eastAsia="標楷體" w:hAnsi="Times New Roman" w:hint="eastAsia"/>
          <w:sz w:val="28"/>
        </w:rPr>
        <w:t>:</w:t>
      </w:r>
      <w:r w:rsidR="00AE2722">
        <w:rPr>
          <w:rFonts w:ascii="Times New Roman" w:eastAsia="標楷體" w:hAnsi="Times New Roman" w:hint="eastAsia"/>
          <w:sz w:val="28"/>
        </w:rPr>
        <w:t>1</w:t>
      </w:r>
      <w:r w:rsidRPr="001D743C">
        <w:rPr>
          <w:rFonts w:ascii="Times New Roman" w:eastAsia="標楷體" w:hAnsi="Times New Roman" w:hint="eastAsia"/>
          <w:sz w:val="28"/>
        </w:rPr>
        <w:t>0</w:t>
      </w:r>
      <w:r w:rsidRPr="001D743C">
        <w:rPr>
          <w:rFonts w:ascii="Times New Roman" w:eastAsia="標楷體" w:hAnsi="Times New Roman" w:hint="eastAsia"/>
          <w:sz w:val="28"/>
        </w:rPr>
        <w:t>。</w:t>
      </w:r>
    </w:p>
    <w:p w14:paraId="71A04DD5" w14:textId="77777777" w:rsidR="00713010" w:rsidRPr="001D743C" w:rsidRDefault="00713010" w:rsidP="00713010">
      <w:p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拾、</w:t>
      </w:r>
      <w:r w:rsidRPr="001D743C">
        <w:rPr>
          <w:rFonts w:ascii="Times New Roman" w:eastAsia="標楷體" w:hAnsi="Times New Roman" w:hint="eastAsia"/>
          <w:sz w:val="28"/>
        </w:rPr>
        <w:t xml:space="preserve"> </w:t>
      </w:r>
      <w:r w:rsidRPr="001D743C">
        <w:rPr>
          <w:rFonts w:ascii="Times New Roman" w:eastAsia="標楷體" w:hAnsi="Times New Roman" w:hint="eastAsia"/>
          <w:sz w:val="28"/>
        </w:rPr>
        <w:t>活動地點：金門縣金鼎國小科學探索教室。</w:t>
      </w:r>
    </w:p>
    <w:p w14:paraId="2DD6D2E6" w14:textId="77777777" w:rsidR="00713010" w:rsidRPr="001D743C" w:rsidRDefault="00713010" w:rsidP="00713010">
      <w:p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拾壹、課程項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794"/>
        <w:gridCol w:w="3118"/>
        <w:gridCol w:w="3119"/>
      </w:tblGrid>
      <w:tr w:rsidR="001D743C" w:rsidRPr="001D743C" w14:paraId="6B4712C4" w14:textId="77777777" w:rsidTr="00BC2AE4">
        <w:trPr>
          <w:trHeight w:val="525"/>
          <w:jc w:val="center"/>
        </w:trPr>
        <w:tc>
          <w:tcPr>
            <w:tcW w:w="9351" w:type="dxa"/>
            <w:gridSpan w:val="4"/>
            <w:vAlign w:val="center"/>
          </w:tcPr>
          <w:p w14:paraId="0E368941" w14:textId="3E4F0F2C" w:rsidR="00BC2AE4" w:rsidRPr="001D743C" w:rsidRDefault="00BC2AE4" w:rsidP="00DB1927">
            <w:pPr>
              <w:spacing w:line="4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0" w:name="_GoBack"/>
            <w:bookmarkEnd w:id="0"/>
            <w:r w:rsidRPr="001D743C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金門縣金寧鄉金鼎國民小學</w:t>
            </w:r>
            <w:r w:rsidRPr="001D743C">
              <w:rPr>
                <w:rFonts w:ascii="Times New Roman" w:eastAsia="標楷體" w:hAnsi="Times New Roman" w:hint="eastAsia"/>
                <w:sz w:val="32"/>
                <w:szCs w:val="32"/>
              </w:rPr>
              <w:t>110</w:t>
            </w:r>
            <w:r w:rsidRPr="001D743C">
              <w:rPr>
                <w:rFonts w:ascii="Times New Roman" w:eastAsia="標楷體" w:hAnsi="Times New Roman" w:hint="eastAsia"/>
                <w:sz w:val="32"/>
                <w:szCs w:val="32"/>
              </w:rPr>
              <w:t>學年度暑期區域資優教育方案【發現金門諾貝爾】</w:t>
            </w:r>
          </w:p>
        </w:tc>
      </w:tr>
      <w:tr w:rsidR="001D743C" w:rsidRPr="001D743C" w14:paraId="09CB93D7" w14:textId="77777777" w:rsidTr="00253B26">
        <w:trPr>
          <w:trHeight w:val="525"/>
          <w:jc w:val="center"/>
        </w:trPr>
        <w:tc>
          <w:tcPr>
            <w:tcW w:w="1320" w:type="dxa"/>
            <w:vAlign w:val="center"/>
          </w:tcPr>
          <w:p w14:paraId="24F8B75D" w14:textId="11FE795A" w:rsidR="00BC2AE4" w:rsidRPr="001D743C" w:rsidRDefault="00BC2AE4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日期</w:t>
            </w:r>
          </w:p>
        </w:tc>
        <w:tc>
          <w:tcPr>
            <w:tcW w:w="1794" w:type="dxa"/>
          </w:tcPr>
          <w:p w14:paraId="749F28BF" w14:textId="6A82356E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118" w:type="dxa"/>
            <w:vAlign w:val="center"/>
          </w:tcPr>
          <w:p w14:paraId="18EB2FE9" w14:textId="20489E98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vAlign w:val="center"/>
          </w:tcPr>
          <w:p w14:paraId="1199AF53" w14:textId="1CF8FAB2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講師</w:t>
            </w:r>
          </w:p>
        </w:tc>
      </w:tr>
      <w:tr w:rsidR="001D743C" w:rsidRPr="001D743C" w14:paraId="33B3BA29" w14:textId="77777777" w:rsidTr="00EF63D7">
        <w:trPr>
          <w:trHeight w:val="580"/>
          <w:jc w:val="center"/>
        </w:trPr>
        <w:tc>
          <w:tcPr>
            <w:tcW w:w="1320" w:type="dxa"/>
            <w:vMerge w:val="restart"/>
            <w:vAlign w:val="center"/>
          </w:tcPr>
          <w:p w14:paraId="20A7CF08" w14:textId="77777777" w:rsidR="00DB1927" w:rsidRPr="001D743C" w:rsidRDefault="00DB1927" w:rsidP="00BC2A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</w:p>
          <w:p w14:paraId="60BE3A0D" w14:textId="6059C8BA" w:rsidR="00DB1927" w:rsidRPr="001D743C" w:rsidRDefault="003531E5" w:rsidP="00BC2A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  <w:p w14:paraId="7560350D" w14:textId="64C89623" w:rsidR="00DB1927" w:rsidRPr="001D743C" w:rsidRDefault="003531E5" w:rsidP="00BC2A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  <w:p w14:paraId="4DDE2D26" w14:textId="40A5DB1F" w:rsidR="00DB1927" w:rsidRPr="001D743C" w:rsidRDefault="00DB1927" w:rsidP="00BC2A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3531E5">
              <w:rPr>
                <w:rFonts w:ascii="Times New Roman" w:eastAsia="標楷體" w:hAnsi="Times New Roman" w:hint="eastAsia"/>
                <w:sz w:val="28"/>
                <w:szCs w:val="28"/>
              </w:rPr>
              <w:t>六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794" w:type="dxa"/>
          </w:tcPr>
          <w:p w14:paraId="5F76E2FE" w14:textId="77777777" w:rsidR="00DB1927" w:rsidRPr="001D743C" w:rsidRDefault="00DB1927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8:00~08:30</w:t>
            </w:r>
          </w:p>
        </w:tc>
        <w:tc>
          <w:tcPr>
            <w:tcW w:w="6237" w:type="dxa"/>
            <w:gridSpan w:val="2"/>
            <w:vAlign w:val="center"/>
          </w:tcPr>
          <w:p w14:paraId="6709C9D4" w14:textId="36336A02" w:rsidR="00DB1927" w:rsidRPr="001D743C" w:rsidRDefault="00DB1927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</w:tr>
      <w:tr w:rsidR="001D743C" w:rsidRPr="001D743C" w14:paraId="11DA3E31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10F977DC" w14:textId="77777777" w:rsidR="00BC2AE4" w:rsidRPr="001D743C" w:rsidRDefault="00BC2AE4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4D77F8E8" w14:textId="1976739F" w:rsidR="00BC2AE4" w:rsidRPr="001D743C" w:rsidRDefault="00AB2A55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0E94A8C9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金屬與非金屬</w:t>
            </w:r>
          </w:p>
        </w:tc>
        <w:tc>
          <w:tcPr>
            <w:tcW w:w="3119" w:type="dxa"/>
            <w:vAlign w:val="center"/>
          </w:tcPr>
          <w:p w14:paraId="781BEBF3" w14:textId="2FA67384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何政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王昱皓</w:t>
            </w:r>
          </w:p>
        </w:tc>
      </w:tr>
      <w:tr w:rsidR="001D743C" w:rsidRPr="001D743C" w14:paraId="79FF8D8B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7C909731" w14:textId="77777777" w:rsidR="00BC2AE4" w:rsidRPr="001D743C" w:rsidRDefault="00BC2AE4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5205383F" w14:textId="6424AEFA" w:rsidR="00BC2AE4" w:rsidRPr="001D743C" w:rsidRDefault="00AB2A55" w:rsidP="00BC2AE4">
            <w:pPr>
              <w:spacing w:line="42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716FCE41" w14:textId="1191330E" w:rsidR="00AB2A55" w:rsidRPr="00AB2A55" w:rsidRDefault="00AB2A55" w:rsidP="00AB2A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743C">
              <w:rPr>
                <w:rFonts w:ascii="標楷體" w:eastAsia="標楷體" w:hAnsi="標楷體" w:hint="eastAsia"/>
                <w:szCs w:val="24"/>
              </w:rPr>
              <w:t>硬幣大挑戰</w:t>
            </w:r>
          </w:p>
          <w:p w14:paraId="7D5F2603" w14:textId="2E130BF4" w:rsidR="00AB2A55" w:rsidRDefault="00AB2A55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BC2AE4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小小煉金術師</w:t>
            </w:r>
          </w:p>
          <w:p w14:paraId="2D4BB60F" w14:textId="7874A60C" w:rsidR="00BC2AE4" w:rsidRPr="001D743C" w:rsidRDefault="00AB2A55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硬幣發電機</w:t>
            </w:r>
          </w:p>
        </w:tc>
        <w:tc>
          <w:tcPr>
            <w:tcW w:w="3119" w:type="dxa"/>
            <w:vAlign w:val="center"/>
          </w:tcPr>
          <w:p w14:paraId="4C9429E0" w14:textId="350E833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何政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王昱皓</w:t>
            </w:r>
          </w:p>
        </w:tc>
      </w:tr>
      <w:tr w:rsidR="001D743C" w:rsidRPr="001D743C" w14:paraId="2B27E390" w14:textId="77777777" w:rsidTr="00EF63D7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5AEE9EE7" w14:textId="77777777" w:rsidR="00DB1927" w:rsidRPr="001D743C" w:rsidRDefault="00DB1927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0F52F331" w14:textId="35B46FF3" w:rsidR="00DB1927" w:rsidRPr="001D743C" w:rsidRDefault="00DB1927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2:00-13:</w:t>
            </w:r>
            <w:r w:rsidR="00CA25AB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C0530EC" w14:textId="14459A6E" w:rsidR="00DB1927" w:rsidRPr="001D743C" w:rsidRDefault="00DB1927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呷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飯</w:t>
            </w:r>
            <w:r w:rsidR="00253B26">
              <w:rPr>
                <w:rFonts w:ascii="Times New Roman" w:eastAsia="標楷體" w:hAnsi="Times New Roman" w:hint="eastAsia"/>
                <w:sz w:val="28"/>
                <w:szCs w:val="28"/>
              </w:rPr>
              <w:t>休息</w:t>
            </w:r>
          </w:p>
        </w:tc>
      </w:tr>
      <w:tr w:rsidR="001D743C" w:rsidRPr="001D743C" w14:paraId="6DA83294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01F41DF5" w14:textId="77777777" w:rsidR="00BC2AE4" w:rsidRPr="001D743C" w:rsidRDefault="00BC2AE4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0D2DE386" w14:textId="7D2611A5" w:rsidR="00BC2AE4" w:rsidRPr="001D743C" w:rsidRDefault="00BC2AE4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3:</w:t>
            </w:r>
            <w:r w:rsidR="00CA25AB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~15:00</w:t>
            </w:r>
          </w:p>
        </w:tc>
        <w:tc>
          <w:tcPr>
            <w:tcW w:w="3118" w:type="dxa"/>
            <w:vAlign w:val="center"/>
          </w:tcPr>
          <w:p w14:paraId="347E42E8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食物變變變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上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AD983BA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七彩蔬果汁</w:t>
            </w:r>
          </w:p>
          <w:p w14:paraId="359F7623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糖的傳人</w:t>
            </w:r>
          </w:p>
        </w:tc>
        <w:tc>
          <w:tcPr>
            <w:tcW w:w="3119" w:type="dxa"/>
            <w:vAlign w:val="center"/>
          </w:tcPr>
          <w:p w14:paraId="4183ECD0" w14:textId="38DB93AD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何政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王昱皓</w:t>
            </w:r>
          </w:p>
        </w:tc>
      </w:tr>
      <w:tr w:rsidR="001D743C" w:rsidRPr="001D743C" w14:paraId="432D6F5C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68A94216" w14:textId="77777777" w:rsidR="00BC2AE4" w:rsidRPr="001D743C" w:rsidRDefault="00BC2AE4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40593C9B" w14:textId="1E09E5CF" w:rsidR="00BC2AE4" w:rsidRPr="001D743C" w:rsidRDefault="00BC2AE4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5:</w:t>
            </w:r>
            <w:r w:rsidR="00CA25AB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~17:00</w:t>
            </w:r>
          </w:p>
        </w:tc>
        <w:tc>
          <w:tcPr>
            <w:tcW w:w="3118" w:type="dxa"/>
            <w:vAlign w:val="center"/>
          </w:tcPr>
          <w:p w14:paraId="3A76CE64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食物變變變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下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AD8A220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電氣烘焙王</w:t>
            </w:r>
          </w:p>
          <w:p w14:paraId="63D0909F" w14:textId="77777777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起司達人</w:t>
            </w:r>
          </w:p>
        </w:tc>
        <w:tc>
          <w:tcPr>
            <w:tcW w:w="3119" w:type="dxa"/>
            <w:vAlign w:val="center"/>
          </w:tcPr>
          <w:p w14:paraId="53490C49" w14:textId="59109166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何政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王昱皓</w:t>
            </w:r>
          </w:p>
        </w:tc>
      </w:tr>
      <w:tr w:rsidR="001D743C" w:rsidRPr="001D743C" w14:paraId="1CB31D99" w14:textId="77777777" w:rsidTr="00EF63D7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2048D43D" w14:textId="77777777" w:rsidR="00BC2AE4" w:rsidRPr="001D743C" w:rsidRDefault="00BC2AE4" w:rsidP="00BC2AE4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2502FE8E" w14:textId="4C1823A5" w:rsidR="00BC2AE4" w:rsidRPr="001D743C" w:rsidRDefault="00DB1927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7:10</w:t>
            </w:r>
          </w:p>
        </w:tc>
        <w:tc>
          <w:tcPr>
            <w:tcW w:w="6237" w:type="dxa"/>
            <w:gridSpan w:val="2"/>
            <w:vAlign w:val="center"/>
          </w:tcPr>
          <w:p w14:paraId="4B0417E7" w14:textId="551C4E8A" w:rsidR="00BC2AE4" w:rsidRPr="001D743C" w:rsidRDefault="00BC2AE4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  <w:tr w:rsidR="003531E5" w:rsidRPr="001D743C" w14:paraId="768C3423" w14:textId="6F9BF5BE" w:rsidTr="00253B26">
        <w:trPr>
          <w:trHeight w:val="580"/>
          <w:jc w:val="center"/>
        </w:trPr>
        <w:tc>
          <w:tcPr>
            <w:tcW w:w="1320" w:type="dxa"/>
            <w:vMerge w:val="restart"/>
            <w:vAlign w:val="center"/>
          </w:tcPr>
          <w:p w14:paraId="631CFA19" w14:textId="77777777" w:rsidR="003531E5" w:rsidRPr="003531E5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3531E5">
              <w:rPr>
                <w:rFonts w:ascii="標楷體" w:eastAsia="標楷體" w:hAnsi="標楷體" w:cs="Calibri"/>
                <w:sz w:val="28"/>
                <w:szCs w:val="28"/>
              </w:rPr>
              <w:t>110</w:t>
            </w:r>
          </w:p>
          <w:p w14:paraId="69B3739C" w14:textId="77777777" w:rsidR="003531E5" w:rsidRPr="003531E5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3531E5">
              <w:rPr>
                <w:rFonts w:ascii="標楷體" w:eastAsia="標楷體" w:hAnsi="標楷體" w:cs="Calibri"/>
                <w:sz w:val="28"/>
                <w:szCs w:val="28"/>
              </w:rPr>
              <w:t>11</w:t>
            </w:r>
          </w:p>
          <w:p w14:paraId="4F1F88E1" w14:textId="69307EA9" w:rsidR="003531E5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21</w:t>
            </w:r>
          </w:p>
          <w:p w14:paraId="3E923433" w14:textId="055CAB2D" w:rsidR="003531E5" w:rsidRPr="001D743C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z w:val="28"/>
                <w:szCs w:val="28"/>
              </w:rPr>
              <w:t>(日</w:t>
            </w:r>
            <w:r w:rsidRPr="003531E5">
              <w:rPr>
                <w:rFonts w:ascii="標楷體" w:eastAsia="標楷體" w:hAnsi="標楷體" w:cs="Calibri" w:hint="eastAsia"/>
                <w:sz w:val="28"/>
                <w:szCs w:val="28"/>
              </w:rPr>
              <w:t>)</w:t>
            </w:r>
          </w:p>
        </w:tc>
        <w:tc>
          <w:tcPr>
            <w:tcW w:w="1794" w:type="dxa"/>
          </w:tcPr>
          <w:p w14:paraId="09E96362" w14:textId="710200AB" w:rsidR="003531E5" w:rsidRPr="001D743C" w:rsidRDefault="003531E5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8:</w:t>
            </w:r>
            <w:r w:rsidR="00253B2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253B2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5996501C" w14:textId="39344639" w:rsidR="003531E5" w:rsidRPr="001D743C" w:rsidRDefault="00253B26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導</w:t>
            </w:r>
            <w:r w:rsidR="003531E5" w:rsidRPr="003531E5">
              <w:rPr>
                <w:rFonts w:ascii="Times New Roman" w:eastAsia="標楷體" w:hAnsi="Times New Roman" w:hint="eastAsia"/>
                <w:sz w:val="28"/>
                <w:szCs w:val="28"/>
              </w:rPr>
              <w:t>專題發表製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4D2F5D9A" w14:textId="751F7B75" w:rsidR="003531E5" w:rsidRPr="001D743C" w:rsidRDefault="003531E5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蔡維誠</w:t>
            </w:r>
          </w:p>
        </w:tc>
      </w:tr>
      <w:tr w:rsidR="00253B26" w:rsidRPr="001D743C" w14:paraId="377D1C0C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24BF34B1" w14:textId="77777777" w:rsidR="00253B26" w:rsidRPr="003531E5" w:rsidRDefault="00253B26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56554291" w14:textId="7F56C43A" w:rsidR="00253B26" w:rsidRPr="003531E5" w:rsidRDefault="00253B26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3531E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1FE78D78" w14:textId="57F82E90" w:rsidR="00253B26" w:rsidRPr="003531E5" w:rsidRDefault="00253B26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導</w:t>
            </w:r>
            <w:r w:rsidRPr="003531E5">
              <w:rPr>
                <w:rFonts w:ascii="Times New Roman" w:eastAsia="標楷體" w:hAnsi="Times New Roman" w:hint="eastAsia"/>
                <w:sz w:val="28"/>
                <w:szCs w:val="28"/>
              </w:rPr>
              <w:t>專題發表製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112AF170" w14:textId="58072254" w:rsidR="00253B26" w:rsidRDefault="00253B26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蔡維誠</w:t>
            </w:r>
          </w:p>
        </w:tc>
      </w:tr>
      <w:tr w:rsidR="00B61765" w:rsidRPr="001D743C" w14:paraId="1B5F113A" w14:textId="77777777" w:rsidTr="000C6662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2172A6D6" w14:textId="77777777" w:rsidR="00B61765" w:rsidRPr="003531E5" w:rsidRDefault="00B6176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46772700" w14:textId="79E57B6E" w:rsidR="00B61765" w:rsidRDefault="00B61765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2:00-13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39E82EFA" w14:textId="236C7E28" w:rsidR="00B61765" w:rsidRDefault="00B61765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呷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休息</w:t>
            </w:r>
          </w:p>
        </w:tc>
      </w:tr>
      <w:tr w:rsidR="00CA25AB" w:rsidRPr="001D743C" w14:paraId="7740D7C5" w14:textId="77777777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24049A12" w14:textId="77777777" w:rsidR="00CA25AB" w:rsidRPr="003531E5" w:rsidRDefault="00CA25AB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5F97655A" w14:textId="78A39BCD" w:rsidR="00CA25AB" w:rsidRPr="003531E5" w:rsidRDefault="00CA25AB" w:rsidP="00BC2AE4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0~15:00</w:t>
            </w:r>
          </w:p>
        </w:tc>
        <w:tc>
          <w:tcPr>
            <w:tcW w:w="3118" w:type="dxa"/>
            <w:vAlign w:val="center"/>
          </w:tcPr>
          <w:p w14:paraId="4E180C1B" w14:textId="4066BCC9" w:rsidR="00CA25AB" w:rsidRPr="003531E5" w:rsidRDefault="00CA25AB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學趴1</w:t>
            </w:r>
            <w:r w:rsidR="00253B26">
              <w:rPr>
                <w:rFonts w:ascii="標楷體" w:eastAsia="標楷體" w:hAnsi="標楷體" w:hint="eastAsia"/>
                <w:szCs w:val="24"/>
              </w:rPr>
              <w:t>(科展製作密</w:t>
            </w:r>
            <w:r w:rsidR="0061296F">
              <w:rPr>
                <w:rFonts w:ascii="標楷體" w:eastAsia="標楷體" w:hAnsi="標楷體" w:hint="eastAsia"/>
                <w:szCs w:val="24"/>
              </w:rPr>
              <w:t>訣</w:t>
            </w:r>
            <w:r w:rsidR="00253B2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B953C8E" w14:textId="7A698E31" w:rsidR="00CA25AB" w:rsidRDefault="00253B26" w:rsidP="00BC2AE4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蔡維誠</w:t>
            </w:r>
          </w:p>
        </w:tc>
      </w:tr>
      <w:tr w:rsidR="003531E5" w:rsidRPr="001D743C" w14:paraId="70557F88" w14:textId="7B87B5CE" w:rsidTr="00253B26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4F5C170D" w14:textId="77777777" w:rsidR="003531E5" w:rsidRPr="001D743C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1AED2E02" w14:textId="2EEDE621" w:rsidR="003531E5" w:rsidRPr="001D743C" w:rsidRDefault="003531E5" w:rsidP="003531E5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CA25AB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CA25AB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~17:00</w:t>
            </w:r>
          </w:p>
        </w:tc>
        <w:tc>
          <w:tcPr>
            <w:tcW w:w="3118" w:type="dxa"/>
            <w:vAlign w:val="center"/>
          </w:tcPr>
          <w:p w14:paraId="180AC5DD" w14:textId="186230FC" w:rsidR="003531E5" w:rsidRPr="001D743C" w:rsidRDefault="003531E5" w:rsidP="003531E5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學趴</w:t>
            </w:r>
            <w:r w:rsidR="00CA25AB">
              <w:rPr>
                <w:rFonts w:ascii="標楷體" w:eastAsia="標楷體" w:hAnsi="標楷體" w:hint="eastAsia"/>
                <w:szCs w:val="24"/>
              </w:rPr>
              <w:t>2</w:t>
            </w:r>
            <w:r w:rsidR="00253B26">
              <w:rPr>
                <w:rFonts w:ascii="標楷體" w:eastAsia="標楷體" w:hAnsi="標楷體" w:hint="eastAsia"/>
                <w:szCs w:val="24"/>
              </w:rPr>
              <w:t>(科展製作密</w:t>
            </w:r>
            <w:r w:rsidR="0061296F">
              <w:rPr>
                <w:rFonts w:ascii="標楷體" w:eastAsia="標楷體" w:hAnsi="標楷體" w:hint="eastAsia"/>
                <w:szCs w:val="24"/>
              </w:rPr>
              <w:t>訣</w:t>
            </w:r>
            <w:r w:rsidR="00253B2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0569FD1" w14:textId="5BA2D043" w:rsidR="003531E5" w:rsidRPr="001D743C" w:rsidRDefault="003531E5" w:rsidP="003531E5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蔡維誠</w:t>
            </w:r>
          </w:p>
        </w:tc>
      </w:tr>
      <w:tr w:rsidR="003531E5" w:rsidRPr="001D743C" w14:paraId="1978930B" w14:textId="62B18D7D" w:rsidTr="00C85B01">
        <w:trPr>
          <w:trHeight w:val="580"/>
          <w:jc w:val="center"/>
        </w:trPr>
        <w:tc>
          <w:tcPr>
            <w:tcW w:w="1320" w:type="dxa"/>
            <w:vMerge/>
            <w:vAlign w:val="center"/>
          </w:tcPr>
          <w:p w14:paraId="682E26D5" w14:textId="77777777" w:rsidR="003531E5" w:rsidRPr="001D743C" w:rsidRDefault="003531E5" w:rsidP="003531E5">
            <w:pPr>
              <w:snapToGrid w:val="0"/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794" w:type="dxa"/>
          </w:tcPr>
          <w:p w14:paraId="4D94A9B2" w14:textId="667419CA" w:rsidR="003531E5" w:rsidRPr="001D743C" w:rsidRDefault="003531E5" w:rsidP="003531E5">
            <w:pPr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:10</w:t>
            </w:r>
          </w:p>
        </w:tc>
        <w:tc>
          <w:tcPr>
            <w:tcW w:w="6237" w:type="dxa"/>
            <w:gridSpan w:val="2"/>
            <w:vAlign w:val="center"/>
          </w:tcPr>
          <w:p w14:paraId="508DD285" w14:textId="14F0A87F" w:rsidR="003531E5" w:rsidRPr="001D743C" w:rsidRDefault="003531E5" w:rsidP="003531E5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14:paraId="242FF46E" w14:textId="77777777" w:rsidR="00713010" w:rsidRPr="001D743C" w:rsidRDefault="00713010" w:rsidP="00713010">
      <w:pPr>
        <w:spacing w:line="420" w:lineRule="exact"/>
        <w:rPr>
          <w:rFonts w:ascii="Times New Roman" w:eastAsia="標楷體" w:hAnsi="Times New Roman"/>
          <w:sz w:val="28"/>
        </w:rPr>
      </w:pPr>
    </w:p>
    <w:p w14:paraId="5EC0E9B0" w14:textId="77777777" w:rsidR="00713010" w:rsidRPr="001D743C" w:rsidRDefault="00713010" w:rsidP="00713010">
      <w:pPr>
        <w:spacing w:line="420" w:lineRule="exact"/>
        <w:rPr>
          <w:rFonts w:ascii="Times New Roman" w:eastAsia="標楷體" w:hAnsi="Times New Roman"/>
          <w:sz w:val="28"/>
        </w:rPr>
      </w:pPr>
      <w:r w:rsidRPr="001D743C">
        <w:rPr>
          <w:rFonts w:ascii="Times New Roman" w:eastAsia="標楷體" w:hAnsi="Times New Roman" w:hint="eastAsia"/>
          <w:sz w:val="28"/>
        </w:rPr>
        <w:t>拾貳、錄取公告：</w:t>
      </w:r>
    </w:p>
    <w:p w14:paraId="29D1FAF4" w14:textId="1AC594C9" w:rsidR="00713010" w:rsidRPr="001D743C" w:rsidRDefault="00713010" w:rsidP="00713010">
      <w:pPr>
        <w:spacing w:line="420" w:lineRule="exact"/>
        <w:rPr>
          <w:rFonts w:ascii="標楷體" w:eastAsia="標楷體" w:hAnsi="標楷體"/>
        </w:rPr>
      </w:pPr>
      <w:r w:rsidRPr="001D743C">
        <w:rPr>
          <w:rFonts w:ascii="Times New Roman" w:eastAsia="標楷體" w:hAnsi="Times New Roman" w:hint="eastAsia"/>
          <w:sz w:val="28"/>
        </w:rPr>
        <w:t xml:space="preserve">      110</w:t>
      </w:r>
      <w:r w:rsidRPr="001D743C">
        <w:rPr>
          <w:rFonts w:ascii="Times New Roman" w:eastAsia="標楷體" w:hAnsi="Times New Roman" w:hint="eastAsia"/>
          <w:sz w:val="28"/>
        </w:rPr>
        <w:t>年</w:t>
      </w:r>
      <w:r w:rsidR="003531E5">
        <w:rPr>
          <w:rFonts w:ascii="Times New Roman" w:eastAsia="標楷體" w:hAnsi="Times New Roman" w:hint="eastAsia"/>
          <w:sz w:val="28"/>
        </w:rPr>
        <w:t>1</w:t>
      </w:r>
      <w:r w:rsidR="00022C78">
        <w:rPr>
          <w:rFonts w:ascii="Times New Roman" w:eastAsia="標楷體" w:hAnsi="Times New Roman" w:hint="eastAsia"/>
          <w:sz w:val="28"/>
        </w:rPr>
        <w:t>1</w:t>
      </w:r>
      <w:r w:rsidRPr="001D743C">
        <w:rPr>
          <w:rFonts w:ascii="Times New Roman" w:eastAsia="標楷體" w:hAnsi="Times New Roman" w:hint="eastAsia"/>
          <w:sz w:val="28"/>
        </w:rPr>
        <w:t>月</w:t>
      </w:r>
      <w:r w:rsidR="00022C78">
        <w:rPr>
          <w:rFonts w:ascii="Times New Roman" w:eastAsia="標楷體" w:hAnsi="Times New Roman" w:hint="eastAsia"/>
          <w:sz w:val="28"/>
        </w:rPr>
        <w:t>5</w:t>
      </w:r>
      <w:r w:rsidRPr="001D743C">
        <w:rPr>
          <w:rFonts w:ascii="Times New Roman" w:eastAsia="標楷體" w:hAnsi="Times New Roman" w:hint="eastAsia"/>
          <w:sz w:val="28"/>
        </w:rPr>
        <w:t>日</w:t>
      </w:r>
      <w:r w:rsidRPr="001D743C">
        <w:rPr>
          <w:rFonts w:ascii="Times New Roman" w:eastAsia="標楷體" w:hAnsi="Times New Roman" w:hint="eastAsia"/>
          <w:sz w:val="28"/>
        </w:rPr>
        <w:t>(</w:t>
      </w:r>
      <w:r w:rsidRPr="001D743C">
        <w:rPr>
          <w:rFonts w:ascii="Times New Roman" w:eastAsia="標楷體" w:hAnsi="Times New Roman" w:hint="eastAsia"/>
          <w:sz w:val="28"/>
        </w:rPr>
        <w:t>五</w:t>
      </w:r>
      <w:r w:rsidRPr="001D743C">
        <w:rPr>
          <w:rFonts w:ascii="Times New Roman" w:eastAsia="標楷體" w:hAnsi="Times New Roman" w:hint="eastAsia"/>
          <w:sz w:val="28"/>
        </w:rPr>
        <w:t>)</w:t>
      </w:r>
      <w:r w:rsidRPr="001D743C">
        <w:rPr>
          <w:rFonts w:ascii="Times New Roman" w:eastAsia="標楷體" w:hAnsi="Times New Roman" w:hint="eastAsia"/>
          <w:sz w:val="28"/>
        </w:rPr>
        <w:t>前辦理甄選作業，</w:t>
      </w:r>
      <w:r w:rsidRPr="001D743C">
        <w:rPr>
          <w:rFonts w:ascii="Times New Roman" w:eastAsia="標楷體" w:hAnsi="Times New Roman" w:hint="eastAsia"/>
          <w:sz w:val="28"/>
        </w:rPr>
        <w:t>110</w:t>
      </w:r>
      <w:r w:rsidRPr="001D743C">
        <w:rPr>
          <w:rFonts w:ascii="Times New Roman" w:eastAsia="標楷體" w:hAnsi="Times New Roman" w:hint="eastAsia"/>
          <w:sz w:val="28"/>
        </w:rPr>
        <w:t>年</w:t>
      </w:r>
      <w:r w:rsidR="00022C78">
        <w:rPr>
          <w:rFonts w:ascii="Times New Roman" w:eastAsia="標楷體" w:hAnsi="Times New Roman" w:hint="eastAsia"/>
          <w:sz w:val="28"/>
        </w:rPr>
        <w:t>11</w:t>
      </w:r>
      <w:r w:rsidRPr="001D743C">
        <w:rPr>
          <w:rFonts w:ascii="Times New Roman" w:eastAsia="標楷體" w:hAnsi="Times New Roman" w:hint="eastAsia"/>
          <w:sz w:val="28"/>
        </w:rPr>
        <w:t>月</w:t>
      </w:r>
      <w:r w:rsidR="00022C78">
        <w:rPr>
          <w:rFonts w:ascii="Times New Roman" w:eastAsia="標楷體" w:hAnsi="Times New Roman" w:hint="eastAsia"/>
          <w:sz w:val="28"/>
        </w:rPr>
        <w:t>8</w:t>
      </w:r>
      <w:r w:rsidRPr="001D743C">
        <w:rPr>
          <w:rFonts w:ascii="Times New Roman" w:eastAsia="標楷體" w:hAnsi="Times New Roman" w:hint="eastAsia"/>
          <w:sz w:val="28"/>
        </w:rPr>
        <w:t>日</w:t>
      </w:r>
      <w:r w:rsidRPr="001D743C">
        <w:rPr>
          <w:rFonts w:ascii="Times New Roman" w:eastAsia="標楷體" w:hAnsi="Times New Roman" w:hint="eastAsia"/>
          <w:sz w:val="28"/>
        </w:rPr>
        <w:t>(</w:t>
      </w:r>
      <w:r w:rsidRPr="001D743C">
        <w:rPr>
          <w:rFonts w:ascii="Times New Roman" w:eastAsia="標楷體" w:hAnsi="Times New Roman" w:hint="eastAsia"/>
          <w:sz w:val="28"/>
        </w:rPr>
        <w:t>一</w:t>
      </w:r>
      <w:r w:rsidRPr="001D743C">
        <w:rPr>
          <w:rFonts w:ascii="Times New Roman" w:eastAsia="標楷體" w:hAnsi="Times New Roman" w:hint="eastAsia"/>
          <w:sz w:val="28"/>
        </w:rPr>
        <w:t>)</w:t>
      </w:r>
      <w:r w:rsidRPr="001D743C">
        <w:rPr>
          <w:rFonts w:ascii="Times New Roman" w:eastAsia="標楷體" w:hAnsi="Times New Roman" w:hint="eastAsia"/>
          <w:sz w:val="28"/>
        </w:rPr>
        <w:t>於金門縣金鼎國小網站公告錄取名單，並通知學生就讀學校轉知家長。</w:t>
      </w:r>
    </w:p>
    <w:p w14:paraId="77951956" w14:textId="0E32FFD2" w:rsidR="00713010" w:rsidRPr="009D3DF3" w:rsidRDefault="00713010" w:rsidP="009D3DF3">
      <w:pPr>
        <w:rPr>
          <w:rFonts w:ascii="標楷體" w:eastAsia="標楷體" w:hAnsi="標楷體"/>
          <w:sz w:val="28"/>
          <w:bdr w:val="single" w:sz="4" w:space="0" w:color="auto"/>
        </w:rPr>
      </w:pPr>
      <w:r w:rsidRPr="001D743C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="00D14282" w:rsidRPr="001D743C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 w:rsidR="00D14282">
        <w:rPr>
          <w:rFonts w:ascii="標楷體" w:eastAsia="標楷體" w:hAnsi="標楷體" w:hint="eastAsia"/>
          <w:sz w:val="28"/>
          <w:bdr w:val="single" w:sz="4" w:space="0" w:color="auto"/>
        </w:rPr>
        <w:t>一</w:t>
      </w:r>
      <w:r w:rsidR="009D3DF3">
        <w:rPr>
          <w:rFonts w:ascii="標楷體" w:eastAsia="標楷體" w:hAnsi="標楷體" w:hint="eastAsia"/>
          <w:b/>
          <w:sz w:val="28"/>
        </w:rPr>
        <w:t xml:space="preserve">         金</w:t>
      </w:r>
      <w:r w:rsidRPr="001D743C">
        <w:rPr>
          <w:rFonts w:ascii="標楷體" w:eastAsia="標楷體" w:hAnsi="標楷體" w:hint="eastAsia"/>
          <w:b/>
          <w:sz w:val="28"/>
        </w:rPr>
        <w:t>門縣110學年度暑期區域性資賦優異教育方案</w:t>
      </w:r>
    </w:p>
    <w:p w14:paraId="2DF9E903" w14:textId="77777777" w:rsidR="00713010" w:rsidRPr="001D743C" w:rsidRDefault="00713010" w:rsidP="005E2D04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1D743C">
        <w:rPr>
          <w:rFonts w:ascii="標楷體" w:eastAsia="標楷體" w:hAnsi="標楷體" w:hint="eastAsia"/>
          <w:b/>
          <w:sz w:val="28"/>
        </w:rPr>
        <w:t>【發現金門諾貝爾】 學生報名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0"/>
        <w:gridCol w:w="379"/>
        <w:gridCol w:w="2342"/>
        <w:gridCol w:w="699"/>
        <w:gridCol w:w="1237"/>
        <w:gridCol w:w="1642"/>
        <w:gridCol w:w="2565"/>
      </w:tblGrid>
      <w:tr w:rsidR="001D743C" w:rsidRPr="001D743C" w14:paraId="55EC72C6" w14:textId="77777777" w:rsidTr="00444EA1">
        <w:tc>
          <w:tcPr>
            <w:tcW w:w="10376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/>
            <w:vAlign w:val="center"/>
          </w:tcPr>
          <w:p w14:paraId="676CD9CD" w14:textId="45A28A32" w:rsidR="00713010" w:rsidRPr="001D743C" w:rsidRDefault="00713010" w:rsidP="00DB1927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一、學生基本資料欄                               編號：____________(承辦學校填寫)</w:t>
            </w:r>
          </w:p>
        </w:tc>
      </w:tr>
      <w:tr w:rsidR="001D743C" w:rsidRPr="001D743C" w14:paraId="3BD93ED0" w14:textId="77777777" w:rsidTr="00444EA1">
        <w:tc>
          <w:tcPr>
            <w:tcW w:w="126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AFC05F2" w14:textId="77777777" w:rsidR="00713010" w:rsidRPr="001D743C" w:rsidRDefault="00713010" w:rsidP="00444EA1">
            <w:pPr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617D03F5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0DAF57" w14:textId="77777777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0C4E35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F212A89" w14:textId="77777777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4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669972C" w14:textId="0D4B7FC7" w:rsidR="00713010" w:rsidRPr="001D743C" w:rsidRDefault="00713010" w:rsidP="00DB1927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1D743C" w:rsidRPr="001D743C" w14:paraId="31854718" w14:textId="77777777" w:rsidTr="00444EA1">
        <w:tc>
          <w:tcPr>
            <w:tcW w:w="126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84B8483" w14:textId="77777777" w:rsidR="00713010" w:rsidRPr="001D743C" w:rsidRDefault="00713010" w:rsidP="00444EA1">
            <w:pPr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24274BFD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 xml:space="preserve">       國小    年  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AFDCF" w14:textId="77777777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F0799F5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1AA28D7" w14:textId="77777777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4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7ED9BF8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7D05F51F" w14:textId="77777777" w:rsidTr="00444EA1">
        <w:tc>
          <w:tcPr>
            <w:tcW w:w="126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10540EE" w14:textId="77777777" w:rsidR="00713010" w:rsidRPr="001D743C" w:rsidRDefault="00713010" w:rsidP="00444EA1">
            <w:pPr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782" w:type="dxa"/>
            <w:gridSpan w:val="4"/>
            <w:shd w:val="clear" w:color="auto" w:fill="auto"/>
            <w:vAlign w:val="center"/>
          </w:tcPr>
          <w:p w14:paraId="2198C2CE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711533BF" w14:textId="77777777" w:rsidR="00022C78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家長</w:t>
            </w:r>
          </w:p>
          <w:p w14:paraId="7C76123A" w14:textId="02E6F36C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4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8A64084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(H)</w:t>
            </w:r>
          </w:p>
        </w:tc>
      </w:tr>
      <w:tr w:rsidR="001D743C" w:rsidRPr="001D743C" w14:paraId="67A87FCC" w14:textId="77777777" w:rsidTr="00444EA1">
        <w:tc>
          <w:tcPr>
            <w:tcW w:w="126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899990D" w14:textId="77777777" w:rsidR="00713010" w:rsidRPr="001D743C" w:rsidRDefault="00713010" w:rsidP="00444EA1">
            <w:pPr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4782" w:type="dxa"/>
            <w:gridSpan w:val="4"/>
            <w:shd w:val="clear" w:color="auto" w:fill="auto"/>
            <w:vAlign w:val="center"/>
          </w:tcPr>
          <w:p w14:paraId="67916C0D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50EB10E1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4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4F35FA1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1D743C" w:rsidRPr="001D743C" w14:paraId="7A659E37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E7E6E6"/>
            <w:vAlign w:val="center"/>
          </w:tcPr>
          <w:p w14:paraId="463BACEB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二、資格審核欄</w:t>
            </w:r>
          </w:p>
        </w:tc>
      </w:tr>
      <w:tr w:rsidR="001D743C" w:rsidRPr="001D743C" w14:paraId="318EECF3" w14:textId="77777777" w:rsidTr="00444EA1">
        <w:trPr>
          <w:trHeight w:val="1100"/>
        </w:trPr>
        <w:tc>
          <w:tcPr>
            <w:tcW w:w="1656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773A4EF" w14:textId="77777777" w:rsidR="00713010" w:rsidRPr="001D743C" w:rsidRDefault="00713010" w:rsidP="00444EA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符合條件</w:t>
            </w:r>
          </w:p>
        </w:tc>
        <w:tc>
          <w:tcPr>
            <w:tcW w:w="8720" w:type="dxa"/>
            <w:gridSpan w:val="5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FAEFF54" w14:textId="28E39874" w:rsidR="00022C78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</w:t>
            </w:r>
            <w:r w:rsidR="00022C78" w:rsidRPr="00022C78">
              <w:rPr>
                <w:rFonts w:ascii="標楷體" w:eastAsia="標楷體" w:hAnsi="標楷體" w:hint="eastAsia"/>
              </w:rPr>
              <w:t>通過金門縣國小一般智能資優學生。</w:t>
            </w:r>
          </w:p>
          <w:p w14:paraId="1A8B2F88" w14:textId="64EE7C2A" w:rsidR="00713010" w:rsidRPr="001D743C" w:rsidRDefault="00022C78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022C78">
              <w:rPr>
                <w:rFonts w:ascii="標楷體" w:eastAsia="標楷體" w:hAnsi="標楷體" w:hint="eastAsia"/>
              </w:rPr>
              <w:t>□</w:t>
            </w:r>
            <w:r w:rsidR="00713010" w:rsidRPr="001D743C">
              <w:rPr>
                <w:rFonts w:ascii="標楷體" w:eastAsia="標楷體" w:hAnsi="標楷體" w:hint="eastAsia"/>
              </w:rPr>
              <w:t>曾參加全國科學相關競賽，並獲得佳作以上。</w:t>
            </w:r>
          </w:p>
          <w:p w14:paraId="68AB2B8D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曾參加本縣科學相關競賽，並獲得佳作以上。</w:t>
            </w:r>
          </w:p>
          <w:p w14:paraId="09B2B471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自然科學領域表現優異，且經由家長或老師填寫資優特質推薦表。</w:t>
            </w:r>
          </w:p>
          <w:p w14:paraId="27C0FBF7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對本活動感興趣，經老師或家長推薦者。</w:t>
            </w:r>
          </w:p>
        </w:tc>
      </w:tr>
      <w:tr w:rsidR="001D743C" w:rsidRPr="001D743C" w14:paraId="4E48A7A5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250549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 xml:space="preserve">(一)參加動機 </w:t>
            </w:r>
            <w:r w:rsidRPr="001D743C">
              <w:rPr>
                <w:rFonts w:ascii="標楷體" w:eastAsia="標楷體" w:hAnsi="標楷體" w:hint="eastAsia"/>
                <w:sz w:val="20"/>
              </w:rPr>
              <w:t>(學生填寫)</w:t>
            </w:r>
          </w:p>
        </w:tc>
      </w:tr>
      <w:tr w:rsidR="001D743C" w:rsidRPr="001D743C" w14:paraId="42494A2D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5454E2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38A72153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AF85A7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2F3C0D90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EB635D4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2F4C3000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E1176B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 xml:space="preserve">(二)對於科學活動之期待 </w:t>
            </w:r>
            <w:r w:rsidRPr="001D743C">
              <w:rPr>
                <w:rFonts w:ascii="標楷體" w:eastAsia="標楷體" w:hAnsi="標楷體" w:hint="eastAsia"/>
                <w:sz w:val="20"/>
              </w:rPr>
              <w:t>(學生填寫)</w:t>
            </w:r>
          </w:p>
        </w:tc>
      </w:tr>
      <w:tr w:rsidR="001D743C" w:rsidRPr="001D743C" w14:paraId="06B4ACC9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DA3875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4F2CF5C2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554B0C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582192C1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DCEA9F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14ECDEE3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07CA69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 xml:space="preserve">(三)希望在哪方面可以深入研究 </w:t>
            </w:r>
            <w:r w:rsidRPr="001D743C">
              <w:rPr>
                <w:rFonts w:ascii="標楷體" w:eastAsia="標楷體" w:hAnsi="標楷體" w:hint="eastAsia"/>
                <w:sz w:val="20"/>
              </w:rPr>
              <w:t>(學生填寫)</w:t>
            </w:r>
          </w:p>
        </w:tc>
      </w:tr>
      <w:tr w:rsidR="001D743C" w:rsidRPr="001D743C" w14:paraId="59D7BC5C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2F5B8B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7E9752D1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61FF98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13010" w:rsidRPr="001D743C" w14:paraId="56388C30" w14:textId="77777777" w:rsidTr="00444EA1">
        <w:tc>
          <w:tcPr>
            <w:tcW w:w="10376" w:type="dxa"/>
            <w:gridSpan w:val="7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510BA6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5266DFB5" w14:textId="77777777" w:rsidR="00713010" w:rsidRPr="001D743C" w:rsidRDefault="00713010" w:rsidP="00713010">
      <w:pPr>
        <w:rPr>
          <w:rFonts w:ascii="標楷體" w:eastAsia="標楷體" w:hAnsi="標楷體"/>
        </w:rPr>
      </w:pPr>
    </w:p>
    <w:p w14:paraId="4FA10D87" w14:textId="77777777" w:rsidR="00713010" w:rsidRPr="001D743C" w:rsidRDefault="00713010" w:rsidP="00713010">
      <w:pPr>
        <w:rPr>
          <w:rFonts w:ascii="標楷體" w:eastAsia="標楷體" w:hAnsi="標楷體"/>
          <w:b/>
        </w:rPr>
      </w:pPr>
      <w:r w:rsidRPr="001D743C">
        <w:rPr>
          <w:rFonts w:ascii="標楷體" w:eastAsia="標楷體" w:hAnsi="標楷體" w:hint="eastAsia"/>
          <w:b/>
        </w:rPr>
        <w:t>家長簽名：            導師簽章：            承辦人：               單位主管：</w:t>
      </w:r>
    </w:p>
    <w:p w14:paraId="7090C7A9" w14:textId="77777777" w:rsidR="00713010" w:rsidRPr="001D743C" w:rsidRDefault="00713010" w:rsidP="00713010">
      <w:pPr>
        <w:rPr>
          <w:rFonts w:ascii="標楷體" w:eastAsia="標楷體" w:hAnsi="標楷體"/>
          <w:sz w:val="28"/>
          <w:bdr w:val="single" w:sz="4" w:space="0" w:color="auto"/>
        </w:rPr>
      </w:pPr>
      <w:r w:rsidRPr="001D743C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二</w:t>
      </w:r>
    </w:p>
    <w:p w14:paraId="7D489381" w14:textId="77777777" w:rsidR="00713010" w:rsidRPr="001D743C" w:rsidRDefault="00713010" w:rsidP="00713010">
      <w:pPr>
        <w:jc w:val="center"/>
        <w:rPr>
          <w:rFonts w:ascii="標楷體" w:eastAsia="標楷體" w:hAnsi="標楷體"/>
          <w:b/>
          <w:sz w:val="28"/>
        </w:rPr>
      </w:pPr>
      <w:r w:rsidRPr="001D743C">
        <w:rPr>
          <w:rFonts w:ascii="標楷體" w:eastAsia="標楷體" w:hAnsi="標楷體" w:hint="eastAsia"/>
          <w:b/>
          <w:sz w:val="28"/>
        </w:rPr>
        <w:t>金門縣110學年度暑期區域性資賦優異教育方案</w:t>
      </w:r>
    </w:p>
    <w:p w14:paraId="644FB878" w14:textId="77777777" w:rsidR="00713010" w:rsidRPr="001D743C" w:rsidRDefault="00713010" w:rsidP="00713010">
      <w:pPr>
        <w:jc w:val="center"/>
        <w:rPr>
          <w:rFonts w:ascii="標楷體" w:eastAsia="標楷體" w:hAnsi="標楷體"/>
          <w:b/>
          <w:sz w:val="28"/>
        </w:rPr>
      </w:pPr>
      <w:r w:rsidRPr="001D743C">
        <w:rPr>
          <w:rFonts w:ascii="標楷體" w:eastAsia="標楷體" w:hAnsi="標楷體" w:hint="eastAsia"/>
          <w:b/>
          <w:sz w:val="28"/>
        </w:rPr>
        <w:t>【發現金門諾貝爾】自然科學資優特質推薦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2336"/>
        <w:gridCol w:w="2774"/>
        <w:gridCol w:w="2022"/>
        <w:gridCol w:w="2022"/>
      </w:tblGrid>
      <w:tr w:rsidR="001D743C" w:rsidRPr="001D743C" w14:paraId="7F7F4968" w14:textId="77777777" w:rsidTr="00444EA1">
        <w:tc>
          <w:tcPr>
            <w:tcW w:w="977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164B021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推</w:t>
            </w:r>
          </w:p>
          <w:p w14:paraId="6EC5C856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薦</w:t>
            </w:r>
          </w:p>
          <w:p w14:paraId="34A39017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人</w:t>
            </w:r>
          </w:p>
        </w:tc>
        <w:tc>
          <w:tcPr>
            <w:tcW w:w="239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1DB9E26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743C">
              <w:rPr>
                <w:rFonts w:ascii="標楷體" w:eastAsia="標楷體" w:hAnsi="標楷體" w:hint="eastAsia"/>
                <w:b/>
                <w:sz w:val="28"/>
              </w:rPr>
              <w:t>關係</w:t>
            </w:r>
          </w:p>
        </w:tc>
        <w:tc>
          <w:tcPr>
            <w:tcW w:w="285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14EB879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743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07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07DB4B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743C"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2076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7494DA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743C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1D743C" w:rsidRPr="001D743C" w14:paraId="1650F237" w14:textId="77777777" w:rsidTr="00444EA1">
        <w:tc>
          <w:tcPr>
            <w:tcW w:w="977" w:type="dxa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1300F4B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BC79B78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73A421A8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AAC2CC7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A3ECD26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D743C" w:rsidRPr="001D743C" w14:paraId="0FB50B61" w14:textId="77777777" w:rsidTr="00444EA1">
        <w:tc>
          <w:tcPr>
            <w:tcW w:w="977" w:type="dxa"/>
            <w:vMerge w:val="restar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3A68DF6E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學</w:t>
            </w:r>
          </w:p>
          <w:p w14:paraId="64504252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生</w:t>
            </w:r>
          </w:p>
          <w:p w14:paraId="760D28F0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特</w:t>
            </w:r>
          </w:p>
          <w:p w14:paraId="71E887A1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質</w:t>
            </w:r>
          </w:p>
          <w:p w14:paraId="00A822DA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及</w:t>
            </w:r>
          </w:p>
          <w:p w14:paraId="4D4DC64F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具</w:t>
            </w:r>
          </w:p>
          <w:p w14:paraId="3BBD989F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體</w:t>
            </w:r>
          </w:p>
          <w:p w14:paraId="7394DB7C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優</w:t>
            </w:r>
          </w:p>
          <w:p w14:paraId="30B50814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異</w:t>
            </w:r>
          </w:p>
          <w:p w14:paraId="2C03ADA0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事</w:t>
            </w:r>
          </w:p>
          <w:p w14:paraId="24289C1B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蹟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F98E80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學生特質檢核表</w:t>
            </w:r>
          </w:p>
          <w:p w14:paraId="34DCA469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(推薦者填寫，請勾選，可複選)</w:t>
            </w:r>
          </w:p>
        </w:tc>
        <w:tc>
          <w:tcPr>
            <w:tcW w:w="7005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F9C16CE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對自然界的事物有濃厚的興趣。</w:t>
            </w:r>
          </w:p>
          <w:p w14:paraId="72239B53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對戶外活動，能夠細心觀察自然景物，且提出問題。</w:t>
            </w:r>
          </w:p>
          <w:p w14:paraId="5B0AABB9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經常閱讀或觀看與自然界事物有關的書籍、雜誌、電視節目或相關網站。</w:t>
            </w:r>
          </w:p>
          <w:p w14:paraId="436AB9B0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能主動發現、探索及研究日常生活中的自然科學問題。</w:t>
            </w:r>
          </w:p>
          <w:p w14:paraId="70627AD6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照顧動物或種植花草樹木的能力良好。</w:t>
            </w:r>
          </w:p>
          <w:p w14:paraId="0D0F6526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經常觀察天文、星象、雲層等的變化，並加以記錄分析。</w:t>
            </w:r>
          </w:p>
          <w:p w14:paraId="22A80A98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喜歡動手做自然科學方面的實驗，驗證或求證心中的疑問。</w:t>
            </w:r>
          </w:p>
          <w:p w14:paraId="23AB2E01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積極參與保護野生動物、水資源及有關環境保護的活動。</w:t>
            </w:r>
          </w:p>
          <w:p w14:paraId="7910AC75" w14:textId="77777777" w:rsidR="00713010" w:rsidRPr="001D743C" w:rsidRDefault="00713010" w:rsidP="00444EA1">
            <w:pPr>
              <w:spacing w:line="360" w:lineRule="auto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□參與自然科學競賽表現優異。</w:t>
            </w:r>
          </w:p>
        </w:tc>
      </w:tr>
      <w:tr w:rsidR="001D743C" w:rsidRPr="001D743C" w14:paraId="578A7FA5" w14:textId="77777777" w:rsidTr="00444EA1">
        <w:tc>
          <w:tcPr>
            <w:tcW w:w="977" w:type="dxa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F8239EB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1F4B042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其他具體事蹟</w:t>
            </w:r>
          </w:p>
          <w:p w14:paraId="131A9D2F" w14:textId="77777777" w:rsidR="00713010" w:rsidRPr="001D743C" w:rsidRDefault="00713010" w:rsidP="00444EA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D743C">
              <w:rPr>
                <w:rFonts w:ascii="標楷體" w:eastAsia="標楷體" w:hAnsi="標楷體" w:hint="eastAsia"/>
              </w:rPr>
              <w:t>(請檢附相關資料)</w:t>
            </w:r>
          </w:p>
        </w:tc>
        <w:tc>
          <w:tcPr>
            <w:tcW w:w="7005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F0CD94E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2AF97F3F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40935BBE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70336947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7F5AC026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D743C" w:rsidRPr="001D743C" w14:paraId="6CB6B599" w14:textId="77777777" w:rsidTr="00022C78">
        <w:trPr>
          <w:trHeight w:val="1565"/>
        </w:trPr>
        <w:tc>
          <w:tcPr>
            <w:tcW w:w="97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74FB0EF" w14:textId="77777777" w:rsidR="00713010" w:rsidRPr="001D743C" w:rsidRDefault="00713010" w:rsidP="00022C78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推</w:t>
            </w:r>
          </w:p>
          <w:p w14:paraId="4743B26A" w14:textId="77777777" w:rsidR="00713010" w:rsidRPr="001D743C" w:rsidRDefault="00713010" w:rsidP="00022C78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薦</w:t>
            </w:r>
          </w:p>
          <w:p w14:paraId="0B207470" w14:textId="77777777" w:rsidR="00713010" w:rsidRPr="001D743C" w:rsidRDefault="00713010" w:rsidP="00022C78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人</w:t>
            </w:r>
          </w:p>
          <w:p w14:paraId="771F9DB0" w14:textId="77777777" w:rsidR="00713010" w:rsidRPr="001D743C" w:rsidRDefault="00713010" w:rsidP="00022C78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簽</w:t>
            </w:r>
          </w:p>
          <w:p w14:paraId="12F16133" w14:textId="77777777" w:rsidR="00713010" w:rsidRPr="001D743C" w:rsidRDefault="00713010" w:rsidP="00022C78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D743C">
              <w:rPr>
                <w:rFonts w:ascii="標楷體" w:eastAsia="標楷體" w:hAnsi="標楷體" w:hint="eastAsia"/>
                <w:b/>
                <w:szCs w:val="28"/>
              </w:rPr>
              <w:t>章</w:t>
            </w:r>
          </w:p>
        </w:tc>
        <w:tc>
          <w:tcPr>
            <w:tcW w:w="9399" w:type="dxa"/>
            <w:gridSpan w:val="4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2AA988" w14:textId="77777777" w:rsidR="00713010" w:rsidRPr="001D743C" w:rsidRDefault="00713010" w:rsidP="00444EA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14:paraId="38619DB4" w14:textId="77777777" w:rsidR="00713010" w:rsidRPr="001D743C" w:rsidRDefault="00713010" w:rsidP="00713010">
      <w:pPr>
        <w:rPr>
          <w:rFonts w:ascii="標楷體" w:eastAsia="標楷體" w:hAnsi="標楷體"/>
          <w:sz w:val="22"/>
        </w:rPr>
      </w:pPr>
      <w:r w:rsidRPr="001D743C">
        <w:rPr>
          <w:rFonts w:ascii="標楷體" w:eastAsia="標楷體" w:hAnsi="標楷體" w:hint="eastAsia"/>
          <w:sz w:val="22"/>
        </w:rPr>
        <w:t>檢核表資料來源：郭靜姿、胡純、吳淑敏、蔡明富及蘇芳柳（民 92）：特殊需求學生特質檢核表。國立台灣師範大學特殊教育中心印行</w:t>
      </w:r>
    </w:p>
    <w:p w14:paraId="56D4BE7D" w14:textId="1E868319" w:rsidR="00713010" w:rsidRPr="001D743C" w:rsidRDefault="00713010" w:rsidP="00713010">
      <w:pPr>
        <w:rPr>
          <w:rFonts w:ascii="標楷體" w:eastAsia="標楷體" w:hAnsi="標楷體"/>
        </w:rPr>
      </w:pPr>
      <w:r w:rsidRPr="001D743C">
        <w:rPr>
          <w:rFonts w:ascii="標楷體" w:eastAsia="標楷體" w:hAnsi="標楷體"/>
        </w:rPr>
        <w:br w:type="page"/>
      </w:r>
      <w:r w:rsidRPr="001D743C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三</w:t>
      </w:r>
      <w:r w:rsidRPr="001D743C">
        <w:rPr>
          <w:rFonts w:ascii="標楷體" w:eastAsia="標楷體" w:hAnsi="標楷體" w:hint="eastAsia"/>
          <w:sz w:val="28"/>
          <w:szCs w:val="28"/>
        </w:rPr>
        <w:t>講師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568"/>
        <w:gridCol w:w="1559"/>
        <w:gridCol w:w="850"/>
        <w:gridCol w:w="4954"/>
      </w:tblGrid>
      <w:tr w:rsidR="001D743C" w:rsidRPr="001D743C" w14:paraId="3895CE3A" w14:textId="77777777" w:rsidTr="00DB1927">
        <w:trPr>
          <w:jc w:val="center"/>
        </w:trPr>
        <w:tc>
          <w:tcPr>
            <w:tcW w:w="1129" w:type="dxa"/>
          </w:tcPr>
          <w:p w14:paraId="3A9CA930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來源</w:t>
            </w:r>
          </w:p>
        </w:tc>
        <w:tc>
          <w:tcPr>
            <w:tcW w:w="1134" w:type="dxa"/>
          </w:tcPr>
          <w:p w14:paraId="27135FDE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68" w:type="dxa"/>
          </w:tcPr>
          <w:p w14:paraId="2D51A1CA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559" w:type="dxa"/>
          </w:tcPr>
          <w:p w14:paraId="2FB88991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850" w:type="dxa"/>
          </w:tcPr>
          <w:p w14:paraId="55824894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修專長</w:t>
            </w:r>
          </w:p>
        </w:tc>
        <w:tc>
          <w:tcPr>
            <w:tcW w:w="4954" w:type="dxa"/>
          </w:tcPr>
          <w:p w14:paraId="02274BDB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如相關經歷背景</w:t>
            </w: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1D743C" w:rsidRPr="001D743C" w14:paraId="380F7C90" w14:textId="77777777" w:rsidTr="00DB1927">
        <w:trPr>
          <w:jc w:val="center"/>
        </w:trPr>
        <w:tc>
          <w:tcPr>
            <w:tcW w:w="1129" w:type="dxa"/>
          </w:tcPr>
          <w:p w14:paraId="66154D5A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□校內</w:t>
            </w:r>
          </w:p>
          <w:p w14:paraId="5A457512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■外聘</w:t>
            </w:r>
          </w:p>
        </w:tc>
        <w:tc>
          <w:tcPr>
            <w:tcW w:w="1134" w:type="dxa"/>
          </w:tcPr>
          <w:p w14:paraId="35A92BA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何政逸</w:t>
            </w:r>
          </w:p>
        </w:tc>
        <w:tc>
          <w:tcPr>
            <w:tcW w:w="568" w:type="dxa"/>
          </w:tcPr>
          <w:p w14:paraId="35FC5FAA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■男</w:t>
            </w:r>
          </w:p>
          <w:p w14:paraId="2DEEC6DD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1559" w:type="dxa"/>
          </w:tcPr>
          <w:p w14:paraId="3C4FD86A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國立臺灣大學化學系碩士</w:t>
            </w:r>
          </w:p>
          <w:p w14:paraId="5E2E22F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002A02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</w:t>
            </w:r>
          </w:p>
        </w:tc>
        <w:tc>
          <w:tcPr>
            <w:tcW w:w="4954" w:type="dxa"/>
          </w:tcPr>
          <w:p w14:paraId="4058651F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現任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14:paraId="1A2C1A4D" w14:textId="4A2CF8D2" w:rsidR="00713010" w:rsidRPr="001D743C" w:rsidRDefault="00713010" w:rsidP="00444EA1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混科學實驗室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ASDJ Lab</w:t>
            </w:r>
            <w:r w:rsidR="00022C78">
              <w:rPr>
                <w:rFonts w:ascii="Times New Roman" w:eastAsia="標楷體" w:hAnsi="Times New Roman" w:hint="eastAsia"/>
                <w:sz w:val="28"/>
                <w:szCs w:val="28"/>
              </w:rPr>
              <w:t>負責人</w:t>
            </w:r>
          </w:p>
          <w:p w14:paraId="28F9ACC1" w14:textId="77777777" w:rsidR="00713010" w:rsidRPr="001D743C" w:rsidRDefault="00713010" w:rsidP="00444EA1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達興材料股份有限公司研發人員</w:t>
            </w:r>
          </w:p>
          <w:p w14:paraId="0D65251C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經歷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C4D5119" w14:textId="77777777" w:rsidR="00713010" w:rsidRPr="001D743C" w:rsidRDefault="00713010" w:rsidP="00444EA1">
            <w:pPr>
              <w:numPr>
                <w:ilvl w:val="0"/>
                <w:numId w:val="11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街頭藝術文化發展協會榮譽理事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監事</w:t>
            </w:r>
          </w:p>
          <w:p w14:paraId="3D2D398C" w14:textId="77777777" w:rsidR="00713010" w:rsidRPr="001D743C" w:rsidRDefault="00713010" w:rsidP="00444EA1">
            <w:pPr>
              <w:numPr>
                <w:ilvl w:val="0"/>
                <w:numId w:val="11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街頭作品實驗室創辦人</w:t>
            </w:r>
          </w:p>
          <w:p w14:paraId="6E246DD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相關優良事蹟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069694EB" w14:textId="77777777" w:rsidR="002C070D" w:rsidRPr="001D743C" w:rsidRDefault="002C070D" w:rsidP="002C070D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2018</w:t>
            </w:r>
          </w:p>
          <w:p w14:paraId="59DBBDAE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國際期刊發表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(Doi: 10.1002/chem.201706001</w:t>
            </w:r>
            <w:r w:rsidR="00BE0D86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10.1039/C8CC05882B)</w:t>
            </w:r>
          </w:p>
          <w:p w14:paraId="5E08B2E5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系研究生壁報獎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優良獎</w:t>
            </w:r>
          </w:p>
          <w:p w14:paraId="0EC3F09B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系研究生壁報獎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人氣獎</w:t>
            </w:r>
          </w:p>
          <w:p w14:paraId="0DF235FD" w14:textId="77777777" w:rsidR="002C070D" w:rsidRPr="001D743C" w:rsidRDefault="002C070D" w:rsidP="002C070D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2017</w:t>
            </w:r>
          </w:p>
          <w:p w14:paraId="200DEFEC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系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105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學年度助理助教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特優獎</w:t>
            </w:r>
          </w:p>
          <w:p w14:paraId="51B9EF60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2017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日生物醫學磁振研討會壁報競賽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優等獎</w:t>
            </w:r>
          </w:p>
          <w:p w14:paraId="65210A04" w14:textId="77777777" w:rsidR="002C070D" w:rsidRPr="001D743C" w:rsidRDefault="002C070D" w:rsidP="002C070D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2016</w:t>
            </w:r>
          </w:p>
          <w:p w14:paraId="3F8A3AFB" w14:textId="77777777" w:rsidR="00BE0D86" w:rsidRPr="001D743C" w:rsidRDefault="00BE0D86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沙烏地阿拉伯阿布杜拉國王科技大學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分子暨細胞生物顯像工作坊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全球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4 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人代表之一</w:t>
            </w:r>
          </w:p>
          <w:p w14:paraId="35058EDE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中國化學會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李遠哲院士暨夫人獎學金</w:t>
            </w:r>
          </w:p>
          <w:p w14:paraId="3146B2C4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斐陶斐榮譽學會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榮譽會員</w:t>
            </w: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0044D410" w14:textId="77777777" w:rsidR="002C070D" w:rsidRPr="001D743C" w:rsidRDefault="002B2CF9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</w:t>
            </w:r>
            <w:r w:rsidR="002C070D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大學理學院院長獎</w:t>
            </w:r>
          </w:p>
          <w:p w14:paraId="6B880888" w14:textId="77777777" w:rsidR="002C070D" w:rsidRPr="001D743C" w:rsidRDefault="002C070D" w:rsidP="002C070D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2012 – 2015</w:t>
            </w:r>
          </w:p>
          <w:p w14:paraId="5CBC3561" w14:textId="77777777" w:rsidR="002C070D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五次書卷獎</w:t>
            </w:r>
          </w:p>
          <w:p w14:paraId="3B58A8B9" w14:textId="77777777" w:rsidR="00BE0D86" w:rsidRPr="001D743C" w:rsidRDefault="00BE0D86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美國加州大學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戴維斯分校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F1BBF"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短期研究</w:t>
            </w:r>
          </w:p>
          <w:p w14:paraId="534D9CEB" w14:textId="77777777" w:rsidR="002C070D" w:rsidRPr="001D743C" w:rsidRDefault="002C070D" w:rsidP="002C070D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2012</w:t>
            </w:r>
          </w:p>
          <w:p w14:paraId="6389C9CC" w14:textId="77777777" w:rsidR="00713010" w:rsidRPr="001D743C" w:rsidRDefault="002C070D" w:rsidP="002C070D">
            <w:pPr>
              <w:numPr>
                <w:ilvl w:val="1"/>
                <w:numId w:val="17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以化學奧林匹亞保送資格進入台大化學系大學部</w:t>
            </w:r>
          </w:p>
        </w:tc>
      </w:tr>
      <w:tr w:rsidR="001D743C" w:rsidRPr="001D743C" w14:paraId="201FC5AE" w14:textId="77777777" w:rsidTr="00DB1927">
        <w:trPr>
          <w:jc w:val="center"/>
        </w:trPr>
        <w:tc>
          <w:tcPr>
            <w:tcW w:w="1129" w:type="dxa"/>
          </w:tcPr>
          <w:p w14:paraId="452A77E7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□校內</w:t>
            </w:r>
          </w:p>
          <w:p w14:paraId="0946BFB9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■外聘</w:t>
            </w:r>
          </w:p>
        </w:tc>
        <w:tc>
          <w:tcPr>
            <w:tcW w:w="1134" w:type="dxa"/>
          </w:tcPr>
          <w:p w14:paraId="7A35D7C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王昱皓</w:t>
            </w:r>
          </w:p>
        </w:tc>
        <w:tc>
          <w:tcPr>
            <w:tcW w:w="568" w:type="dxa"/>
          </w:tcPr>
          <w:p w14:paraId="7EA3B04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■男</w:t>
            </w:r>
          </w:p>
          <w:p w14:paraId="68AE7C9E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1559" w:type="dxa"/>
          </w:tcPr>
          <w:p w14:paraId="08EF97BD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國立臺灣大學化學系碩士</w:t>
            </w:r>
          </w:p>
          <w:p w14:paraId="6A9CD512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A7023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</w:t>
            </w:r>
          </w:p>
        </w:tc>
        <w:tc>
          <w:tcPr>
            <w:tcW w:w="4954" w:type="dxa"/>
          </w:tcPr>
          <w:p w14:paraId="2B0C8FF6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  <w:shd w:val="pct15" w:color="auto" w:fill="FFFFFF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現任</w:t>
            </w: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:</w:t>
            </w:r>
          </w:p>
          <w:p w14:paraId="1BFB88A4" w14:textId="2AC41E1D" w:rsidR="00713010" w:rsidRPr="001D743C" w:rsidRDefault="00713010" w:rsidP="00444EA1">
            <w:pPr>
              <w:numPr>
                <w:ilvl w:val="0"/>
                <w:numId w:val="12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混科學實驗室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ASDJ Lab</w:t>
            </w:r>
            <w:r w:rsidR="00022C78">
              <w:rPr>
                <w:rFonts w:ascii="Times New Roman" w:eastAsia="標楷體" w:hAnsi="Times New Roman" w:hint="eastAsia"/>
                <w:sz w:val="28"/>
                <w:szCs w:val="28"/>
              </w:rPr>
              <w:t>執行長</w:t>
            </w:r>
          </w:p>
          <w:p w14:paraId="1BB5BEDE" w14:textId="77777777" w:rsidR="00713010" w:rsidRPr="001D743C" w:rsidRDefault="00C90827" w:rsidP="00444EA1">
            <w:pPr>
              <w:numPr>
                <w:ilvl w:val="0"/>
                <w:numId w:val="12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達興材料股份有限公司研發人員</w:t>
            </w:r>
          </w:p>
          <w:p w14:paraId="26680279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經歷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14:paraId="7F339BCB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夢想之家課輔老師</w:t>
            </w:r>
          </w:p>
          <w:p w14:paraId="79ECB1A7" w14:textId="77777777" w:rsidR="00A732E9" w:rsidRPr="001D743C" w:rsidRDefault="00A732E9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8685E10" w14:textId="77777777" w:rsidR="00713010" w:rsidRPr="001D743C" w:rsidRDefault="00713010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相關優良事蹟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6ED522C" w14:textId="77777777" w:rsidR="002C070D" w:rsidRPr="001D743C" w:rsidRDefault="00B200DC" w:rsidP="00B200DC">
            <w:pPr>
              <w:numPr>
                <w:ilvl w:val="0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國際期刊發表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DOI)</w:t>
            </w:r>
          </w:p>
          <w:p w14:paraId="79762AF6" w14:textId="77777777" w:rsidR="00B200DC" w:rsidRPr="001D743C" w:rsidRDefault="00B200DC" w:rsidP="00B200DC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10.1021/acs.joc.8b01000</w:t>
            </w:r>
          </w:p>
          <w:p w14:paraId="455B1C6C" w14:textId="77777777" w:rsidR="00B200DC" w:rsidRPr="001D743C" w:rsidRDefault="00B200DC" w:rsidP="00B200DC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/>
                <w:sz w:val="28"/>
                <w:szCs w:val="28"/>
              </w:rPr>
              <w:t>10.1021/acs.orglett.5b03068</w:t>
            </w:r>
          </w:p>
          <w:p w14:paraId="535E3B37" w14:textId="77777777" w:rsidR="002C070D" w:rsidRPr="001D743C" w:rsidRDefault="002B2CF9" w:rsidP="00B200DC">
            <w:pPr>
              <w:numPr>
                <w:ilvl w:val="0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2018</w:t>
            </w:r>
          </w:p>
          <w:p w14:paraId="6112A0F8" w14:textId="77777777" w:rsidR="002B2CF9" w:rsidRPr="001D743C" w:rsidRDefault="002B2CF9" w:rsidP="002B2CF9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化學系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顏氏論文獎</w:t>
            </w:r>
          </w:p>
          <w:p w14:paraId="22B62AD4" w14:textId="77777777" w:rsidR="002B2CF9" w:rsidRPr="001D743C" w:rsidRDefault="002B2CF9" w:rsidP="002B2CF9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理學院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院長獎</w:t>
            </w:r>
          </w:p>
          <w:p w14:paraId="4195CD99" w14:textId="77777777" w:rsidR="002B2CF9" w:rsidRPr="001D743C" w:rsidRDefault="002B2CF9" w:rsidP="002B2CF9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化學系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神隆獎</w:t>
            </w:r>
          </w:p>
          <w:p w14:paraId="2AFD4478" w14:textId="77777777" w:rsidR="00B200DC" w:rsidRPr="001D743C" w:rsidRDefault="002B2CF9" w:rsidP="002B2CF9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化學系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優良壁報獎</w:t>
            </w:r>
          </w:p>
          <w:p w14:paraId="513879EC" w14:textId="77777777" w:rsidR="00111134" w:rsidRPr="001D743C" w:rsidRDefault="00111134" w:rsidP="002B2CF9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北京大學－臺灣大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化學研討會</w:t>
            </w:r>
          </w:p>
          <w:p w14:paraId="7EAA33C3" w14:textId="77777777" w:rsidR="00111134" w:rsidRPr="001D743C" w:rsidRDefault="00111134" w:rsidP="00111134">
            <w:pPr>
              <w:numPr>
                <w:ilvl w:val="0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2015</w:t>
            </w:r>
          </w:p>
          <w:p w14:paraId="6290C8A8" w14:textId="77777777" w:rsidR="00111134" w:rsidRPr="001D743C" w:rsidRDefault="00111134" w:rsidP="00111134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－岡山大學－朱拉隆功大學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暑期化學工作坊</w:t>
            </w:r>
          </w:p>
          <w:p w14:paraId="676EC8F1" w14:textId="77777777" w:rsidR="00111134" w:rsidRPr="001D743C" w:rsidRDefault="00111134" w:rsidP="00111134">
            <w:pPr>
              <w:numPr>
                <w:ilvl w:val="1"/>
                <w:numId w:val="18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臺灣大學普通化學實驗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頂尖計畫助理助教</w:t>
            </w:r>
          </w:p>
        </w:tc>
      </w:tr>
      <w:tr w:rsidR="007037DF" w:rsidRPr="007037DF" w14:paraId="71F1A5C6" w14:textId="77777777" w:rsidTr="00DB1927">
        <w:trPr>
          <w:jc w:val="center"/>
        </w:trPr>
        <w:tc>
          <w:tcPr>
            <w:tcW w:w="1129" w:type="dxa"/>
          </w:tcPr>
          <w:p w14:paraId="503921E4" w14:textId="7518FFC6" w:rsidR="007037DF" w:rsidRPr="00AF6CF5" w:rsidRDefault="007037DF" w:rsidP="007037D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F6CF5">
              <w:rPr>
                <w:rFonts w:ascii="Times New Roman" w:eastAsia="標楷體" w:hAnsi="Times New Roman" w:hint="eastAsia"/>
                <w:sz w:val="28"/>
                <w:szCs w:val="28"/>
              </w:rPr>
              <w:t>■校內</w:t>
            </w:r>
          </w:p>
          <w:p w14:paraId="367A3A1F" w14:textId="5B193FC5" w:rsidR="007037DF" w:rsidRPr="00AF6CF5" w:rsidRDefault="007037DF" w:rsidP="007037D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F6CF5">
              <w:rPr>
                <w:rFonts w:ascii="Times New Roman" w:eastAsia="標楷體" w:hAnsi="Times New Roman" w:hint="eastAsia"/>
                <w:sz w:val="28"/>
                <w:szCs w:val="28"/>
              </w:rPr>
              <w:t>□外聘</w:t>
            </w:r>
          </w:p>
        </w:tc>
        <w:tc>
          <w:tcPr>
            <w:tcW w:w="1134" w:type="dxa"/>
          </w:tcPr>
          <w:p w14:paraId="0A14820C" w14:textId="0E2F50EB" w:rsidR="007037DF" w:rsidRPr="00AF6CF5" w:rsidRDefault="007037DF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F6CF5">
              <w:rPr>
                <w:rFonts w:ascii="Times New Roman" w:eastAsia="標楷體" w:hAnsi="Times New Roman" w:hint="eastAsia"/>
                <w:sz w:val="28"/>
                <w:szCs w:val="28"/>
              </w:rPr>
              <w:t>蔡維誠</w:t>
            </w:r>
          </w:p>
        </w:tc>
        <w:tc>
          <w:tcPr>
            <w:tcW w:w="568" w:type="dxa"/>
          </w:tcPr>
          <w:p w14:paraId="0A86965B" w14:textId="77777777" w:rsidR="00791BF8" w:rsidRPr="001D743C" w:rsidRDefault="00791BF8" w:rsidP="00791BF8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■男</w:t>
            </w:r>
          </w:p>
          <w:p w14:paraId="4FCDABE6" w14:textId="6842E803" w:rsidR="007037DF" w:rsidRPr="00AF6CF5" w:rsidRDefault="00791BF8" w:rsidP="00791BF8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D743C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1559" w:type="dxa"/>
          </w:tcPr>
          <w:p w14:paraId="27B21DD3" w14:textId="77777777" w:rsidR="007037DF" w:rsidRDefault="007037DF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F6CF5">
              <w:rPr>
                <w:rFonts w:ascii="Times New Roman" w:eastAsia="標楷體" w:hAnsi="Times New Roman" w:hint="eastAsia"/>
                <w:sz w:val="28"/>
                <w:szCs w:val="28"/>
              </w:rPr>
              <w:t>國立台北教育大學</w:t>
            </w:r>
          </w:p>
          <w:p w14:paraId="20487079" w14:textId="4E31903C" w:rsidR="00AF6CF5" w:rsidRPr="00AF6CF5" w:rsidRDefault="00AF6CF5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士</w:t>
            </w:r>
          </w:p>
        </w:tc>
        <w:tc>
          <w:tcPr>
            <w:tcW w:w="850" w:type="dxa"/>
          </w:tcPr>
          <w:p w14:paraId="160F843D" w14:textId="76AFAA2B" w:rsidR="007037DF" w:rsidRPr="00AF6CF5" w:rsidRDefault="00AF6CF5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自然科學教育學系</w:t>
            </w:r>
          </w:p>
        </w:tc>
        <w:tc>
          <w:tcPr>
            <w:tcW w:w="4954" w:type="dxa"/>
          </w:tcPr>
          <w:p w14:paraId="0BA88D44" w14:textId="77777777" w:rsidR="007037DF" w:rsidRPr="00791BF8" w:rsidRDefault="00AF6CF5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91B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任：</w:t>
            </w:r>
          </w:p>
          <w:p w14:paraId="42807F50" w14:textId="77777777" w:rsidR="00AF6CF5" w:rsidRPr="00791BF8" w:rsidRDefault="00AF6CF5" w:rsidP="00444EA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金鼎國小教師</w:t>
            </w:r>
          </w:p>
          <w:p w14:paraId="3AE7EAC6" w14:textId="77777777" w:rsidR="00AF6CF5" w:rsidRPr="00791BF8" w:rsidRDefault="00AF6CF5" w:rsidP="00444EA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91B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相關優良事蹟：</w:t>
            </w:r>
          </w:p>
          <w:p w14:paraId="10650829" w14:textId="77777777" w:rsidR="00AF6CF5" w:rsidRPr="00791BF8" w:rsidRDefault="00AF6CF5" w:rsidP="00791BF8">
            <w:pPr>
              <w:pStyle w:val="ad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金門縣第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59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屆科展國小組生活與應用科學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</w:p>
          <w:p w14:paraId="6C50C710" w14:textId="66130CF3" w:rsidR="00791BF8" w:rsidRPr="00791BF8" w:rsidRDefault="00791BF8" w:rsidP="00791BF8">
            <w:pPr>
              <w:pStyle w:val="ad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sz w:val="28"/>
                <w:szCs w:val="28"/>
                <w:shd w:val="pct15" w:color="auto" w:fill="FFFFFF"/>
              </w:rPr>
            </w:pP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協助辦理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r w:rsidRPr="00791BF8">
              <w:rPr>
                <w:rFonts w:ascii="Times New Roman" w:eastAsia="標楷體" w:hAnsi="Times New Roman" w:hint="eastAsia"/>
                <w:sz w:val="28"/>
                <w:szCs w:val="28"/>
              </w:rPr>
              <w:t>年金門縣科學日嘉年華</w:t>
            </w:r>
          </w:p>
        </w:tc>
      </w:tr>
    </w:tbl>
    <w:p w14:paraId="7DEF6EE9" w14:textId="77777777" w:rsidR="00713010" w:rsidRPr="007037DF" w:rsidRDefault="00713010" w:rsidP="00713010">
      <w:pPr>
        <w:rPr>
          <w:rFonts w:ascii="標楷體" w:eastAsia="標楷體" w:hAnsi="標楷體"/>
          <w:color w:val="FF0000"/>
          <w:sz w:val="28"/>
          <w:bdr w:val="single" w:sz="4" w:space="0" w:color="auto"/>
        </w:rPr>
      </w:pPr>
    </w:p>
    <w:sectPr w:rsidR="00713010" w:rsidRPr="007037DF" w:rsidSect="00E21BDF">
      <w:pgSz w:w="11906" w:h="16838"/>
      <w:pgMar w:top="851" w:right="851" w:bottom="567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F65F" w14:textId="77777777" w:rsidR="00B73BFF" w:rsidRDefault="00B73BFF">
      <w:r>
        <w:separator/>
      </w:r>
    </w:p>
  </w:endnote>
  <w:endnote w:type="continuationSeparator" w:id="0">
    <w:p w14:paraId="27163334" w14:textId="77777777" w:rsidR="00B73BFF" w:rsidRDefault="00B7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R.熉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4679" w14:textId="77777777" w:rsidR="00B73BFF" w:rsidRDefault="00B73BFF">
      <w:r>
        <w:separator/>
      </w:r>
    </w:p>
  </w:footnote>
  <w:footnote w:type="continuationSeparator" w:id="0">
    <w:p w14:paraId="5860C3EC" w14:textId="77777777" w:rsidR="00B73BFF" w:rsidRDefault="00B7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288"/>
    <w:multiLevelType w:val="hybridMultilevel"/>
    <w:tmpl w:val="E6F4E26C"/>
    <w:lvl w:ilvl="0" w:tplc="69289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66332"/>
    <w:multiLevelType w:val="hybridMultilevel"/>
    <w:tmpl w:val="1506C976"/>
    <w:lvl w:ilvl="0" w:tplc="07B8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D68D7"/>
    <w:multiLevelType w:val="hybridMultilevel"/>
    <w:tmpl w:val="B8563196"/>
    <w:lvl w:ilvl="0" w:tplc="C720B1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B7461E8"/>
    <w:multiLevelType w:val="hybridMultilevel"/>
    <w:tmpl w:val="34702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A8344A"/>
    <w:multiLevelType w:val="hybridMultilevel"/>
    <w:tmpl w:val="7728B09A"/>
    <w:lvl w:ilvl="0" w:tplc="0B02A9E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23163C68"/>
    <w:multiLevelType w:val="hybridMultilevel"/>
    <w:tmpl w:val="C87CF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DE75C5"/>
    <w:multiLevelType w:val="hybridMultilevel"/>
    <w:tmpl w:val="B1B88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B76A8D"/>
    <w:multiLevelType w:val="hybridMultilevel"/>
    <w:tmpl w:val="46FE08D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3A8796B"/>
    <w:multiLevelType w:val="hybridMultilevel"/>
    <w:tmpl w:val="C9926954"/>
    <w:lvl w:ilvl="0" w:tplc="B224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03151A"/>
    <w:multiLevelType w:val="hybridMultilevel"/>
    <w:tmpl w:val="58868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A74541"/>
    <w:multiLevelType w:val="hybridMultilevel"/>
    <w:tmpl w:val="06567B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6F1D03"/>
    <w:multiLevelType w:val="hybridMultilevel"/>
    <w:tmpl w:val="89167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6D76A4"/>
    <w:multiLevelType w:val="hybridMultilevel"/>
    <w:tmpl w:val="9F54C2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4665C2"/>
    <w:multiLevelType w:val="hybridMultilevel"/>
    <w:tmpl w:val="25BE4DAE"/>
    <w:lvl w:ilvl="0" w:tplc="36106850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585109C"/>
    <w:multiLevelType w:val="hybridMultilevel"/>
    <w:tmpl w:val="DD00F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2E61C4"/>
    <w:multiLevelType w:val="hybridMultilevel"/>
    <w:tmpl w:val="6922AC4E"/>
    <w:lvl w:ilvl="0" w:tplc="3F2E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F26C2"/>
    <w:multiLevelType w:val="hybridMultilevel"/>
    <w:tmpl w:val="465C9F64"/>
    <w:lvl w:ilvl="0" w:tplc="63B4466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D4C03C9"/>
    <w:multiLevelType w:val="hybridMultilevel"/>
    <w:tmpl w:val="60C86A4A"/>
    <w:lvl w:ilvl="0" w:tplc="4156E9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197454"/>
    <w:multiLevelType w:val="hybridMultilevel"/>
    <w:tmpl w:val="0750F3CC"/>
    <w:lvl w:ilvl="0" w:tplc="6DB435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93B4439"/>
    <w:multiLevelType w:val="hybridMultilevel"/>
    <w:tmpl w:val="361AD014"/>
    <w:lvl w:ilvl="0" w:tplc="4CD2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8"/>
  </w:num>
  <w:num w:numId="16">
    <w:abstractNumId w:val="19"/>
  </w:num>
  <w:num w:numId="17">
    <w:abstractNumId w:val="3"/>
  </w:num>
  <w:num w:numId="18">
    <w:abstractNumId w:val="5"/>
  </w:num>
  <w:num w:numId="19">
    <w:abstractNumId w:val="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36"/>
    <w:rsid w:val="0000083A"/>
    <w:rsid w:val="00001C67"/>
    <w:rsid w:val="000020F2"/>
    <w:rsid w:val="0000210E"/>
    <w:rsid w:val="000033CA"/>
    <w:rsid w:val="000036A8"/>
    <w:rsid w:val="00003E66"/>
    <w:rsid w:val="00005829"/>
    <w:rsid w:val="000059E1"/>
    <w:rsid w:val="00005FAF"/>
    <w:rsid w:val="00006216"/>
    <w:rsid w:val="00007E51"/>
    <w:rsid w:val="00010B59"/>
    <w:rsid w:val="00010CAC"/>
    <w:rsid w:val="000113A0"/>
    <w:rsid w:val="000115E2"/>
    <w:rsid w:val="00011D2C"/>
    <w:rsid w:val="000121ED"/>
    <w:rsid w:val="00013076"/>
    <w:rsid w:val="000133CE"/>
    <w:rsid w:val="000134E2"/>
    <w:rsid w:val="000142A3"/>
    <w:rsid w:val="00014D5E"/>
    <w:rsid w:val="00015296"/>
    <w:rsid w:val="0001608C"/>
    <w:rsid w:val="000176E0"/>
    <w:rsid w:val="000209D7"/>
    <w:rsid w:val="00020EE6"/>
    <w:rsid w:val="0002118E"/>
    <w:rsid w:val="00021E96"/>
    <w:rsid w:val="00022716"/>
    <w:rsid w:val="00022B6D"/>
    <w:rsid w:val="00022C78"/>
    <w:rsid w:val="00022F4C"/>
    <w:rsid w:val="00024208"/>
    <w:rsid w:val="00024BD4"/>
    <w:rsid w:val="00025435"/>
    <w:rsid w:val="00025FE0"/>
    <w:rsid w:val="000262EB"/>
    <w:rsid w:val="00026D0D"/>
    <w:rsid w:val="000304D2"/>
    <w:rsid w:val="0003089A"/>
    <w:rsid w:val="00030C6F"/>
    <w:rsid w:val="000316FA"/>
    <w:rsid w:val="0003182F"/>
    <w:rsid w:val="00032008"/>
    <w:rsid w:val="00032C9C"/>
    <w:rsid w:val="00032CC5"/>
    <w:rsid w:val="00032E46"/>
    <w:rsid w:val="00033FB8"/>
    <w:rsid w:val="00034321"/>
    <w:rsid w:val="0003455B"/>
    <w:rsid w:val="0003495D"/>
    <w:rsid w:val="00034B37"/>
    <w:rsid w:val="000360E1"/>
    <w:rsid w:val="00036326"/>
    <w:rsid w:val="000365FB"/>
    <w:rsid w:val="00036DB2"/>
    <w:rsid w:val="00036E4D"/>
    <w:rsid w:val="00040AF6"/>
    <w:rsid w:val="000416E1"/>
    <w:rsid w:val="00041B5A"/>
    <w:rsid w:val="00042530"/>
    <w:rsid w:val="000431C3"/>
    <w:rsid w:val="00043B2B"/>
    <w:rsid w:val="00043C50"/>
    <w:rsid w:val="00043DC1"/>
    <w:rsid w:val="00043F58"/>
    <w:rsid w:val="000451EC"/>
    <w:rsid w:val="00046564"/>
    <w:rsid w:val="00047644"/>
    <w:rsid w:val="00050B30"/>
    <w:rsid w:val="00051E4F"/>
    <w:rsid w:val="00052147"/>
    <w:rsid w:val="00052FEB"/>
    <w:rsid w:val="0005350C"/>
    <w:rsid w:val="000538F4"/>
    <w:rsid w:val="00053F55"/>
    <w:rsid w:val="00054DD9"/>
    <w:rsid w:val="0005558A"/>
    <w:rsid w:val="00055B3E"/>
    <w:rsid w:val="00055CA5"/>
    <w:rsid w:val="00057348"/>
    <w:rsid w:val="00057F1C"/>
    <w:rsid w:val="00060F4C"/>
    <w:rsid w:val="000610F7"/>
    <w:rsid w:val="00061674"/>
    <w:rsid w:val="00064CBD"/>
    <w:rsid w:val="000659B9"/>
    <w:rsid w:val="00065F54"/>
    <w:rsid w:val="000662DE"/>
    <w:rsid w:val="0007036F"/>
    <w:rsid w:val="00070627"/>
    <w:rsid w:val="000712CA"/>
    <w:rsid w:val="0007216D"/>
    <w:rsid w:val="000721AA"/>
    <w:rsid w:val="00072844"/>
    <w:rsid w:val="00072931"/>
    <w:rsid w:val="00072FA4"/>
    <w:rsid w:val="00073360"/>
    <w:rsid w:val="000745F2"/>
    <w:rsid w:val="00074789"/>
    <w:rsid w:val="0007577D"/>
    <w:rsid w:val="000757CA"/>
    <w:rsid w:val="000766C3"/>
    <w:rsid w:val="000768A9"/>
    <w:rsid w:val="00076DE7"/>
    <w:rsid w:val="00077F2E"/>
    <w:rsid w:val="00080C02"/>
    <w:rsid w:val="00081214"/>
    <w:rsid w:val="000821D1"/>
    <w:rsid w:val="000824E8"/>
    <w:rsid w:val="00082F12"/>
    <w:rsid w:val="0008308A"/>
    <w:rsid w:val="000837F1"/>
    <w:rsid w:val="0008387B"/>
    <w:rsid w:val="000838F2"/>
    <w:rsid w:val="0008398C"/>
    <w:rsid w:val="0008495D"/>
    <w:rsid w:val="00085460"/>
    <w:rsid w:val="0008706C"/>
    <w:rsid w:val="000906D6"/>
    <w:rsid w:val="000914F1"/>
    <w:rsid w:val="00091920"/>
    <w:rsid w:val="00092035"/>
    <w:rsid w:val="00092B01"/>
    <w:rsid w:val="000945DA"/>
    <w:rsid w:val="000966A6"/>
    <w:rsid w:val="0009759A"/>
    <w:rsid w:val="000A064D"/>
    <w:rsid w:val="000A071A"/>
    <w:rsid w:val="000A1D13"/>
    <w:rsid w:val="000A46F5"/>
    <w:rsid w:val="000A470B"/>
    <w:rsid w:val="000A546C"/>
    <w:rsid w:val="000A5499"/>
    <w:rsid w:val="000A683C"/>
    <w:rsid w:val="000A768C"/>
    <w:rsid w:val="000B1C56"/>
    <w:rsid w:val="000B227D"/>
    <w:rsid w:val="000B2F96"/>
    <w:rsid w:val="000B323B"/>
    <w:rsid w:val="000B4729"/>
    <w:rsid w:val="000B47AE"/>
    <w:rsid w:val="000B4E4D"/>
    <w:rsid w:val="000B6617"/>
    <w:rsid w:val="000B7822"/>
    <w:rsid w:val="000B7A9A"/>
    <w:rsid w:val="000B7DD6"/>
    <w:rsid w:val="000C04BA"/>
    <w:rsid w:val="000C0DCE"/>
    <w:rsid w:val="000C1609"/>
    <w:rsid w:val="000C1765"/>
    <w:rsid w:val="000C28F8"/>
    <w:rsid w:val="000C2B70"/>
    <w:rsid w:val="000C2FA9"/>
    <w:rsid w:val="000C497D"/>
    <w:rsid w:val="000C53A0"/>
    <w:rsid w:val="000C60C5"/>
    <w:rsid w:val="000C6662"/>
    <w:rsid w:val="000C6922"/>
    <w:rsid w:val="000C6D3E"/>
    <w:rsid w:val="000C6E7B"/>
    <w:rsid w:val="000C71F2"/>
    <w:rsid w:val="000D0439"/>
    <w:rsid w:val="000D0D22"/>
    <w:rsid w:val="000D1201"/>
    <w:rsid w:val="000D13C4"/>
    <w:rsid w:val="000D2610"/>
    <w:rsid w:val="000D365D"/>
    <w:rsid w:val="000D4190"/>
    <w:rsid w:val="000D44B1"/>
    <w:rsid w:val="000D5F3C"/>
    <w:rsid w:val="000D6F87"/>
    <w:rsid w:val="000D765B"/>
    <w:rsid w:val="000D7B98"/>
    <w:rsid w:val="000E07C4"/>
    <w:rsid w:val="000E0C4B"/>
    <w:rsid w:val="000E1257"/>
    <w:rsid w:val="000E29B7"/>
    <w:rsid w:val="000E2F5E"/>
    <w:rsid w:val="000E53DE"/>
    <w:rsid w:val="000F0249"/>
    <w:rsid w:val="000F0676"/>
    <w:rsid w:val="000F1AC2"/>
    <w:rsid w:val="000F2740"/>
    <w:rsid w:val="000F27AD"/>
    <w:rsid w:val="000F2AF9"/>
    <w:rsid w:val="000F3097"/>
    <w:rsid w:val="000F3168"/>
    <w:rsid w:val="000F45C6"/>
    <w:rsid w:val="000F4CA8"/>
    <w:rsid w:val="000F52D9"/>
    <w:rsid w:val="000F5C01"/>
    <w:rsid w:val="000F5EB4"/>
    <w:rsid w:val="000F6841"/>
    <w:rsid w:val="000F6A49"/>
    <w:rsid w:val="000F7241"/>
    <w:rsid w:val="000F7919"/>
    <w:rsid w:val="001009C2"/>
    <w:rsid w:val="00101BC7"/>
    <w:rsid w:val="00101DD4"/>
    <w:rsid w:val="00103653"/>
    <w:rsid w:val="0010478A"/>
    <w:rsid w:val="00104850"/>
    <w:rsid w:val="0010494E"/>
    <w:rsid w:val="00104C34"/>
    <w:rsid w:val="001057DA"/>
    <w:rsid w:val="00105C31"/>
    <w:rsid w:val="001062CC"/>
    <w:rsid w:val="00106481"/>
    <w:rsid w:val="001068BE"/>
    <w:rsid w:val="0010738A"/>
    <w:rsid w:val="00107444"/>
    <w:rsid w:val="0010794F"/>
    <w:rsid w:val="001106E7"/>
    <w:rsid w:val="00110FBA"/>
    <w:rsid w:val="00111134"/>
    <w:rsid w:val="00115075"/>
    <w:rsid w:val="001164EE"/>
    <w:rsid w:val="00120292"/>
    <w:rsid w:val="0012177F"/>
    <w:rsid w:val="00121F28"/>
    <w:rsid w:val="00122601"/>
    <w:rsid w:val="001229A1"/>
    <w:rsid w:val="00122F02"/>
    <w:rsid w:val="00123589"/>
    <w:rsid w:val="00123F76"/>
    <w:rsid w:val="00124350"/>
    <w:rsid w:val="001244A9"/>
    <w:rsid w:val="001246C4"/>
    <w:rsid w:val="00125053"/>
    <w:rsid w:val="0012512B"/>
    <w:rsid w:val="0012662A"/>
    <w:rsid w:val="00126FFE"/>
    <w:rsid w:val="001270AF"/>
    <w:rsid w:val="0012739E"/>
    <w:rsid w:val="00130DC2"/>
    <w:rsid w:val="00131C4B"/>
    <w:rsid w:val="00131E5F"/>
    <w:rsid w:val="00131F2F"/>
    <w:rsid w:val="00131F35"/>
    <w:rsid w:val="0013216E"/>
    <w:rsid w:val="00133DF9"/>
    <w:rsid w:val="001343DB"/>
    <w:rsid w:val="00134C03"/>
    <w:rsid w:val="0013507B"/>
    <w:rsid w:val="00135851"/>
    <w:rsid w:val="00135B3C"/>
    <w:rsid w:val="00135C43"/>
    <w:rsid w:val="00137373"/>
    <w:rsid w:val="00137EFB"/>
    <w:rsid w:val="00141056"/>
    <w:rsid w:val="001413EF"/>
    <w:rsid w:val="00141C92"/>
    <w:rsid w:val="00141EA1"/>
    <w:rsid w:val="0014246C"/>
    <w:rsid w:val="00142A85"/>
    <w:rsid w:val="001433F8"/>
    <w:rsid w:val="001446EA"/>
    <w:rsid w:val="001454E5"/>
    <w:rsid w:val="001455F2"/>
    <w:rsid w:val="0014571F"/>
    <w:rsid w:val="001463C8"/>
    <w:rsid w:val="00146B09"/>
    <w:rsid w:val="00147A06"/>
    <w:rsid w:val="00153172"/>
    <w:rsid w:val="001538E7"/>
    <w:rsid w:val="0015422A"/>
    <w:rsid w:val="001545EB"/>
    <w:rsid w:val="00154EFB"/>
    <w:rsid w:val="00155173"/>
    <w:rsid w:val="00155614"/>
    <w:rsid w:val="001557CF"/>
    <w:rsid w:val="00155BCC"/>
    <w:rsid w:val="00155C63"/>
    <w:rsid w:val="00156082"/>
    <w:rsid w:val="00157D34"/>
    <w:rsid w:val="00160624"/>
    <w:rsid w:val="00160AF9"/>
    <w:rsid w:val="00160D1C"/>
    <w:rsid w:val="0016125D"/>
    <w:rsid w:val="0016145A"/>
    <w:rsid w:val="00161763"/>
    <w:rsid w:val="00161E00"/>
    <w:rsid w:val="001624BF"/>
    <w:rsid w:val="00162AD3"/>
    <w:rsid w:val="00162CA5"/>
    <w:rsid w:val="0016335E"/>
    <w:rsid w:val="00163802"/>
    <w:rsid w:val="00164D44"/>
    <w:rsid w:val="00166189"/>
    <w:rsid w:val="0016638A"/>
    <w:rsid w:val="00166C96"/>
    <w:rsid w:val="00166D96"/>
    <w:rsid w:val="00166E3E"/>
    <w:rsid w:val="001675C5"/>
    <w:rsid w:val="00167FE4"/>
    <w:rsid w:val="00170971"/>
    <w:rsid w:val="00170E8E"/>
    <w:rsid w:val="00171602"/>
    <w:rsid w:val="00171E68"/>
    <w:rsid w:val="0017233B"/>
    <w:rsid w:val="001725DA"/>
    <w:rsid w:val="00172F8F"/>
    <w:rsid w:val="00173167"/>
    <w:rsid w:val="00173729"/>
    <w:rsid w:val="00173D59"/>
    <w:rsid w:val="0017487E"/>
    <w:rsid w:val="00174B1B"/>
    <w:rsid w:val="0017573C"/>
    <w:rsid w:val="0017650A"/>
    <w:rsid w:val="001766E5"/>
    <w:rsid w:val="00176D7F"/>
    <w:rsid w:val="001770FD"/>
    <w:rsid w:val="00177869"/>
    <w:rsid w:val="00177994"/>
    <w:rsid w:val="001802EF"/>
    <w:rsid w:val="001815D5"/>
    <w:rsid w:val="00183616"/>
    <w:rsid w:val="00183EF2"/>
    <w:rsid w:val="00184DC5"/>
    <w:rsid w:val="00185D11"/>
    <w:rsid w:val="0018616E"/>
    <w:rsid w:val="00186B11"/>
    <w:rsid w:val="00187E8E"/>
    <w:rsid w:val="00191065"/>
    <w:rsid w:val="00191A10"/>
    <w:rsid w:val="00191F7F"/>
    <w:rsid w:val="001927BA"/>
    <w:rsid w:val="00192D56"/>
    <w:rsid w:val="00192E56"/>
    <w:rsid w:val="00192E68"/>
    <w:rsid w:val="00193EF1"/>
    <w:rsid w:val="00194570"/>
    <w:rsid w:val="0019519D"/>
    <w:rsid w:val="00195B2B"/>
    <w:rsid w:val="00197565"/>
    <w:rsid w:val="001A0EDF"/>
    <w:rsid w:val="001A189D"/>
    <w:rsid w:val="001A2046"/>
    <w:rsid w:val="001A2326"/>
    <w:rsid w:val="001A23DA"/>
    <w:rsid w:val="001A4271"/>
    <w:rsid w:val="001A4792"/>
    <w:rsid w:val="001A58E7"/>
    <w:rsid w:val="001A5AA3"/>
    <w:rsid w:val="001A5BE8"/>
    <w:rsid w:val="001A76E2"/>
    <w:rsid w:val="001A7E27"/>
    <w:rsid w:val="001B14DF"/>
    <w:rsid w:val="001B1A9B"/>
    <w:rsid w:val="001B255E"/>
    <w:rsid w:val="001B2E79"/>
    <w:rsid w:val="001B3EFC"/>
    <w:rsid w:val="001B435A"/>
    <w:rsid w:val="001B44F3"/>
    <w:rsid w:val="001B48F0"/>
    <w:rsid w:val="001B4989"/>
    <w:rsid w:val="001B4B96"/>
    <w:rsid w:val="001B4DC3"/>
    <w:rsid w:val="001B540D"/>
    <w:rsid w:val="001B7094"/>
    <w:rsid w:val="001B72AB"/>
    <w:rsid w:val="001B7730"/>
    <w:rsid w:val="001B7A27"/>
    <w:rsid w:val="001C0BDD"/>
    <w:rsid w:val="001C0ED5"/>
    <w:rsid w:val="001C105C"/>
    <w:rsid w:val="001C1288"/>
    <w:rsid w:val="001C27C8"/>
    <w:rsid w:val="001C2C56"/>
    <w:rsid w:val="001C3BD5"/>
    <w:rsid w:val="001C3FDA"/>
    <w:rsid w:val="001C564D"/>
    <w:rsid w:val="001C572B"/>
    <w:rsid w:val="001C6625"/>
    <w:rsid w:val="001C6899"/>
    <w:rsid w:val="001C7CDD"/>
    <w:rsid w:val="001D08B6"/>
    <w:rsid w:val="001D0B0C"/>
    <w:rsid w:val="001D0ED8"/>
    <w:rsid w:val="001D3794"/>
    <w:rsid w:val="001D4BC1"/>
    <w:rsid w:val="001D4F77"/>
    <w:rsid w:val="001D5408"/>
    <w:rsid w:val="001D5D79"/>
    <w:rsid w:val="001D64E9"/>
    <w:rsid w:val="001D6A95"/>
    <w:rsid w:val="001D743C"/>
    <w:rsid w:val="001D7672"/>
    <w:rsid w:val="001D7B01"/>
    <w:rsid w:val="001E0DA7"/>
    <w:rsid w:val="001E0EA3"/>
    <w:rsid w:val="001E1924"/>
    <w:rsid w:val="001E1B40"/>
    <w:rsid w:val="001E2908"/>
    <w:rsid w:val="001E3527"/>
    <w:rsid w:val="001E3E90"/>
    <w:rsid w:val="001E48F6"/>
    <w:rsid w:val="001E5782"/>
    <w:rsid w:val="001E6083"/>
    <w:rsid w:val="001E628E"/>
    <w:rsid w:val="001E6328"/>
    <w:rsid w:val="001E72E9"/>
    <w:rsid w:val="001E75E8"/>
    <w:rsid w:val="001E79D0"/>
    <w:rsid w:val="001E7BCF"/>
    <w:rsid w:val="001F0502"/>
    <w:rsid w:val="001F06FD"/>
    <w:rsid w:val="001F1FBC"/>
    <w:rsid w:val="001F335A"/>
    <w:rsid w:val="001F35A2"/>
    <w:rsid w:val="001F3D15"/>
    <w:rsid w:val="001F4EF6"/>
    <w:rsid w:val="001F5B37"/>
    <w:rsid w:val="001F6412"/>
    <w:rsid w:val="001F6AD3"/>
    <w:rsid w:val="001F77CD"/>
    <w:rsid w:val="002002BF"/>
    <w:rsid w:val="002009B7"/>
    <w:rsid w:val="002009FA"/>
    <w:rsid w:val="00202654"/>
    <w:rsid w:val="00203600"/>
    <w:rsid w:val="00203C8E"/>
    <w:rsid w:val="0020440E"/>
    <w:rsid w:val="00204641"/>
    <w:rsid w:val="00204DB0"/>
    <w:rsid w:val="00205B96"/>
    <w:rsid w:val="00205B97"/>
    <w:rsid w:val="00210255"/>
    <w:rsid w:val="00210665"/>
    <w:rsid w:val="00210771"/>
    <w:rsid w:val="00211DD3"/>
    <w:rsid w:val="002125E3"/>
    <w:rsid w:val="002129F6"/>
    <w:rsid w:val="00213369"/>
    <w:rsid w:val="002135E1"/>
    <w:rsid w:val="0021422B"/>
    <w:rsid w:val="00215221"/>
    <w:rsid w:val="00216053"/>
    <w:rsid w:val="002164F2"/>
    <w:rsid w:val="00216705"/>
    <w:rsid w:val="00217DA9"/>
    <w:rsid w:val="00220095"/>
    <w:rsid w:val="002211B6"/>
    <w:rsid w:val="0022190B"/>
    <w:rsid w:val="00221ED5"/>
    <w:rsid w:val="00221EE6"/>
    <w:rsid w:val="0022238A"/>
    <w:rsid w:val="002224B3"/>
    <w:rsid w:val="00222757"/>
    <w:rsid w:val="0022345C"/>
    <w:rsid w:val="00223D87"/>
    <w:rsid w:val="002268AE"/>
    <w:rsid w:val="0022692A"/>
    <w:rsid w:val="00226BB7"/>
    <w:rsid w:val="0022760D"/>
    <w:rsid w:val="002279AC"/>
    <w:rsid w:val="002279DE"/>
    <w:rsid w:val="00231117"/>
    <w:rsid w:val="002315E0"/>
    <w:rsid w:val="00232317"/>
    <w:rsid w:val="00232B9E"/>
    <w:rsid w:val="002332B9"/>
    <w:rsid w:val="00233554"/>
    <w:rsid w:val="00234235"/>
    <w:rsid w:val="002346C8"/>
    <w:rsid w:val="0023694C"/>
    <w:rsid w:val="00236F00"/>
    <w:rsid w:val="002371EE"/>
    <w:rsid w:val="0024180E"/>
    <w:rsid w:val="0024334C"/>
    <w:rsid w:val="0024445A"/>
    <w:rsid w:val="002454F7"/>
    <w:rsid w:val="002463CD"/>
    <w:rsid w:val="0024645A"/>
    <w:rsid w:val="00246560"/>
    <w:rsid w:val="00246B02"/>
    <w:rsid w:val="00246BA2"/>
    <w:rsid w:val="00247DD6"/>
    <w:rsid w:val="00247ED7"/>
    <w:rsid w:val="00250C82"/>
    <w:rsid w:val="00251240"/>
    <w:rsid w:val="00251F08"/>
    <w:rsid w:val="00252C40"/>
    <w:rsid w:val="002535CF"/>
    <w:rsid w:val="00253B26"/>
    <w:rsid w:val="00255B52"/>
    <w:rsid w:val="00256054"/>
    <w:rsid w:val="002564A5"/>
    <w:rsid w:val="00256A5C"/>
    <w:rsid w:val="00257BD3"/>
    <w:rsid w:val="00257F78"/>
    <w:rsid w:val="00260183"/>
    <w:rsid w:val="0026054E"/>
    <w:rsid w:val="00260680"/>
    <w:rsid w:val="00261397"/>
    <w:rsid w:val="00261BDB"/>
    <w:rsid w:val="0026202A"/>
    <w:rsid w:val="00262305"/>
    <w:rsid w:val="002629D2"/>
    <w:rsid w:val="002629F4"/>
    <w:rsid w:val="00263271"/>
    <w:rsid w:val="0026546C"/>
    <w:rsid w:val="00266105"/>
    <w:rsid w:val="002667B1"/>
    <w:rsid w:val="00266C05"/>
    <w:rsid w:val="00267F3B"/>
    <w:rsid w:val="00270126"/>
    <w:rsid w:val="00273A21"/>
    <w:rsid w:val="0027411A"/>
    <w:rsid w:val="00274F2A"/>
    <w:rsid w:val="00275F33"/>
    <w:rsid w:val="002762F7"/>
    <w:rsid w:val="00276F55"/>
    <w:rsid w:val="002778A7"/>
    <w:rsid w:val="0028051B"/>
    <w:rsid w:val="00280E4F"/>
    <w:rsid w:val="00281318"/>
    <w:rsid w:val="00281721"/>
    <w:rsid w:val="00282297"/>
    <w:rsid w:val="0028298E"/>
    <w:rsid w:val="0028471B"/>
    <w:rsid w:val="00284DAE"/>
    <w:rsid w:val="00285112"/>
    <w:rsid w:val="00285C8C"/>
    <w:rsid w:val="00285DF8"/>
    <w:rsid w:val="002864DF"/>
    <w:rsid w:val="002867AD"/>
    <w:rsid w:val="00286DC9"/>
    <w:rsid w:val="0028729C"/>
    <w:rsid w:val="002874E6"/>
    <w:rsid w:val="00287F15"/>
    <w:rsid w:val="002902AB"/>
    <w:rsid w:val="00290313"/>
    <w:rsid w:val="0029085C"/>
    <w:rsid w:val="00291005"/>
    <w:rsid w:val="00292283"/>
    <w:rsid w:val="0029247D"/>
    <w:rsid w:val="002937B6"/>
    <w:rsid w:val="00293AF6"/>
    <w:rsid w:val="00293C4E"/>
    <w:rsid w:val="00294217"/>
    <w:rsid w:val="00294722"/>
    <w:rsid w:val="002949F6"/>
    <w:rsid w:val="00294ACF"/>
    <w:rsid w:val="0029643C"/>
    <w:rsid w:val="0029645C"/>
    <w:rsid w:val="00296B82"/>
    <w:rsid w:val="00296D13"/>
    <w:rsid w:val="00296ECD"/>
    <w:rsid w:val="0029731F"/>
    <w:rsid w:val="002977CF"/>
    <w:rsid w:val="002978EA"/>
    <w:rsid w:val="00297EF1"/>
    <w:rsid w:val="002A023E"/>
    <w:rsid w:val="002A10A5"/>
    <w:rsid w:val="002A15C8"/>
    <w:rsid w:val="002A18E2"/>
    <w:rsid w:val="002A205A"/>
    <w:rsid w:val="002A2C96"/>
    <w:rsid w:val="002A327F"/>
    <w:rsid w:val="002A39A1"/>
    <w:rsid w:val="002A4986"/>
    <w:rsid w:val="002A54C5"/>
    <w:rsid w:val="002A5822"/>
    <w:rsid w:val="002A5C9B"/>
    <w:rsid w:val="002A693B"/>
    <w:rsid w:val="002A754F"/>
    <w:rsid w:val="002A7E1D"/>
    <w:rsid w:val="002B1577"/>
    <w:rsid w:val="002B2726"/>
    <w:rsid w:val="002B2BBD"/>
    <w:rsid w:val="002B2C59"/>
    <w:rsid w:val="002B2CBB"/>
    <w:rsid w:val="002B2CF9"/>
    <w:rsid w:val="002B2E5D"/>
    <w:rsid w:val="002B3D30"/>
    <w:rsid w:val="002B50BC"/>
    <w:rsid w:val="002B61D1"/>
    <w:rsid w:val="002B65A9"/>
    <w:rsid w:val="002B67F1"/>
    <w:rsid w:val="002B7245"/>
    <w:rsid w:val="002B76A3"/>
    <w:rsid w:val="002B76AA"/>
    <w:rsid w:val="002B7707"/>
    <w:rsid w:val="002B78C8"/>
    <w:rsid w:val="002B7CD0"/>
    <w:rsid w:val="002C0589"/>
    <w:rsid w:val="002C070D"/>
    <w:rsid w:val="002C2705"/>
    <w:rsid w:val="002C2DAD"/>
    <w:rsid w:val="002C430F"/>
    <w:rsid w:val="002C5732"/>
    <w:rsid w:val="002C57B3"/>
    <w:rsid w:val="002C6E09"/>
    <w:rsid w:val="002C7138"/>
    <w:rsid w:val="002C7AA4"/>
    <w:rsid w:val="002D007A"/>
    <w:rsid w:val="002D1074"/>
    <w:rsid w:val="002D11CF"/>
    <w:rsid w:val="002D14B1"/>
    <w:rsid w:val="002D1D61"/>
    <w:rsid w:val="002D37DA"/>
    <w:rsid w:val="002D38F3"/>
    <w:rsid w:val="002D3EA3"/>
    <w:rsid w:val="002D45D8"/>
    <w:rsid w:val="002D50FD"/>
    <w:rsid w:val="002D51B6"/>
    <w:rsid w:val="002D5644"/>
    <w:rsid w:val="002D5B9B"/>
    <w:rsid w:val="002D614B"/>
    <w:rsid w:val="002D6273"/>
    <w:rsid w:val="002D647A"/>
    <w:rsid w:val="002D6915"/>
    <w:rsid w:val="002D73C8"/>
    <w:rsid w:val="002D760D"/>
    <w:rsid w:val="002D7B7A"/>
    <w:rsid w:val="002E0226"/>
    <w:rsid w:val="002E0626"/>
    <w:rsid w:val="002E165D"/>
    <w:rsid w:val="002E27AB"/>
    <w:rsid w:val="002E2A4F"/>
    <w:rsid w:val="002E3789"/>
    <w:rsid w:val="002E3901"/>
    <w:rsid w:val="002E55F7"/>
    <w:rsid w:val="002E569F"/>
    <w:rsid w:val="002E5832"/>
    <w:rsid w:val="002E69EC"/>
    <w:rsid w:val="002E6E43"/>
    <w:rsid w:val="002E75CE"/>
    <w:rsid w:val="002E75E7"/>
    <w:rsid w:val="002E7C5A"/>
    <w:rsid w:val="002F09EE"/>
    <w:rsid w:val="002F2150"/>
    <w:rsid w:val="002F2957"/>
    <w:rsid w:val="002F2999"/>
    <w:rsid w:val="002F4E77"/>
    <w:rsid w:val="002F60CB"/>
    <w:rsid w:val="002F6566"/>
    <w:rsid w:val="002F69C4"/>
    <w:rsid w:val="00301506"/>
    <w:rsid w:val="00301EC3"/>
    <w:rsid w:val="00302060"/>
    <w:rsid w:val="00302609"/>
    <w:rsid w:val="00302B56"/>
    <w:rsid w:val="003044CB"/>
    <w:rsid w:val="00304526"/>
    <w:rsid w:val="00305102"/>
    <w:rsid w:val="003051BB"/>
    <w:rsid w:val="00306440"/>
    <w:rsid w:val="00306459"/>
    <w:rsid w:val="0030661E"/>
    <w:rsid w:val="00306BCC"/>
    <w:rsid w:val="003073CF"/>
    <w:rsid w:val="00307D01"/>
    <w:rsid w:val="0031012A"/>
    <w:rsid w:val="00310F6E"/>
    <w:rsid w:val="00311A08"/>
    <w:rsid w:val="00312647"/>
    <w:rsid w:val="00312A1F"/>
    <w:rsid w:val="00312F35"/>
    <w:rsid w:val="00313E40"/>
    <w:rsid w:val="00314C3D"/>
    <w:rsid w:val="00314EB5"/>
    <w:rsid w:val="003154FF"/>
    <w:rsid w:val="00316187"/>
    <w:rsid w:val="00316423"/>
    <w:rsid w:val="00316A74"/>
    <w:rsid w:val="00316C85"/>
    <w:rsid w:val="00317EA5"/>
    <w:rsid w:val="003205AE"/>
    <w:rsid w:val="00320DF8"/>
    <w:rsid w:val="00321279"/>
    <w:rsid w:val="003217D0"/>
    <w:rsid w:val="0032265F"/>
    <w:rsid w:val="00322B1E"/>
    <w:rsid w:val="00323580"/>
    <w:rsid w:val="0032438E"/>
    <w:rsid w:val="00324A2B"/>
    <w:rsid w:val="00325F3F"/>
    <w:rsid w:val="0032798D"/>
    <w:rsid w:val="00327BC5"/>
    <w:rsid w:val="0033090E"/>
    <w:rsid w:val="00330C9F"/>
    <w:rsid w:val="00330FE6"/>
    <w:rsid w:val="00331183"/>
    <w:rsid w:val="0033119B"/>
    <w:rsid w:val="00331211"/>
    <w:rsid w:val="003321E6"/>
    <w:rsid w:val="003324F3"/>
    <w:rsid w:val="00332861"/>
    <w:rsid w:val="00333C1B"/>
    <w:rsid w:val="00333FA5"/>
    <w:rsid w:val="003346FF"/>
    <w:rsid w:val="00334EB8"/>
    <w:rsid w:val="003358BE"/>
    <w:rsid w:val="00335BB8"/>
    <w:rsid w:val="003366DB"/>
    <w:rsid w:val="003377B2"/>
    <w:rsid w:val="00337B19"/>
    <w:rsid w:val="003406FC"/>
    <w:rsid w:val="00340A05"/>
    <w:rsid w:val="00340ED0"/>
    <w:rsid w:val="00341446"/>
    <w:rsid w:val="003414DC"/>
    <w:rsid w:val="00341F35"/>
    <w:rsid w:val="00342097"/>
    <w:rsid w:val="0034247C"/>
    <w:rsid w:val="003424CD"/>
    <w:rsid w:val="00342E7B"/>
    <w:rsid w:val="00342FCC"/>
    <w:rsid w:val="0034341C"/>
    <w:rsid w:val="00344A37"/>
    <w:rsid w:val="00345B97"/>
    <w:rsid w:val="00345FE9"/>
    <w:rsid w:val="003466F6"/>
    <w:rsid w:val="00346D16"/>
    <w:rsid w:val="00347466"/>
    <w:rsid w:val="00347735"/>
    <w:rsid w:val="003509EE"/>
    <w:rsid w:val="00350F37"/>
    <w:rsid w:val="003521DD"/>
    <w:rsid w:val="00352AF8"/>
    <w:rsid w:val="00353040"/>
    <w:rsid w:val="003531E5"/>
    <w:rsid w:val="003533DB"/>
    <w:rsid w:val="00353807"/>
    <w:rsid w:val="00353B3E"/>
    <w:rsid w:val="003549C7"/>
    <w:rsid w:val="00355C3D"/>
    <w:rsid w:val="0035690F"/>
    <w:rsid w:val="00356A31"/>
    <w:rsid w:val="00357513"/>
    <w:rsid w:val="00360025"/>
    <w:rsid w:val="003605B4"/>
    <w:rsid w:val="00360BB0"/>
    <w:rsid w:val="00360CE5"/>
    <w:rsid w:val="00361825"/>
    <w:rsid w:val="00361883"/>
    <w:rsid w:val="00362584"/>
    <w:rsid w:val="00363707"/>
    <w:rsid w:val="00363F8D"/>
    <w:rsid w:val="00365338"/>
    <w:rsid w:val="003665ED"/>
    <w:rsid w:val="00367DBB"/>
    <w:rsid w:val="003705E4"/>
    <w:rsid w:val="00370B58"/>
    <w:rsid w:val="00372F13"/>
    <w:rsid w:val="00373D8B"/>
    <w:rsid w:val="00373F02"/>
    <w:rsid w:val="00374AF8"/>
    <w:rsid w:val="00374F49"/>
    <w:rsid w:val="0037526C"/>
    <w:rsid w:val="0038063A"/>
    <w:rsid w:val="00380995"/>
    <w:rsid w:val="003809AC"/>
    <w:rsid w:val="0038102E"/>
    <w:rsid w:val="0038112F"/>
    <w:rsid w:val="00381E9E"/>
    <w:rsid w:val="00382489"/>
    <w:rsid w:val="00383364"/>
    <w:rsid w:val="0038396F"/>
    <w:rsid w:val="00384F29"/>
    <w:rsid w:val="0038539D"/>
    <w:rsid w:val="003864D4"/>
    <w:rsid w:val="00386B20"/>
    <w:rsid w:val="00387155"/>
    <w:rsid w:val="003877F9"/>
    <w:rsid w:val="003913A4"/>
    <w:rsid w:val="00391936"/>
    <w:rsid w:val="00391E04"/>
    <w:rsid w:val="00392212"/>
    <w:rsid w:val="00392379"/>
    <w:rsid w:val="00392A66"/>
    <w:rsid w:val="00392D87"/>
    <w:rsid w:val="00393397"/>
    <w:rsid w:val="00393FB6"/>
    <w:rsid w:val="00394364"/>
    <w:rsid w:val="003944EF"/>
    <w:rsid w:val="00395019"/>
    <w:rsid w:val="003954A7"/>
    <w:rsid w:val="00395734"/>
    <w:rsid w:val="00395B62"/>
    <w:rsid w:val="00396DCD"/>
    <w:rsid w:val="003978F9"/>
    <w:rsid w:val="00397A16"/>
    <w:rsid w:val="00397B33"/>
    <w:rsid w:val="00397FE7"/>
    <w:rsid w:val="003A0FA5"/>
    <w:rsid w:val="003A1427"/>
    <w:rsid w:val="003A169B"/>
    <w:rsid w:val="003A24BD"/>
    <w:rsid w:val="003A2906"/>
    <w:rsid w:val="003A2DBB"/>
    <w:rsid w:val="003A2E30"/>
    <w:rsid w:val="003A3286"/>
    <w:rsid w:val="003A3FDB"/>
    <w:rsid w:val="003A435F"/>
    <w:rsid w:val="003A4BB3"/>
    <w:rsid w:val="003A4CCE"/>
    <w:rsid w:val="003A508A"/>
    <w:rsid w:val="003A5B96"/>
    <w:rsid w:val="003A5C03"/>
    <w:rsid w:val="003A63DD"/>
    <w:rsid w:val="003A63F1"/>
    <w:rsid w:val="003A6E22"/>
    <w:rsid w:val="003A6F33"/>
    <w:rsid w:val="003A72F8"/>
    <w:rsid w:val="003A7514"/>
    <w:rsid w:val="003A79AE"/>
    <w:rsid w:val="003A79B2"/>
    <w:rsid w:val="003B03D0"/>
    <w:rsid w:val="003B0BFC"/>
    <w:rsid w:val="003B1529"/>
    <w:rsid w:val="003B1853"/>
    <w:rsid w:val="003B2A42"/>
    <w:rsid w:val="003B2BCC"/>
    <w:rsid w:val="003B2DFB"/>
    <w:rsid w:val="003B427A"/>
    <w:rsid w:val="003B5D1D"/>
    <w:rsid w:val="003B7392"/>
    <w:rsid w:val="003B7631"/>
    <w:rsid w:val="003C0949"/>
    <w:rsid w:val="003C0AF6"/>
    <w:rsid w:val="003C2620"/>
    <w:rsid w:val="003C39DF"/>
    <w:rsid w:val="003C3C4C"/>
    <w:rsid w:val="003C4BD5"/>
    <w:rsid w:val="003C5825"/>
    <w:rsid w:val="003C69AE"/>
    <w:rsid w:val="003C79C3"/>
    <w:rsid w:val="003D0309"/>
    <w:rsid w:val="003D0CAE"/>
    <w:rsid w:val="003D0ECD"/>
    <w:rsid w:val="003D1856"/>
    <w:rsid w:val="003D23B8"/>
    <w:rsid w:val="003D2AB2"/>
    <w:rsid w:val="003D2E6F"/>
    <w:rsid w:val="003D30D3"/>
    <w:rsid w:val="003D3753"/>
    <w:rsid w:val="003D4EAD"/>
    <w:rsid w:val="003D528A"/>
    <w:rsid w:val="003D6535"/>
    <w:rsid w:val="003D6E63"/>
    <w:rsid w:val="003D7271"/>
    <w:rsid w:val="003E0087"/>
    <w:rsid w:val="003E1085"/>
    <w:rsid w:val="003E3AC6"/>
    <w:rsid w:val="003E4B1A"/>
    <w:rsid w:val="003E5B63"/>
    <w:rsid w:val="003E6305"/>
    <w:rsid w:val="003E6ECF"/>
    <w:rsid w:val="003E7555"/>
    <w:rsid w:val="003E799F"/>
    <w:rsid w:val="003F05D4"/>
    <w:rsid w:val="003F0A36"/>
    <w:rsid w:val="003F101D"/>
    <w:rsid w:val="003F16E9"/>
    <w:rsid w:val="003F179B"/>
    <w:rsid w:val="003F1CC6"/>
    <w:rsid w:val="003F1D5B"/>
    <w:rsid w:val="003F200A"/>
    <w:rsid w:val="003F2FFA"/>
    <w:rsid w:val="003F3D55"/>
    <w:rsid w:val="003F4975"/>
    <w:rsid w:val="003F52D6"/>
    <w:rsid w:val="003F581D"/>
    <w:rsid w:val="003F6AD3"/>
    <w:rsid w:val="00400011"/>
    <w:rsid w:val="004006F7"/>
    <w:rsid w:val="00401E4A"/>
    <w:rsid w:val="00402F7F"/>
    <w:rsid w:val="0040346B"/>
    <w:rsid w:val="00405F79"/>
    <w:rsid w:val="00406EB0"/>
    <w:rsid w:val="004074FE"/>
    <w:rsid w:val="00407F72"/>
    <w:rsid w:val="00410373"/>
    <w:rsid w:val="00410E38"/>
    <w:rsid w:val="004114D8"/>
    <w:rsid w:val="004116E3"/>
    <w:rsid w:val="00411C31"/>
    <w:rsid w:val="00412016"/>
    <w:rsid w:val="0041334B"/>
    <w:rsid w:val="00413586"/>
    <w:rsid w:val="00413C7B"/>
    <w:rsid w:val="0041411C"/>
    <w:rsid w:val="00414352"/>
    <w:rsid w:val="00414E36"/>
    <w:rsid w:val="00414EDE"/>
    <w:rsid w:val="00414F6F"/>
    <w:rsid w:val="004156DF"/>
    <w:rsid w:val="00415B23"/>
    <w:rsid w:val="0041652E"/>
    <w:rsid w:val="004171AD"/>
    <w:rsid w:val="00417818"/>
    <w:rsid w:val="00417B01"/>
    <w:rsid w:val="00421E29"/>
    <w:rsid w:val="00421E96"/>
    <w:rsid w:val="0042315F"/>
    <w:rsid w:val="0042389A"/>
    <w:rsid w:val="00423B86"/>
    <w:rsid w:val="0042446A"/>
    <w:rsid w:val="00424E5F"/>
    <w:rsid w:val="00425801"/>
    <w:rsid w:val="00425FA1"/>
    <w:rsid w:val="004266AC"/>
    <w:rsid w:val="004268EE"/>
    <w:rsid w:val="00427550"/>
    <w:rsid w:val="004275A2"/>
    <w:rsid w:val="00427608"/>
    <w:rsid w:val="0042775A"/>
    <w:rsid w:val="00427DD9"/>
    <w:rsid w:val="0043031E"/>
    <w:rsid w:val="00430812"/>
    <w:rsid w:val="00430ED6"/>
    <w:rsid w:val="0043120C"/>
    <w:rsid w:val="004312DC"/>
    <w:rsid w:val="00431B37"/>
    <w:rsid w:val="004322C4"/>
    <w:rsid w:val="00432CBA"/>
    <w:rsid w:val="00432DC6"/>
    <w:rsid w:val="00433510"/>
    <w:rsid w:val="00433B08"/>
    <w:rsid w:val="00434777"/>
    <w:rsid w:val="004360BD"/>
    <w:rsid w:val="00436196"/>
    <w:rsid w:val="00436A86"/>
    <w:rsid w:val="00440F27"/>
    <w:rsid w:val="00441336"/>
    <w:rsid w:val="00444EA1"/>
    <w:rsid w:val="004451D9"/>
    <w:rsid w:val="00445F8D"/>
    <w:rsid w:val="0044672A"/>
    <w:rsid w:val="00446CF9"/>
    <w:rsid w:val="00446DC4"/>
    <w:rsid w:val="00447CDA"/>
    <w:rsid w:val="0045008B"/>
    <w:rsid w:val="0045053A"/>
    <w:rsid w:val="00450CEF"/>
    <w:rsid w:val="00451360"/>
    <w:rsid w:val="00454D51"/>
    <w:rsid w:val="00454DC1"/>
    <w:rsid w:val="00454F39"/>
    <w:rsid w:val="00455054"/>
    <w:rsid w:val="0045567D"/>
    <w:rsid w:val="00455935"/>
    <w:rsid w:val="00455AD1"/>
    <w:rsid w:val="00455AD7"/>
    <w:rsid w:val="00455BF6"/>
    <w:rsid w:val="00455E91"/>
    <w:rsid w:val="00456872"/>
    <w:rsid w:val="00456AC7"/>
    <w:rsid w:val="0045715E"/>
    <w:rsid w:val="0045720C"/>
    <w:rsid w:val="00457848"/>
    <w:rsid w:val="0046023D"/>
    <w:rsid w:val="00460959"/>
    <w:rsid w:val="00460E8B"/>
    <w:rsid w:val="004618AE"/>
    <w:rsid w:val="004625DF"/>
    <w:rsid w:val="00462A34"/>
    <w:rsid w:val="00463C8F"/>
    <w:rsid w:val="00463DE5"/>
    <w:rsid w:val="00464678"/>
    <w:rsid w:val="0046469E"/>
    <w:rsid w:val="004646F3"/>
    <w:rsid w:val="00464DF5"/>
    <w:rsid w:val="004664E3"/>
    <w:rsid w:val="00466567"/>
    <w:rsid w:val="00466662"/>
    <w:rsid w:val="00466861"/>
    <w:rsid w:val="00466C3B"/>
    <w:rsid w:val="00466EC4"/>
    <w:rsid w:val="00467729"/>
    <w:rsid w:val="00470D78"/>
    <w:rsid w:val="00470DBC"/>
    <w:rsid w:val="004716E8"/>
    <w:rsid w:val="00471D5E"/>
    <w:rsid w:val="00472232"/>
    <w:rsid w:val="004726F3"/>
    <w:rsid w:val="00473002"/>
    <w:rsid w:val="004731E2"/>
    <w:rsid w:val="00473EC4"/>
    <w:rsid w:val="00474674"/>
    <w:rsid w:val="00474FA1"/>
    <w:rsid w:val="0047531C"/>
    <w:rsid w:val="00475391"/>
    <w:rsid w:val="00475404"/>
    <w:rsid w:val="00475A5A"/>
    <w:rsid w:val="00475F14"/>
    <w:rsid w:val="004760FF"/>
    <w:rsid w:val="004763AA"/>
    <w:rsid w:val="00476776"/>
    <w:rsid w:val="004777FB"/>
    <w:rsid w:val="00477A18"/>
    <w:rsid w:val="00480504"/>
    <w:rsid w:val="00480E14"/>
    <w:rsid w:val="00481CFB"/>
    <w:rsid w:val="00482383"/>
    <w:rsid w:val="004827D8"/>
    <w:rsid w:val="00482AEA"/>
    <w:rsid w:val="00483D77"/>
    <w:rsid w:val="0048470C"/>
    <w:rsid w:val="00484F5C"/>
    <w:rsid w:val="004858D3"/>
    <w:rsid w:val="0048612F"/>
    <w:rsid w:val="004862C3"/>
    <w:rsid w:val="00486930"/>
    <w:rsid w:val="004878B4"/>
    <w:rsid w:val="004907EF"/>
    <w:rsid w:val="00490BE5"/>
    <w:rsid w:val="00490F2C"/>
    <w:rsid w:val="004910ED"/>
    <w:rsid w:val="0049147C"/>
    <w:rsid w:val="00491DF6"/>
    <w:rsid w:val="00492048"/>
    <w:rsid w:val="00493185"/>
    <w:rsid w:val="004936E9"/>
    <w:rsid w:val="00493817"/>
    <w:rsid w:val="00494559"/>
    <w:rsid w:val="00495B3A"/>
    <w:rsid w:val="004970C4"/>
    <w:rsid w:val="00497A42"/>
    <w:rsid w:val="00497DA4"/>
    <w:rsid w:val="004A108B"/>
    <w:rsid w:val="004A1637"/>
    <w:rsid w:val="004A187D"/>
    <w:rsid w:val="004A3C81"/>
    <w:rsid w:val="004A53F3"/>
    <w:rsid w:val="004A5D1E"/>
    <w:rsid w:val="004A6555"/>
    <w:rsid w:val="004A6E5E"/>
    <w:rsid w:val="004A73FC"/>
    <w:rsid w:val="004A791E"/>
    <w:rsid w:val="004B03E0"/>
    <w:rsid w:val="004B1645"/>
    <w:rsid w:val="004B1874"/>
    <w:rsid w:val="004B386F"/>
    <w:rsid w:val="004B422E"/>
    <w:rsid w:val="004B4941"/>
    <w:rsid w:val="004B53BA"/>
    <w:rsid w:val="004B5653"/>
    <w:rsid w:val="004B5700"/>
    <w:rsid w:val="004B60BC"/>
    <w:rsid w:val="004B71E4"/>
    <w:rsid w:val="004B7441"/>
    <w:rsid w:val="004B75C0"/>
    <w:rsid w:val="004B7ADC"/>
    <w:rsid w:val="004B7AE8"/>
    <w:rsid w:val="004C0012"/>
    <w:rsid w:val="004C0542"/>
    <w:rsid w:val="004C15E2"/>
    <w:rsid w:val="004C206A"/>
    <w:rsid w:val="004C25A7"/>
    <w:rsid w:val="004C285A"/>
    <w:rsid w:val="004C32FC"/>
    <w:rsid w:val="004C34D5"/>
    <w:rsid w:val="004C375B"/>
    <w:rsid w:val="004C3E86"/>
    <w:rsid w:val="004C3F1E"/>
    <w:rsid w:val="004C4ABF"/>
    <w:rsid w:val="004C4C7E"/>
    <w:rsid w:val="004C4D7C"/>
    <w:rsid w:val="004C57D9"/>
    <w:rsid w:val="004C5FA6"/>
    <w:rsid w:val="004C6066"/>
    <w:rsid w:val="004C640C"/>
    <w:rsid w:val="004C7175"/>
    <w:rsid w:val="004C798B"/>
    <w:rsid w:val="004D047B"/>
    <w:rsid w:val="004D0882"/>
    <w:rsid w:val="004D0986"/>
    <w:rsid w:val="004D156E"/>
    <w:rsid w:val="004D17AF"/>
    <w:rsid w:val="004D1985"/>
    <w:rsid w:val="004D43AD"/>
    <w:rsid w:val="004D4B36"/>
    <w:rsid w:val="004D53C3"/>
    <w:rsid w:val="004D56FC"/>
    <w:rsid w:val="004D64D3"/>
    <w:rsid w:val="004D708D"/>
    <w:rsid w:val="004D7439"/>
    <w:rsid w:val="004D769A"/>
    <w:rsid w:val="004D774D"/>
    <w:rsid w:val="004D7BD2"/>
    <w:rsid w:val="004E0158"/>
    <w:rsid w:val="004E0431"/>
    <w:rsid w:val="004E1471"/>
    <w:rsid w:val="004E15BE"/>
    <w:rsid w:val="004E160C"/>
    <w:rsid w:val="004E4939"/>
    <w:rsid w:val="004E5E40"/>
    <w:rsid w:val="004E62AE"/>
    <w:rsid w:val="004E66E1"/>
    <w:rsid w:val="004E6D04"/>
    <w:rsid w:val="004E7113"/>
    <w:rsid w:val="004E71EE"/>
    <w:rsid w:val="004E7930"/>
    <w:rsid w:val="004E7BF4"/>
    <w:rsid w:val="004F16A1"/>
    <w:rsid w:val="004F3119"/>
    <w:rsid w:val="004F387F"/>
    <w:rsid w:val="004F433C"/>
    <w:rsid w:val="004F4510"/>
    <w:rsid w:val="004F4744"/>
    <w:rsid w:val="004F4B63"/>
    <w:rsid w:val="004F4FBA"/>
    <w:rsid w:val="004F5378"/>
    <w:rsid w:val="004F5698"/>
    <w:rsid w:val="004F5781"/>
    <w:rsid w:val="004F5CBA"/>
    <w:rsid w:val="004F5E8E"/>
    <w:rsid w:val="004F6AA4"/>
    <w:rsid w:val="004F6C57"/>
    <w:rsid w:val="0050137F"/>
    <w:rsid w:val="0050166A"/>
    <w:rsid w:val="00501AFB"/>
    <w:rsid w:val="00503044"/>
    <w:rsid w:val="00503580"/>
    <w:rsid w:val="0050456C"/>
    <w:rsid w:val="0050458A"/>
    <w:rsid w:val="0050550F"/>
    <w:rsid w:val="00505528"/>
    <w:rsid w:val="00505953"/>
    <w:rsid w:val="0050746E"/>
    <w:rsid w:val="00507718"/>
    <w:rsid w:val="005102FC"/>
    <w:rsid w:val="00510450"/>
    <w:rsid w:val="005119C2"/>
    <w:rsid w:val="00511CA5"/>
    <w:rsid w:val="00511ECD"/>
    <w:rsid w:val="00512079"/>
    <w:rsid w:val="005121BA"/>
    <w:rsid w:val="0051304B"/>
    <w:rsid w:val="0051356F"/>
    <w:rsid w:val="0051386B"/>
    <w:rsid w:val="00514034"/>
    <w:rsid w:val="0051725B"/>
    <w:rsid w:val="00517402"/>
    <w:rsid w:val="0052027C"/>
    <w:rsid w:val="005215EF"/>
    <w:rsid w:val="00522809"/>
    <w:rsid w:val="00522A02"/>
    <w:rsid w:val="00522C2A"/>
    <w:rsid w:val="00522D81"/>
    <w:rsid w:val="0052345F"/>
    <w:rsid w:val="00523B58"/>
    <w:rsid w:val="005241C4"/>
    <w:rsid w:val="00524A07"/>
    <w:rsid w:val="00524B66"/>
    <w:rsid w:val="005256BC"/>
    <w:rsid w:val="00525FB7"/>
    <w:rsid w:val="00526323"/>
    <w:rsid w:val="005269B3"/>
    <w:rsid w:val="005269BC"/>
    <w:rsid w:val="00527506"/>
    <w:rsid w:val="00527A5B"/>
    <w:rsid w:val="00530190"/>
    <w:rsid w:val="00531A69"/>
    <w:rsid w:val="00531CC2"/>
    <w:rsid w:val="00531EC8"/>
    <w:rsid w:val="00532BC5"/>
    <w:rsid w:val="00533CED"/>
    <w:rsid w:val="005341BE"/>
    <w:rsid w:val="00534A1F"/>
    <w:rsid w:val="0053511D"/>
    <w:rsid w:val="005355D4"/>
    <w:rsid w:val="00535E4E"/>
    <w:rsid w:val="005361D9"/>
    <w:rsid w:val="00536648"/>
    <w:rsid w:val="00536666"/>
    <w:rsid w:val="00536694"/>
    <w:rsid w:val="00536913"/>
    <w:rsid w:val="00537C4A"/>
    <w:rsid w:val="0054092E"/>
    <w:rsid w:val="005410DB"/>
    <w:rsid w:val="005416FE"/>
    <w:rsid w:val="00542393"/>
    <w:rsid w:val="005428AC"/>
    <w:rsid w:val="00542ACD"/>
    <w:rsid w:val="00543934"/>
    <w:rsid w:val="005446D0"/>
    <w:rsid w:val="00544E5F"/>
    <w:rsid w:val="00545BCC"/>
    <w:rsid w:val="005461BC"/>
    <w:rsid w:val="00546787"/>
    <w:rsid w:val="005469D6"/>
    <w:rsid w:val="00546B13"/>
    <w:rsid w:val="00546BBA"/>
    <w:rsid w:val="005508FC"/>
    <w:rsid w:val="00551807"/>
    <w:rsid w:val="00552C64"/>
    <w:rsid w:val="00552D1E"/>
    <w:rsid w:val="00553016"/>
    <w:rsid w:val="0055379F"/>
    <w:rsid w:val="0055689A"/>
    <w:rsid w:val="00556D4D"/>
    <w:rsid w:val="005579BA"/>
    <w:rsid w:val="00557BBD"/>
    <w:rsid w:val="00560339"/>
    <w:rsid w:val="0056051B"/>
    <w:rsid w:val="00561C4D"/>
    <w:rsid w:val="00563B20"/>
    <w:rsid w:val="00563C19"/>
    <w:rsid w:val="00564941"/>
    <w:rsid w:val="00565728"/>
    <w:rsid w:val="00565945"/>
    <w:rsid w:val="00565D65"/>
    <w:rsid w:val="00565DE6"/>
    <w:rsid w:val="00565ED6"/>
    <w:rsid w:val="005667D7"/>
    <w:rsid w:val="00571078"/>
    <w:rsid w:val="00571096"/>
    <w:rsid w:val="00571206"/>
    <w:rsid w:val="00571A29"/>
    <w:rsid w:val="00572629"/>
    <w:rsid w:val="005728FB"/>
    <w:rsid w:val="00573922"/>
    <w:rsid w:val="00573E76"/>
    <w:rsid w:val="00573F29"/>
    <w:rsid w:val="0057555A"/>
    <w:rsid w:val="00577001"/>
    <w:rsid w:val="00577079"/>
    <w:rsid w:val="00577A1D"/>
    <w:rsid w:val="00581060"/>
    <w:rsid w:val="00581141"/>
    <w:rsid w:val="00581189"/>
    <w:rsid w:val="00581771"/>
    <w:rsid w:val="005825B3"/>
    <w:rsid w:val="00583085"/>
    <w:rsid w:val="00583197"/>
    <w:rsid w:val="00583DF1"/>
    <w:rsid w:val="00584CDD"/>
    <w:rsid w:val="005854C2"/>
    <w:rsid w:val="005856BB"/>
    <w:rsid w:val="0058610B"/>
    <w:rsid w:val="00586DF2"/>
    <w:rsid w:val="005875E3"/>
    <w:rsid w:val="00587650"/>
    <w:rsid w:val="0058775A"/>
    <w:rsid w:val="00590032"/>
    <w:rsid w:val="005901A5"/>
    <w:rsid w:val="00590E76"/>
    <w:rsid w:val="005912B8"/>
    <w:rsid w:val="005918A2"/>
    <w:rsid w:val="0059333D"/>
    <w:rsid w:val="005939FC"/>
    <w:rsid w:val="00594A0D"/>
    <w:rsid w:val="005963A6"/>
    <w:rsid w:val="00596C4B"/>
    <w:rsid w:val="00596FD0"/>
    <w:rsid w:val="00597213"/>
    <w:rsid w:val="005A01CB"/>
    <w:rsid w:val="005A079F"/>
    <w:rsid w:val="005A1D5E"/>
    <w:rsid w:val="005A290B"/>
    <w:rsid w:val="005A389F"/>
    <w:rsid w:val="005A3DEB"/>
    <w:rsid w:val="005A3F6A"/>
    <w:rsid w:val="005A4004"/>
    <w:rsid w:val="005A46F3"/>
    <w:rsid w:val="005A4DFA"/>
    <w:rsid w:val="005A61DB"/>
    <w:rsid w:val="005A7656"/>
    <w:rsid w:val="005A7C7D"/>
    <w:rsid w:val="005B0540"/>
    <w:rsid w:val="005B0969"/>
    <w:rsid w:val="005B0C1F"/>
    <w:rsid w:val="005B0F54"/>
    <w:rsid w:val="005B106C"/>
    <w:rsid w:val="005B1732"/>
    <w:rsid w:val="005B179B"/>
    <w:rsid w:val="005B1BBE"/>
    <w:rsid w:val="005B1E1A"/>
    <w:rsid w:val="005B359E"/>
    <w:rsid w:val="005B4093"/>
    <w:rsid w:val="005B43ED"/>
    <w:rsid w:val="005B4BB3"/>
    <w:rsid w:val="005B5B2D"/>
    <w:rsid w:val="005B5C57"/>
    <w:rsid w:val="005B7075"/>
    <w:rsid w:val="005C1D3B"/>
    <w:rsid w:val="005C21E1"/>
    <w:rsid w:val="005C257A"/>
    <w:rsid w:val="005C31EC"/>
    <w:rsid w:val="005C3B3F"/>
    <w:rsid w:val="005C431B"/>
    <w:rsid w:val="005C4F4C"/>
    <w:rsid w:val="005C5263"/>
    <w:rsid w:val="005C52D1"/>
    <w:rsid w:val="005C6497"/>
    <w:rsid w:val="005C680B"/>
    <w:rsid w:val="005C684B"/>
    <w:rsid w:val="005C75D6"/>
    <w:rsid w:val="005C76CB"/>
    <w:rsid w:val="005C7C50"/>
    <w:rsid w:val="005D071F"/>
    <w:rsid w:val="005D1358"/>
    <w:rsid w:val="005D1578"/>
    <w:rsid w:val="005D1CE1"/>
    <w:rsid w:val="005D223E"/>
    <w:rsid w:val="005D29FF"/>
    <w:rsid w:val="005D30D5"/>
    <w:rsid w:val="005D4DA8"/>
    <w:rsid w:val="005D4E1F"/>
    <w:rsid w:val="005D585C"/>
    <w:rsid w:val="005D5881"/>
    <w:rsid w:val="005D6126"/>
    <w:rsid w:val="005D6706"/>
    <w:rsid w:val="005D6743"/>
    <w:rsid w:val="005D6D6B"/>
    <w:rsid w:val="005D7778"/>
    <w:rsid w:val="005D7943"/>
    <w:rsid w:val="005E0862"/>
    <w:rsid w:val="005E08D2"/>
    <w:rsid w:val="005E08E6"/>
    <w:rsid w:val="005E0A86"/>
    <w:rsid w:val="005E1593"/>
    <w:rsid w:val="005E17EC"/>
    <w:rsid w:val="005E1EBB"/>
    <w:rsid w:val="005E1FC3"/>
    <w:rsid w:val="005E2D04"/>
    <w:rsid w:val="005E3D7C"/>
    <w:rsid w:val="005E4046"/>
    <w:rsid w:val="005E473D"/>
    <w:rsid w:val="005E54B4"/>
    <w:rsid w:val="005E56C3"/>
    <w:rsid w:val="005E6A95"/>
    <w:rsid w:val="005E6E94"/>
    <w:rsid w:val="005F019D"/>
    <w:rsid w:val="005F0586"/>
    <w:rsid w:val="005F194A"/>
    <w:rsid w:val="005F2C7E"/>
    <w:rsid w:val="005F4730"/>
    <w:rsid w:val="005F5778"/>
    <w:rsid w:val="005F61DD"/>
    <w:rsid w:val="005F6A75"/>
    <w:rsid w:val="005F79BE"/>
    <w:rsid w:val="005F7F9F"/>
    <w:rsid w:val="00600E2D"/>
    <w:rsid w:val="00602974"/>
    <w:rsid w:val="00603695"/>
    <w:rsid w:val="00604A7D"/>
    <w:rsid w:val="00604A85"/>
    <w:rsid w:val="00604B28"/>
    <w:rsid w:val="00605D28"/>
    <w:rsid w:val="006068DF"/>
    <w:rsid w:val="00606E16"/>
    <w:rsid w:val="00607FF0"/>
    <w:rsid w:val="006106F3"/>
    <w:rsid w:val="00611D08"/>
    <w:rsid w:val="0061212F"/>
    <w:rsid w:val="0061296F"/>
    <w:rsid w:val="00612A1D"/>
    <w:rsid w:val="00612CF8"/>
    <w:rsid w:val="00613715"/>
    <w:rsid w:val="0061377E"/>
    <w:rsid w:val="00613FED"/>
    <w:rsid w:val="00614235"/>
    <w:rsid w:val="00616C8A"/>
    <w:rsid w:val="00616DD5"/>
    <w:rsid w:val="00617FD8"/>
    <w:rsid w:val="00620270"/>
    <w:rsid w:val="00620A0C"/>
    <w:rsid w:val="006211EB"/>
    <w:rsid w:val="00621681"/>
    <w:rsid w:val="00621748"/>
    <w:rsid w:val="00621C26"/>
    <w:rsid w:val="0062329D"/>
    <w:rsid w:val="00623653"/>
    <w:rsid w:val="00623733"/>
    <w:rsid w:val="0062417C"/>
    <w:rsid w:val="0062482A"/>
    <w:rsid w:val="006251B5"/>
    <w:rsid w:val="006254DD"/>
    <w:rsid w:val="006258F7"/>
    <w:rsid w:val="0062734B"/>
    <w:rsid w:val="006273E7"/>
    <w:rsid w:val="00627C9E"/>
    <w:rsid w:val="006314B6"/>
    <w:rsid w:val="0063193A"/>
    <w:rsid w:val="00631DC3"/>
    <w:rsid w:val="00631F58"/>
    <w:rsid w:val="0063222B"/>
    <w:rsid w:val="006322AD"/>
    <w:rsid w:val="00633315"/>
    <w:rsid w:val="00635823"/>
    <w:rsid w:val="00635A86"/>
    <w:rsid w:val="00636BD5"/>
    <w:rsid w:val="006404CE"/>
    <w:rsid w:val="0064077A"/>
    <w:rsid w:val="006416C9"/>
    <w:rsid w:val="00642841"/>
    <w:rsid w:val="00642D69"/>
    <w:rsid w:val="00642DB8"/>
    <w:rsid w:val="0064346A"/>
    <w:rsid w:val="006449C5"/>
    <w:rsid w:val="00644CD0"/>
    <w:rsid w:val="006453D0"/>
    <w:rsid w:val="006458D6"/>
    <w:rsid w:val="00645FD9"/>
    <w:rsid w:val="006479D4"/>
    <w:rsid w:val="00653A77"/>
    <w:rsid w:val="00654828"/>
    <w:rsid w:val="006548BF"/>
    <w:rsid w:val="006549FB"/>
    <w:rsid w:val="006566FA"/>
    <w:rsid w:val="00656AFB"/>
    <w:rsid w:val="0066087E"/>
    <w:rsid w:val="00660FE4"/>
    <w:rsid w:val="00661182"/>
    <w:rsid w:val="00661553"/>
    <w:rsid w:val="006629F2"/>
    <w:rsid w:val="00663014"/>
    <w:rsid w:val="00663432"/>
    <w:rsid w:val="00663D59"/>
    <w:rsid w:val="006640B7"/>
    <w:rsid w:val="00665521"/>
    <w:rsid w:val="00666EB3"/>
    <w:rsid w:val="00667570"/>
    <w:rsid w:val="00667B82"/>
    <w:rsid w:val="006708C8"/>
    <w:rsid w:val="00670EFA"/>
    <w:rsid w:val="00671BA7"/>
    <w:rsid w:val="0067202B"/>
    <w:rsid w:val="00672331"/>
    <w:rsid w:val="00672F01"/>
    <w:rsid w:val="00673260"/>
    <w:rsid w:val="006734D3"/>
    <w:rsid w:val="006734FA"/>
    <w:rsid w:val="00673A29"/>
    <w:rsid w:val="00674809"/>
    <w:rsid w:val="00676584"/>
    <w:rsid w:val="00676CA7"/>
    <w:rsid w:val="00677566"/>
    <w:rsid w:val="0068059A"/>
    <w:rsid w:val="0068119B"/>
    <w:rsid w:val="0068130E"/>
    <w:rsid w:val="0068195F"/>
    <w:rsid w:val="006830F6"/>
    <w:rsid w:val="00683B50"/>
    <w:rsid w:val="00684965"/>
    <w:rsid w:val="006855B8"/>
    <w:rsid w:val="006913F2"/>
    <w:rsid w:val="00691494"/>
    <w:rsid w:val="00691BDF"/>
    <w:rsid w:val="00691BFC"/>
    <w:rsid w:val="006921E9"/>
    <w:rsid w:val="0069281E"/>
    <w:rsid w:val="00693C71"/>
    <w:rsid w:val="00693D4E"/>
    <w:rsid w:val="00694329"/>
    <w:rsid w:val="00694533"/>
    <w:rsid w:val="00694A5D"/>
    <w:rsid w:val="00694CDE"/>
    <w:rsid w:val="00695861"/>
    <w:rsid w:val="00695A66"/>
    <w:rsid w:val="00695FCE"/>
    <w:rsid w:val="00696900"/>
    <w:rsid w:val="006A07A6"/>
    <w:rsid w:val="006A13BC"/>
    <w:rsid w:val="006A1635"/>
    <w:rsid w:val="006A28BD"/>
    <w:rsid w:val="006A2E28"/>
    <w:rsid w:val="006A45EC"/>
    <w:rsid w:val="006A5169"/>
    <w:rsid w:val="006A57EF"/>
    <w:rsid w:val="006A64B1"/>
    <w:rsid w:val="006A680E"/>
    <w:rsid w:val="006B0690"/>
    <w:rsid w:val="006B185E"/>
    <w:rsid w:val="006B19B3"/>
    <w:rsid w:val="006B1B1D"/>
    <w:rsid w:val="006B211B"/>
    <w:rsid w:val="006B2783"/>
    <w:rsid w:val="006B4C83"/>
    <w:rsid w:val="006B4EE1"/>
    <w:rsid w:val="006B58FE"/>
    <w:rsid w:val="006B600B"/>
    <w:rsid w:val="006B6DEB"/>
    <w:rsid w:val="006B6FAA"/>
    <w:rsid w:val="006B73C6"/>
    <w:rsid w:val="006B754E"/>
    <w:rsid w:val="006B7B98"/>
    <w:rsid w:val="006C04F1"/>
    <w:rsid w:val="006C09BB"/>
    <w:rsid w:val="006C121F"/>
    <w:rsid w:val="006C15C0"/>
    <w:rsid w:val="006C1C24"/>
    <w:rsid w:val="006C21B9"/>
    <w:rsid w:val="006C2583"/>
    <w:rsid w:val="006C2F5B"/>
    <w:rsid w:val="006C3DB4"/>
    <w:rsid w:val="006C4179"/>
    <w:rsid w:val="006C4430"/>
    <w:rsid w:val="006C4D52"/>
    <w:rsid w:val="006C4D98"/>
    <w:rsid w:val="006C5228"/>
    <w:rsid w:val="006C56CE"/>
    <w:rsid w:val="006C5A00"/>
    <w:rsid w:val="006C6E9B"/>
    <w:rsid w:val="006C6EAB"/>
    <w:rsid w:val="006C728D"/>
    <w:rsid w:val="006C77F2"/>
    <w:rsid w:val="006D0707"/>
    <w:rsid w:val="006D1FD7"/>
    <w:rsid w:val="006D36D5"/>
    <w:rsid w:val="006D4BAC"/>
    <w:rsid w:val="006D4D79"/>
    <w:rsid w:val="006D51D6"/>
    <w:rsid w:val="006D6870"/>
    <w:rsid w:val="006D6F04"/>
    <w:rsid w:val="006D7007"/>
    <w:rsid w:val="006D7547"/>
    <w:rsid w:val="006D7EE7"/>
    <w:rsid w:val="006E080C"/>
    <w:rsid w:val="006E19E0"/>
    <w:rsid w:val="006E1CAB"/>
    <w:rsid w:val="006E28E5"/>
    <w:rsid w:val="006E3036"/>
    <w:rsid w:val="006E3374"/>
    <w:rsid w:val="006E338E"/>
    <w:rsid w:val="006E4122"/>
    <w:rsid w:val="006E48CC"/>
    <w:rsid w:val="006E4954"/>
    <w:rsid w:val="006E5694"/>
    <w:rsid w:val="006E629A"/>
    <w:rsid w:val="006E6793"/>
    <w:rsid w:val="006E708E"/>
    <w:rsid w:val="006E7688"/>
    <w:rsid w:val="006E7856"/>
    <w:rsid w:val="006E7A86"/>
    <w:rsid w:val="006E7BE9"/>
    <w:rsid w:val="006F0119"/>
    <w:rsid w:val="006F0C31"/>
    <w:rsid w:val="006F0C6B"/>
    <w:rsid w:val="006F150D"/>
    <w:rsid w:val="006F1E28"/>
    <w:rsid w:val="006F2188"/>
    <w:rsid w:val="006F2A28"/>
    <w:rsid w:val="006F2A92"/>
    <w:rsid w:val="006F3CB5"/>
    <w:rsid w:val="006F3D38"/>
    <w:rsid w:val="006F3D76"/>
    <w:rsid w:val="006F417C"/>
    <w:rsid w:val="006F4545"/>
    <w:rsid w:val="006F4F0E"/>
    <w:rsid w:val="006F542B"/>
    <w:rsid w:val="006F56B3"/>
    <w:rsid w:val="006F5BE3"/>
    <w:rsid w:val="006F5EB1"/>
    <w:rsid w:val="006F6000"/>
    <w:rsid w:val="006F6A68"/>
    <w:rsid w:val="006F70C7"/>
    <w:rsid w:val="006F79F6"/>
    <w:rsid w:val="006F7E03"/>
    <w:rsid w:val="0070091F"/>
    <w:rsid w:val="00700F33"/>
    <w:rsid w:val="00700F87"/>
    <w:rsid w:val="007013DF"/>
    <w:rsid w:val="00702376"/>
    <w:rsid w:val="00702493"/>
    <w:rsid w:val="00702743"/>
    <w:rsid w:val="0070293E"/>
    <w:rsid w:val="00702D04"/>
    <w:rsid w:val="00703290"/>
    <w:rsid w:val="007037DF"/>
    <w:rsid w:val="007047D2"/>
    <w:rsid w:val="00704C85"/>
    <w:rsid w:val="00704FDB"/>
    <w:rsid w:val="00706302"/>
    <w:rsid w:val="00707162"/>
    <w:rsid w:val="00710A95"/>
    <w:rsid w:val="00710B8F"/>
    <w:rsid w:val="00710E79"/>
    <w:rsid w:val="00711934"/>
    <w:rsid w:val="00711CA6"/>
    <w:rsid w:val="007126D9"/>
    <w:rsid w:val="00712ED8"/>
    <w:rsid w:val="00713010"/>
    <w:rsid w:val="00714661"/>
    <w:rsid w:val="00715A2A"/>
    <w:rsid w:val="00717FAA"/>
    <w:rsid w:val="00721C39"/>
    <w:rsid w:val="00721FD2"/>
    <w:rsid w:val="00722C6E"/>
    <w:rsid w:val="00722C88"/>
    <w:rsid w:val="0072311B"/>
    <w:rsid w:val="0072350E"/>
    <w:rsid w:val="00723C03"/>
    <w:rsid w:val="00724D23"/>
    <w:rsid w:val="00725550"/>
    <w:rsid w:val="00725968"/>
    <w:rsid w:val="00727225"/>
    <w:rsid w:val="007308BF"/>
    <w:rsid w:val="00730A14"/>
    <w:rsid w:val="00730FD8"/>
    <w:rsid w:val="00731586"/>
    <w:rsid w:val="00732380"/>
    <w:rsid w:val="00732F56"/>
    <w:rsid w:val="00733A3B"/>
    <w:rsid w:val="0073433D"/>
    <w:rsid w:val="00735FD8"/>
    <w:rsid w:val="00736383"/>
    <w:rsid w:val="00736C50"/>
    <w:rsid w:val="00737ABF"/>
    <w:rsid w:val="007403BB"/>
    <w:rsid w:val="00740F2C"/>
    <w:rsid w:val="00741135"/>
    <w:rsid w:val="00741B46"/>
    <w:rsid w:val="00742366"/>
    <w:rsid w:val="007425A2"/>
    <w:rsid w:val="00742782"/>
    <w:rsid w:val="007428C1"/>
    <w:rsid w:val="00742FDC"/>
    <w:rsid w:val="007430EB"/>
    <w:rsid w:val="00743AC0"/>
    <w:rsid w:val="00744192"/>
    <w:rsid w:val="00744AE3"/>
    <w:rsid w:val="00744CF8"/>
    <w:rsid w:val="007453BD"/>
    <w:rsid w:val="0074579C"/>
    <w:rsid w:val="00746B75"/>
    <w:rsid w:val="00747BB3"/>
    <w:rsid w:val="00750502"/>
    <w:rsid w:val="007506F8"/>
    <w:rsid w:val="007513E9"/>
    <w:rsid w:val="00751777"/>
    <w:rsid w:val="00752BD1"/>
    <w:rsid w:val="00753EAD"/>
    <w:rsid w:val="0075454C"/>
    <w:rsid w:val="007549FA"/>
    <w:rsid w:val="0075512C"/>
    <w:rsid w:val="00755161"/>
    <w:rsid w:val="00755524"/>
    <w:rsid w:val="0075621E"/>
    <w:rsid w:val="0075691E"/>
    <w:rsid w:val="00760A1C"/>
    <w:rsid w:val="00761056"/>
    <w:rsid w:val="00761B00"/>
    <w:rsid w:val="007622F9"/>
    <w:rsid w:val="00762317"/>
    <w:rsid w:val="007626E4"/>
    <w:rsid w:val="007628C1"/>
    <w:rsid w:val="00762B90"/>
    <w:rsid w:val="0076398D"/>
    <w:rsid w:val="007659C3"/>
    <w:rsid w:val="00765B66"/>
    <w:rsid w:val="00766752"/>
    <w:rsid w:val="00767AA7"/>
    <w:rsid w:val="00767B72"/>
    <w:rsid w:val="007705AF"/>
    <w:rsid w:val="00770B07"/>
    <w:rsid w:val="007710AF"/>
    <w:rsid w:val="0077157A"/>
    <w:rsid w:val="00772285"/>
    <w:rsid w:val="00772A7B"/>
    <w:rsid w:val="00772D06"/>
    <w:rsid w:val="007730D1"/>
    <w:rsid w:val="007733E2"/>
    <w:rsid w:val="00773693"/>
    <w:rsid w:val="00775126"/>
    <w:rsid w:val="00775B94"/>
    <w:rsid w:val="00776EEF"/>
    <w:rsid w:val="007773E4"/>
    <w:rsid w:val="007774C2"/>
    <w:rsid w:val="00780697"/>
    <w:rsid w:val="007816A4"/>
    <w:rsid w:val="00781B77"/>
    <w:rsid w:val="00782914"/>
    <w:rsid w:val="00782FA9"/>
    <w:rsid w:val="00783481"/>
    <w:rsid w:val="00783548"/>
    <w:rsid w:val="00783F40"/>
    <w:rsid w:val="00784816"/>
    <w:rsid w:val="00784DAA"/>
    <w:rsid w:val="00785ABF"/>
    <w:rsid w:val="00785D44"/>
    <w:rsid w:val="007860D7"/>
    <w:rsid w:val="007864E7"/>
    <w:rsid w:val="007868B4"/>
    <w:rsid w:val="00786F5F"/>
    <w:rsid w:val="00787AFB"/>
    <w:rsid w:val="00790277"/>
    <w:rsid w:val="00790B8E"/>
    <w:rsid w:val="00790E60"/>
    <w:rsid w:val="00791013"/>
    <w:rsid w:val="007918E7"/>
    <w:rsid w:val="00791BF8"/>
    <w:rsid w:val="00791FDE"/>
    <w:rsid w:val="007924E2"/>
    <w:rsid w:val="00794BD5"/>
    <w:rsid w:val="00795CBC"/>
    <w:rsid w:val="0079627A"/>
    <w:rsid w:val="007963D7"/>
    <w:rsid w:val="007963FD"/>
    <w:rsid w:val="007964A9"/>
    <w:rsid w:val="00796CDD"/>
    <w:rsid w:val="00796F72"/>
    <w:rsid w:val="00796FED"/>
    <w:rsid w:val="007979C5"/>
    <w:rsid w:val="007A06FC"/>
    <w:rsid w:val="007A1539"/>
    <w:rsid w:val="007A15A1"/>
    <w:rsid w:val="007A16C8"/>
    <w:rsid w:val="007A306B"/>
    <w:rsid w:val="007A35AD"/>
    <w:rsid w:val="007A3D79"/>
    <w:rsid w:val="007A44B5"/>
    <w:rsid w:val="007A6111"/>
    <w:rsid w:val="007A7124"/>
    <w:rsid w:val="007A7981"/>
    <w:rsid w:val="007B05B0"/>
    <w:rsid w:val="007B0AFC"/>
    <w:rsid w:val="007B0BCF"/>
    <w:rsid w:val="007B14F2"/>
    <w:rsid w:val="007B1B0E"/>
    <w:rsid w:val="007B28CE"/>
    <w:rsid w:val="007B2ABC"/>
    <w:rsid w:val="007B326D"/>
    <w:rsid w:val="007B4258"/>
    <w:rsid w:val="007B4781"/>
    <w:rsid w:val="007B5D12"/>
    <w:rsid w:val="007B7E4C"/>
    <w:rsid w:val="007B7F22"/>
    <w:rsid w:val="007C05B9"/>
    <w:rsid w:val="007C0683"/>
    <w:rsid w:val="007C1B88"/>
    <w:rsid w:val="007C1E93"/>
    <w:rsid w:val="007C26EC"/>
    <w:rsid w:val="007C35D0"/>
    <w:rsid w:val="007C363A"/>
    <w:rsid w:val="007C3A94"/>
    <w:rsid w:val="007C442A"/>
    <w:rsid w:val="007C4661"/>
    <w:rsid w:val="007C49F4"/>
    <w:rsid w:val="007C65E5"/>
    <w:rsid w:val="007C6A65"/>
    <w:rsid w:val="007C733A"/>
    <w:rsid w:val="007C7BA3"/>
    <w:rsid w:val="007D0905"/>
    <w:rsid w:val="007D15A1"/>
    <w:rsid w:val="007D1BD3"/>
    <w:rsid w:val="007D1CEC"/>
    <w:rsid w:val="007D2C73"/>
    <w:rsid w:val="007D2D82"/>
    <w:rsid w:val="007D2D9C"/>
    <w:rsid w:val="007D2E6E"/>
    <w:rsid w:val="007D3C81"/>
    <w:rsid w:val="007D420C"/>
    <w:rsid w:val="007D428F"/>
    <w:rsid w:val="007D4EF4"/>
    <w:rsid w:val="007D5A98"/>
    <w:rsid w:val="007D5FB4"/>
    <w:rsid w:val="007D6BD7"/>
    <w:rsid w:val="007E00EC"/>
    <w:rsid w:val="007E0B04"/>
    <w:rsid w:val="007E2025"/>
    <w:rsid w:val="007E243E"/>
    <w:rsid w:val="007E34F7"/>
    <w:rsid w:val="007E36A6"/>
    <w:rsid w:val="007E3E35"/>
    <w:rsid w:val="007E423D"/>
    <w:rsid w:val="007E4F5A"/>
    <w:rsid w:val="007E57E3"/>
    <w:rsid w:val="007E5FD9"/>
    <w:rsid w:val="007E64C2"/>
    <w:rsid w:val="007E6FA5"/>
    <w:rsid w:val="007E7812"/>
    <w:rsid w:val="007F0446"/>
    <w:rsid w:val="007F0D08"/>
    <w:rsid w:val="007F0DB9"/>
    <w:rsid w:val="007F1136"/>
    <w:rsid w:val="007F174F"/>
    <w:rsid w:val="007F1F80"/>
    <w:rsid w:val="007F27F4"/>
    <w:rsid w:val="007F287A"/>
    <w:rsid w:val="007F2E1B"/>
    <w:rsid w:val="007F39E0"/>
    <w:rsid w:val="007F3B90"/>
    <w:rsid w:val="007F449D"/>
    <w:rsid w:val="007F5C5F"/>
    <w:rsid w:val="007F69EF"/>
    <w:rsid w:val="008002BB"/>
    <w:rsid w:val="00800A89"/>
    <w:rsid w:val="00800C08"/>
    <w:rsid w:val="0080254A"/>
    <w:rsid w:val="00802780"/>
    <w:rsid w:val="0080304F"/>
    <w:rsid w:val="00803A7D"/>
    <w:rsid w:val="0080409E"/>
    <w:rsid w:val="008040E8"/>
    <w:rsid w:val="00804459"/>
    <w:rsid w:val="00804CD8"/>
    <w:rsid w:val="00804FEA"/>
    <w:rsid w:val="00805990"/>
    <w:rsid w:val="00805A99"/>
    <w:rsid w:val="00806032"/>
    <w:rsid w:val="008068B1"/>
    <w:rsid w:val="00806A0D"/>
    <w:rsid w:val="00807689"/>
    <w:rsid w:val="0080791E"/>
    <w:rsid w:val="008100FB"/>
    <w:rsid w:val="008102D4"/>
    <w:rsid w:val="008117A9"/>
    <w:rsid w:val="00812098"/>
    <w:rsid w:val="008126BD"/>
    <w:rsid w:val="008136F6"/>
    <w:rsid w:val="00814CAD"/>
    <w:rsid w:val="008150A3"/>
    <w:rsid w:val="00815DAE"/>
    <w:rsid w:val="00816F87"/>
    <w:rsid w:val="00817947"/>
    <w:rsid w:val="008205D2"/>
    <w:rsid w:val="00820EAD"/>
    <w:rsid w:val="00821778"/>
    <w:rsid w:val="00821A57"/>
    <w:rsid w:val="00821AF4"/>
    <w:rsid w:val="00821EEE"/>
    <w:rsid w:val="00822460"/>
    <w:rsid w:val="00822CE7"/>
    <w:rsid w:val="00823889"/>
    <w:rsid w:val="0082393C"/>
    <w:rsid w:val="00824DEB"/>
    <w:rsid w:val="008251A1"/>
    <w:rsid w:val="00825B50"/>
    <w:rsid w:val="00825CCF"/>
    <w:rsid w:val="00826F55"/>
    <w:rsid w:val="00827CBC"/>
    <w:rsid w:val="00827CC4"/>
    <w:rsid w:val="00827ED0"/>
    <w:rsid w:val="00830987"/>
    <w:rsid w:val="0083100C"/>
    <w:rsid w:val="00831672"/>
    <w:rsid w:val="0083199F"/>
    <w:rsid w:val="008339F9"/>
    <w:rsid w:val="00833A4E"/>
    <w:rsid w:val="00833AB3"/>
    <w:rsid w:val="008341E6"/>
    <w:rsid w:val="00834693"/>
    <w:rsid w:val="00834F40"/>
    <w:rsid w:val="00834FEF"/>
    <w:rsid w:val="00835944"/>
    <w:rsid w:val="00836110"/>
    <w:rsid w:val="00836246"/>
    <w:rsid w:val="00837E49"/>
    <w:rsid w:val="008409A2"/>
    <w:rsid w:val="00840F33"/>
    <w:rsid w:val="0084178E"/>
    <w:rsid w:val="00841E8C"/>
    <w:rsid w:val="00842D1E"/>
    <w:rsid w:val="00842E95"/>
    <w:rsid w:val="00843536"/>
    <w:rsid w:val="008436B7"/>
    <w:rsid w:val="0084567F"/>
    <w:rsid w:val="00845E0B"/>
    <w:rsid w:val="00846AA0"/>
    <w:rsid w:val="0084717F"/>
    <w:rsid w:val="008500D9"/>
    <w:rsid w:val="00850902"/>
    <w:rsid w:val="00851341"/>
    <w:rsid w:val="008516FB"/>
    <w:rsid w:val="00851C7A"/>
    <w:rsid w:val="00851D42"/>
    <w:rsid w:val="00851F01"/>
    <w:rsid w:val="008548F1"/>
    <w:rsid w:val="00854D72"/>
    <w:rsid w:val="0085553F"/>
    <w:rsid w:val="0085648C"/>
    <w:rsid w:val="00857F14"/>
    <w:rsid w:val="00857FF7"/>
    <w:rsid w:val="00861B3B"/>
    <w:rsid w:val="00861EE2"/>
    <w:rsid w:val="00861FE5"/>
    <w:rsid w:val="00862E74"/>
    <w:rsid w:val="0086387F"/>
    <w:rsid w:val="00864401"/>
    <w:rsid w:val="00864AD7"/>
    <w:rsid w:val="00865688"/>
    <w:rsid w:val="008670DB"/>
    <w:rsid w:val="00867416"/>
    <w:rsid w:val="00867968"/>
    <w:rsid w:val="00873162"/>
    <w:rsid w:val="00873530"/>
    <w:rsid w:val="00873584"/>
    <w:rsid w:val="00873F82"/>
    <w:rsid w:val="0087402A"/>
    <w:rsid w:val="00874263"/>
    <w:rsid w:val="0087479B"/>
    <w:rsid w:val="00874A81"/>
    <w:rsid w:val="00874ACE"/>
    <w:rsid w:val="00875CA3"/>
    <w:rsid w:val="008769DA"/>
    <w:rsid w:val="008770CB"/>
    <w:rsid w:val="008775DA"/>
    <w:rsid w:val="00877FC9"/>
    <w:rsid w:val="00880246"/>
    <w:rsid w:val="008818F8"/>
    <w:rsid w:val="00882D8F"/>
    <w:rsid w:val="0088340D"/>
    <w:rsid w:val="00883856"/>
    <w:rsid w:val="00883DB2"/>
    <w:rsid w:val="0088444D"/>
    <w:rsid w:val="008847EF"/>
    <w:rsid w:val="00884BFB"/>
    <w:rsid w:val="008858A3"/>
    <w:rsid w:val="00885CF4"/>
    <w:rsid w:val="0088606A"/>
    <w:rsid w:val="00886530"/>
    <w:rsid w:val="00886C85"/>
    <w:rsid w:val="00886E4E"/>
    <w:rsid w:val="008870D4"/>
    <w:rsid w:val="00887D46"/>
    <w:rsid w:val="008903FA"/>
    <w:rsid w:val="00890513"/>
    <w:rsid w:val="008908B4"/>
    <w:rsid w:val="00890ADF"/>
    <w:rsid w:val="0089219D"/>
    <w:rsid w:val="00893040"/>
    <w:rsid w:val="00893F12"/>
    <w:rsid w:val="0089463B"/>
    <w:rsid w:val="00894749"/>
    <w:rsid w:val="00894FB6"/>
    <w:rsid w:val="00896A6F"/>
    <w:rsid w:val="00896E7F"/>
    <w:rsid w:val="00897692"/>
    <w:rsid w:val="00897878"/>
    <w:rsid w:val="008A034F"/>
    <w:rsid w:val="008A1FEF"/>
    <w:rsid w:val="008A20F0"/>
    <w:rsid w:val="008A25BB"/>
    <w:rsid w:val="008A480F"/>
    <w:rsid w:val="008A4CD1"/>
    <w:rsid w:val="008A5020"/>
    <w:rsid w:val="008A5620"/>
    <w:rsid w:val="008A58CB"/>
    <w:rsid w:val="008A5F01"/>
    <w:rsid w:val="008A74F7"/>
    <w:rsid w:val="008A7967"/>
    <w:rsid w:val="008A79EF"/>
    <w:rsid w:val="008B0BBF"/>
    <w:rsid w:val="008B4659"/>
    <w:rsid w:val="008B52F0"/>
    <w:rsid w:val="008B58F7"/>
    <w:rsid w:val="008B5AD0"/>
    <w:rsid w:val="008B6650"/>
    <w:rsid w:val="008B6E7B"/>
    <w:rsid w:val="008C0A4E"/>
    <w:rsid w:val="008C0D44"/>
    <w:rsid w:val="008C0F1E"/>
    <w:rsid w:val="008C1A69"/>
    <w:rsid w:val="008C1C0B"/>
    <w:rsid w:val="008C1C5C"/>
    <w:rsid w:val="008C1D5D"/>
    <w:rsid w:val="008C3D89"/>
    <w:rsid w:val="008C4CB5"/>
    <w:rsid w:val="008C5529"/>
    <w:rsid w:val="008C59F4"/>
    <w:rsid w:val="008C662C"/>
    <w:rsid w:val="008C761C"/>
    <w:rsid w:val="008C7BDF"/>
    <w:rsid w:val="008D02B4"/>
    <w:rsid w:val="008D048B"/>
    <w:rsid w:val="008D179C"/>
    <w:rsid w:val="008D25FD"/>
    <w:rsid w:val="008D27C2"/>
    <w:rsid w:val="008D45FA"/>
    <w:rsid w:val="008D47B1"/>
    <w:rsid w:val="008D54C2"/>
    <w:rsid w:val="008D5B99"/>
    <w:rsid w:val="008D61A2"/>
    <w:rsid w:val="008D658E"/>
    <w:rsid w:val="008D6C05"/>
    <w:rsid w:val="008D7013"/>
    <w:rsid w:val="008D7FFA"/>
    <w:rsid w:val="008E02D9"/>
    <w:rsid w:val="008E1907"/>
    <w:rsid w:val="008E2127"/>
    <w:rsid w:val="008E2166"/>
    <w:rsid w:val="008E2182"/>
    <w:rsid w:val="008E3610"/>
    <w:rsid w:val="008E3E7E"/>
    <w:rsid w:val="008E4505"/>
    <w:rsid w:val="008E462D"/>
    <w:rsid w:val="008E4DF2"/>
    <w:rsid w:val="008E5EE9"/>
    <w:rsid w:val="008E718D"/>
    <w:rsid w:val="008E7D22"/>
    <w:rsid w:val="008F0635"/>
    <w:rsid w:val="008F0C8D"/>
    <w:rsid w:val="008F2196"/>
    <w:rsid w:val="008F2A4A"/>
    <w:rsid w:val="008F2B00"/>
    <w:rsid w:val="008F43FC"/>
    <w:rsid w:val="008F4D2F"/>
    <w:rsid w:val="008F4D87"/>
    <w:rsid w:val="008F5713"/>
    <w:rsid w:val="008F5EE4"/>
    <w:rsid w:val="008F6F63"/>
    <w:rsid w:val="009012F2"/>
    <w:rsid w:val="00901971"/>
    <w:rsid w:val="00901A33"/>
    <w:rsid w:val="00901C03"/>
    <w:rsid w:val="00902C68"/>
    <w:rsid w:val="00902CE8"/>
    <w:rsid w:val="009051FB"/>
    <w:rsid w:val="009053CE"/>
    <w:rsid w:val="0090563F"/>
    <w:rsid w:val="00905CE5"/>
    <w:rsid w:val="009068CC"/>
    <w:rsid w:val="0091082C"/>
    <w:rsid w:val="00910A28"/>
    <w:rsid w:val="0091127C"/>
    <w:rsid w:val="00912446"/>
    <w:rsid w:val="00912D45"/>
    <w:rsid w:val="00912D49"/>
    <w:rsid w:val="00913CCA"/>
    <w:rsid w:val="00914F2C"/>
    <w:rsid w:val="00914FD9"/>
    <w:rsid w:val="00915A4A"/>
    <w:rsid w:val="00916EB0"/>
    <w:rsid w:val="00917076"/>
    <w:rsid w:val="0091729A"/>
    <w:rsid w:val="00917597"/>
    <w:rsid w:val="009178DC"/>
    <w:rsid w:val="00917A4A"/>
    <w:rsid w:val="00917D67"/>
    <w:rsid w:val="0092031D"/>
    <w:rsid w:val="00920797"/>
    <w:rsid w:val="00920E39"/>
    <w:rsid w:val="00920EC6"/>
    <w:rsid w:val="00921EEF"/>
    <w:rsid w:val="0092270F"/>
    <w:rsid w:val="00923472"/>
    <w:rsid w:val="00923568"/>
    <w:rsid w:val="00923766"/>
    <w:rsid w:val="00924048"/>
    <w:rsid w:val="009266A7"/>
    <w:rsid w:val="009268B8"/>
    <w:rsid w:val="00927330"/>
    <w:rsid w:val="0092744B"/>
    <w:rsid w:val="009275E5"/>
    <w:rsid w:val="00930F78"/>
    <w:rsid w:val="0093102B"/>
    <w:rsid w:val="00931C47"/>
    <w:rsid w:val="009323A1"/>
    <w:rsid w:val="00932786"/>
    <w:rsid w:val="009327F2"/>
    <w:rsid w:val="00932AF0"/>
    <w:rsid w:val="00932E8B"/>
    <w:rsid w:val="009338FE"/>
    <w:rsid w:val="00933B42"/>
    <w:rsid w:val="00936770"/>
    <w:rsid w:val="00936B5F"/>
    <w:rsid w:val="00936C93"/>
    <w:rsid w:val="009370E7"/>
    <w:rsid w:val="00937D40"/>
    <w:rsid w:val="00940161"/>
    <w:rsid w:val="00940643"/>
    <w:rsid w:val="00941950"/>
    <w:rsid w:val="00942348"/>
    <w:rsid w:val="0094288F"/>
    <w:rsid w:val="00942B99"/>
    <w:rsid w:val="00942D7E"/>
    <w:rsid w:val="00942DF6"/>
    <w:rsid w:val="00943665"/>
    <w:rsid w:val="00944647"/>
    <w:rsid w:val="009451C4"/>
    <w:rsid w:val="00945686"/>
    <w:rsid w:val="0094627E"/>
    <w:rsid w:val="00947674"/>
    <w:rsid w:val="00950066"/>
    <w:rsid w:val="00950DB9"/>
    <w:rsid w:val="00950E59"/>
    <w:rsid w:val="00951237"/>
    <w:rsid w:val="009518CD"/>
    <w:rsid w:val="009524D1"/>
    <w:rsid w:val="00952D89"/>
    <w:rsid w:val="0095307F"/>
    <w:rsid w:val="00953724"/>
    <w:rsid w:val="009538CD"/>
    <w:rsid w:val="00953BB1"/>
    <w:rsid w:val="009545E0"/>
    <w:rsid w:val="00955695"/>
    <w:rsid w:val="009575E5"/>
    <w:rsid w:val="009578A1"/>
    <w:rsid w:val="0096019F"/>
    <w:rsid w:val="009608BC"/>
    <w:rsid w:val="009608CB"/>
    <w:rsid w:val="00960981"/>
    <w:rsid w:val="0096197D"/>
    <w:rsid w:val="0096310D"/>
    <w:rsid w:val="009646B9"/>
    <w:rsid w:val="00965506"/>
    <w:rsid w:val="00965864"/>
    <w:rsid w:val="00967071"/>
    <w:rsid w:val="00967091"/>
    <w:rsid w:val="00971A82"/>
    <w:rsid w:val="0097339B"/>
    <w:rsid w:val="00974E82"/>
    <w:rsid w:val="009755B2"/>
    <w:rsid w:val="0097633D"/>
    <w:rsid w:val="009766A6"/>
    <w:rsid w:val="00977366"/>
    <w:rsid w:val="0098007C"/>
    <w:rsid w:val="0098026D"/>
    <w:rsid w:val="009803BF"/>
    <w:rsid w:val="00980C62"/>
    <w:rsid w:val="0098120B"/>
    <w:rsid w:val="0098150F"/>
    <w:rsid w:val="00981976"/>
    <w:rsid w:val="009820FA"/>
    <w:rsid w:val="00982D89"/>
    <w:rsid w:val="009835D8"/>
    <w:rsid w:val="00983857"/>
    <w:rsid w:val="00983D92"/>
    <w:rsid w:val="0098418C"/>
    <w:rsid w:val="00984584"/>
    <w:rsid w:val="00984D22"/>
    <w:rsid w:val="00984FC5"/>
    <w:rsid w:val="009852D7"/>
    <w:rsid w:val="009859EE"/>
    <w:rsid w:val="00985D7F"/>
    <w:rsid w:val="0098697E"/>
    <w:rsid w:val="00987F5C"/>
    <w:rsid w:val="00992295"/>
    <w:rsid w:val="00992D9D"/>
    <w:rsid w:val="0099305A"/>
    <w:rsid w:val="00994B01"/>
    <w:rsid w:val="00994BA3"/>
    <w:rsid w:val="0099611E"/>
    <w:rsid w:val="00996398"/>
    <w:rsid w:val="00996E26"/>
    <w:rsid w:val="00997616"/>
    <w:rsid w:val="009A06E6"/>
    <w:rsid w:val="009A17A4"/>
    <w:rsid w:val="009A18C8"/>
    <w:rsid w:val="009A2F5F"/>
    <w:rsid w:val="009A365A"/>
    <w:rsid w:val="009A3EC8"/>
    <w:rsid w:val="009A4852"/>
    <w:rsid w:val="009A4BFC"/>
    <w:rsid w:val="009A4F20"/>
    <w:rsid w:val="009A5706"/>
    <w:rsid w:val="009A5B67"/>
    <w:rsid w:val="009A5C0E"/>
    <w:rsid w:val="009A6017"/>
    <w:rsid w:val="009A603D"/>
    <w:rsid w:val="009A62A9"/>
    <w:rsid w:val="009A69AA"/>
    <w:rsid w:val="009A6DAF"/>
    <w:rsid w:val="009B1FFB"/>
    <w:rsid w:val="009B246E"/>
    <w:rsid w:val="009B270F"/>
    <w:rsid w:val="009B317A"/>
    <w:rsid w:val="009B33D5"/>
    <w:rsid w:val="009B5CF6"/>
    <w:rsid w:val="009B6383"/>
    <w:rsid w:val="009B6583"/>
    <w:rsid w:val="009B68B4"/>
    <w:rsid w:val="009B68E8"/>
    <w:rsid w:val="009C0DF4"/>
    <w:rsid w:val="009C1B69"/>
    <w:rsid w:val="009C1C39"/>
    <w:rsid w:val="009C1D38"/>
    <w:rsid w:val="009C23E2"/>
    <w:rsid w:val="009C23E5"/>
    <w:rsid w:val="009C3E22"/>
    <w:rsid w:val="009C513B"/>
    <w:rsid w:val="009C7161"/>
    <w:rsid w:val="009C72E7"/>
    <w:rsid w:val="009C7982"/>
    <w:rsid w:val="009C7C5D"/>
    <w:rsid w:val="009C7D18"/>
    <w:rsid w:val="009D0318"/>
    <w:rsid w:val="009D04E9"/>
    <w:rsid w:val="009D15E8"/>
    <w:rsid w:val="009D1696"/>
    <w:rsid w:val="009D1A0F"/>
    <w:rsid w:val="009D1DB7"/>
    <w:rsid w:val="009D260F"/>
    <w:rsid w:val="009D33B3"/>
    <w:rsid w:val="009D3DF3"/>
    <w:rsid w:val="009D5E2F"/>
    <w:rsid w:val="009D5FA4"/>
    <w:rsid w:val="009D6897"/>
    <w:rsid w:val="009D6ACB"/>
    <w:rsid w:val="009D72EB"/>
    <w:rsid w:val="009D7664"/>
    <w:rsid w:val="009E05FD"/>
    <w:rsid w:val="009E073A"/>
    <w:rsid w:val="009E0FA1"/>
    <w:rsid w:val="009E109B"/>
    <w:rsid w:val="009E4470"/>
    <w:rsid w:val="009E5FBB"/>
    <w:rsid w:val="009E6660"/>
    <w:rsid w:val="009E67B5"/>
    <w:rsid w:val="009E7DFD"/>
    <w:rsid w:val="009F02FA"/>
    <w:rsid w:val="009F0345"/>
    <w:rsid w:val="009F0E01"/>
    <w:rsid w:val="009F0E97"/>
    <w:rsid w:val="009F1DCB"/>
    <w:rsid w:val="009F2EBD"/>
    <w:rsid w:val="009F3015"/>
    <w:rsid w:val="009F3F6F"/>
    <w:rsid w:val="009F41CF"/>
    <w:rsid w:val="009F44DC"/>
    <w:rsid w:val="009F461F"/>
    <w:rsid w:val="009F4742"/>
    <w:rsid w:val="009F4880"/>
    <w:rsid w:val="009F4EF1"/>
    <w:rsid w:val="009F508B"/>
    <w:rsid w:val="009F554E"/>
    <w:rsid w:val="009F5B94"/>
    <w:rsid w:val="009F6990"/>
    <w:rsid w:val="009F6EEC"/>
    <w:rsid w:val="009F747D"/>
    <w:rsid w:val="00A00106"/>
    <w:rsid w:val="00A00388"/>
    <w:rsid w:val="00A00BA1"/>
    <w:rsid w:val="00A027EF"/>
    <w:rsid w:val="00A02B0D"/>
    <w:rsid w:val="00A02F03"/>
    <w:rsid w:val="00A0567D"/>
    <w:rsid w:val="00A06412"/>
    <w:rsid w:val="00A069BD"/>
    <w:rsid w:val="00A075C9"/>
    <w:rsid w:val="00A075E4"/>
    <w:rsid w:val="00A07A51"/>
    <w:rsid w:val="00A07CA9"/>
    <w:rsid w:val="00A112A6"/>
    <w:rsid w:val="00A11703"/>
    <w:rsid w:val="00A11DCD"/>
    <w:rsid w:val="00A1298C"/>
    <w:rsid w:val="00A12D70"/>
    <w:rsid w:val="00A13003"/>
    <w:rsid w:val="00A13142"/>
    <w:rsid w:val="00A14AAB"/>
    <w:rsid w:val="00A15068"/>
    <w:rsid w:val="00A16746"/>
    <w:rsid w:val="00A168BD"/>
    <w:rsid w:val="00A16966"/>
    <w:rsid w:val="00A16B77"/>
    <w:rsid w:val="00A171AD"/>
    <w:rsid w:val="00A21F3D"/>
    <w:rsid w:val="00A23EE9"/>
    <w:rsid w:val="00A254AA"/>
    <w:rsid w:val="00A2576E"/>
    <w:rsid w:val="00A25F6C"/>
    <w:rsid w:val="00A26378"/>
    <w:rsid w:val="00A26BE5"/>
    <w:rsid w:val="00A27683"/>
    <w:rsid w:val="00A320BE"/>
    <w:rsid w:val="00A32520"/>
    <w:rsid w:val="00A33F9C"/>
    <w:rsid w:val="00A34E8F"/>
    <w:rsid w:val="00A34EEC"/>
    <w:rsid w:val="00A36276"/>
    <w:rsid w:val="00A40486"/>
    <w:rsid w:val="00A405F6"/>
    <w:rsid w:val="00A40CCA"/>
    <w:rsid w:val="00A41326"/>
    <w:rsid w:val="00A415B5"/>
    <w:rsid w:val="00A429CF"/>
    <w:rsid w:val="00A42B74"/>
    <w:rsid w:val="00A4353A"/>
    <w:rsid w:val="00A4478C"/>
    <w:rsid w:val="00A45EF3"/>
    <w:rsid w:val="00A469F6"/>
    <w:rsid w:val="00A47063"/>
    <w:rsid w:val="00A47275"/>
    <w:rsid w:val="00A47A51"/>
    <w:rsid w:val="00A47CCF"/>
    <w:rsid w:val="00A47EEC"/>
    <w:rsid w:val="00A47F1A"/>
    <w:rsid w:val="00A5038F"/>
    <w:rsid w:val="00A50C29"/>
    <w:rsid w:val="00A50D93"/>
    <w:rsid w:val="00A51BB3"/>
    <w:rsid w:val="00A51EA7"/>
    <w:rsid w:val="00A51F24"/>
    <w:rsid w:val="00A52196"/>
    <w:rsid w:val="00A52AFA"/>
    <w:rsid w:val="00A52F9F"/>
    <w:rsid w:val="00A53424"/>
    <w:rsid w:val="00A53553"/>
    <w:rsid w:val="00A54C32"/>
    <w:rsid w:val="00A54D93"/>
    <w:rsid w:val="00A553F2"/>
    <w:rsid w:val="00A55585"/>
    <w:rsid w:val="00A555DC"/>
    <w:rsid w:val="00A559AF"/>
    <w:rsid w:val="00A55B36"/>
    <w:rsid w:val="00A55F77"/>
    <w:rsid w:val="00A56A0F"/>
    <w:rsid w:val="00A56FE5"/>
    <w:rsid w:val="00A57B09"/>
    <w:rsid w:val="00A57BE1"/>
    <w:rsid w:val="00A60D76"/>
    <w:rsid w:val="00A62277"/>
    <w:rsid w:val="00A63050"/>
    <w:rsid w:val="00A63944"/>
    <w:rsid w:val="00A63988"/>
    <w:rsid w:val="00A63D02"/>
    <w:rsid w:val="00A63E3C"/>
    <w:rsid w:val="00A64510"/>
    <w:rsid w:val="00A645DE"/>
    <w:rsid w:val="00A64611"/>
    <w:rsid w:val="00A64937"/>
    <w:rsid w:val="00A6548D"/>
    <w:rsid w:val="00A65A9F"/>
    <w:rsid w:val="00A6704D"/>
    <w:rsid w:val="00A712EE"/>
    <w:rsid w:val="00A72308"/>
    <w:rsid w:val="00A732E9"/>
    <w:rsid w:val="00A73AB8"/>
    <w:rsid w:val="00A73DA4"/>
    <w:rsid w:val="00A74C3E"/>
    <w:rsid w:val="00A751F8"/>
    <w:rsid w:val="00A754CB"/>
    <w:rsid w:val="00A7655E"/>
    <w:rsid w:val="00A76B61"/>
    <w:rsid w:val="00A818B0"/>
    <w:rsid w:val="00A819F5"/>
    <w:rsid w:val="00A81BDA"/>
    <w:rsid w:val="00A81D20"/>
    <w:rsid w:val="00A821F8"/>
    <w:rsid w:val="00A82BC0"/>
    <w:rsid w:val="00A83E24"/>
    <w:rsid w:val="00A84F24"/>
    <w:rsid w:val="00A85611"/>
    <w:rsid w:val="00A85883"/>
    <w:rsid w:val="00A85ED6"/>
    <w:rsid w:val="00A861C1"/>
    <w:rsid w:val="00A869C1"/>
    <w:rsid w:val="00A87D2D"/>
    <w:rsid w:val="00A87D77"/>
    <w:rsid w:val="00A904A4"/>
    <w:rsid w:val="00A90F87"/>
    <w:rsid w:val="00A912C7"/>
    <w:rsid w:val="00A91389"/>
    <w:rsid w:val="00A91AAC"/>
    <w:rsid w:val="00A9272C"/>
    <w:rsid w:val="00A939AB"/>
    <w:rsid w:val="00A94ED9"/>
    <w:rsid w:val="00A954AB"/>
    <w:rsid w:val="00A97D17"/>
    <w:rsid w:val="00AA0836"/>
    <w:rsid w:val="00AA09F5"/>
    <w:rsid w:val="00AA0A8E"/>
    <w:rsid w:val="00AA2A95"/>
    <w:rsid w:val="00AA30CB"/>
    <w:rsid w:val="00AA404B"/>
    <w:rsid w:val="00AA6334"/>
    <w:rsid w:val="00AA654E"/>
    <w:rsid w:val="00AA69E9"/>
    <w:rsid w:val="00AA6A1B"/>
    <w:rsid w:val="00AA6A26"/>
    <w:rsid w:val="00AA7A13"/>
    <w:rsid w:val="00AA7C09"/>
    <w:rsid w:val="00AB055F"/>
    <w:rsid w:val="00AB0626"/>
    <w:rsid w:val="00AB0EB7"/>
    <w:rsid w:val="00AB2815"/>
    <w:rsid w:val="00AB2A55"/>
    <w:rsid w:val="00AB2B7E"/>
    <w:rsid w:val="00AB3CF1"/>
    <w:rsid w:val="00AB445D"/>
    <w:rsid w:val="00AB4968"/>
    <w:rsid w:val="00AB5038"/>
    <w:rsid w:val="00AB560B"/>
    <w:rsid w:val="00AB619C"/>
    <w:rsid w:val="00AB7052"/>
    <w:rsid w:val="00AB7E2A"/>
    <w:rsid w:val="00AB7EEC"/>
    <w:rsid w:val="00AC051B"/>
    <w:rsid w:val="00AC0A7C"/>
    <w:rsid w:val="00AC1F94"/>
    <w:rsid w:val="00AC2742"/>
    <w:rsid w:val="00AC2C04"/>
    <w:rsid w:val="00AC2EEF"/>
    <w:rsid w:val="00AC3D6B"/>
    <w:rsid w:val="00AC4070"/>
    <w:rsid w:val="00AC46D4"/>
    <w:rsid w:val="00AC5D29"/>
    <w:rsid w:val="00AC5F71"/>
    <w:rsid w:val="00AC6184"/>
    <w:rsid w:val="00AC71B6"/>
    <w:rsid w:val="00AC7388"/>
    <w:rsid w:val="00AC7DC2"/>
    <w:rsid w:val="00AC7EAD"/>
    <w:rsid w:val="00AD0362"/>
    <w:rsid w:val="00AD0BD4"/>
    <w:rsid w:val="00AD1413"/>
    <w:rsid w:val="00AD19AF"/>
    <w:rsid w:val="00AD25D5"/>
    <w:rsid w:val="00AD2855"/>
    <w:rsid w:val="00AD4221"/>
    <w:rsid w:val="00AD452E"/>
    <w:rsid w:val="00AD57D1"/>
    <w:rsid w:val="00AD633A"/>
    <w:rsid w:val="00AD6F18"/>
    <w:rsid w:val="00AD6FD3"/>
    <w:rsid w:val="00AD7D93"/>
    <w:rsid w:val="00AE02E5"/>
    <w:rsid w:val="00AE0EEB"/>
    <w:rsid w:val="00AE1ECD"/>
    <w:rsid w:val="00AE20D7"/>
    <w:rsid w:val="00AE2722"/>
    <w:rsid w:val="00AE34ED"/>
    <w:rsid w:val="00AE3554"/>
    <w:rsid w:val="00AE6E67"/>
    <w:rsid w:val="00AE753B"/>
    <w:rsid w:val="00AE7549"/>
    <w:rsid w:val="00AE75D0"/>
    <w:rsid w:val="00AF0933"/>
    <w:rsid w:val="00AF0983"/>
    <w:rsid w:val="00AF0DB0"/>
    <w:rsid w:val="00AF2A80"/>
    <w:rsid w:val="00AF42F1"/>
    <w:rsid w:val="00AF6850"/>
    <w:rsid w:val="00AF6CF5"/>
    <w:rsid w:val="00AF6DB2"/>
    <w:rsid w:val="00AF6FF1"/>
    <w:rsid w:val="00AF7446"/>
    <w:rsid w:val="00B00EDC"/>
    <w:rsid w:val="00B00FFD"/>
    <w:rsid w:val="00B02196"/>
    <w:rsid w:val="00B02995"/>
    <w:rsid w:val="00B03693"/>
    <w:rsid w:val="00B05249"/>
    <w:rsid w:val="00B0535F"/>
    <w:rsid w:val="00B06928"/>
    <w:rsid w:val="00B1005A"/>
    <w:rsid w:val="00B1135F"/>
    <w:rsid w:val="00B11A7B"/>
    <w:rsid w:val="00B121CD"/>
    <w:rsid w:val="00B1232A"/>
    <w:rsid w:val="00B13E52"/>
    <w:rsid w:val="00B13F08"/>
    <w:rsid w:val="00B13F8A"/>
    <w:rsid w:val="00B14A07"/>
    <w:rsid w:val="00B154C7"/>
    <w:rsid w:val="00B159DD"/>
    <w:rsid w:val="00B16219"/>
    <w:rsid w:val="00B164A6"/>
    <w:rsid w:val="00B172B3"/>
    <w:rsid w:val="00B177A4"/>
    <w:rsid w:val="00B17CA5"/>
    <w:rsid w:val="00B200DC"/>
    <w:rsid w:val="00B20390"/>
    <w:rsid w:val="00B206D2"/>
    <w:rsid w:val="00B21528"/>
    <w:rsid w:val="00B228FB"/>
    <w:rsid w:val="00B2353C"/>
    <w:rsid w:val="00B23F83"/>
    <w:rsid w:val="00B2433F"/>
    <w:rsid w:val="00B24618"/>
    <w:rsid w:val="00B24951"/>
    <w:rsid w:val="00B24B77"/>
    <w:rsid w:val="00B2588B"/>
    <w:rsid w:val="00B2694F"/>
    <w:rsid w:val="00B26CCB"/>
    <w:rsid w:val="00B26EDA"/>
    <w:rsid w:val="00B2735E"/>
    <w:rsid w:val="00B2760A"/>
    <w:rsid w:val="00B27910"/>
    <w:rsid w:val="00B300E3"/>
    <w:rsid w:val="00B30BCD"/>
    <w:rsid w:val="00B310BB"/>
    <w:rsid w:val="00B31C8C"/>
    <w:rsid w:val="00B32ECC"/>
    <w:rsid w:val="00B33376"/>
    <w:rsid w:val="00B33536"/>
    <w:rsid w:val="00B33858"/>
    <w:rsid w:val="00B3511C"/>
    <w:rsid w:val="00B354A7"/>
    <w:rsid w:val="00B356D0"/>
    <w:rsid w:val="00B37385"/>
    <w:rsid w:val="00B4023F"/>
    <w:rsid w:val="00B40FEA"/>
    <w:rsid w:val="00B411A0"/>
    <w:rsid w:val="00B411B7"/>
    <w:rsid w:val="00B4133C"/>
    <w:rsid w:val="00B41650"/>
    <w:rsid w:val="00B417D5"/>
    <w:rsid w:val="00B41822"/>
    <w:rsid w:val="00B41988"/>
    <w:rsid w:val="00B43333"/>
    <w:rsid w:val="00B4420D"/>
    <w:rsid w:val="00B44566"/>
    <w:rsid w:val="00B445C5"/>
    <w:rsid w:val="00B4485F"/>
    <w:rsid w:val="00B44B33"/>
    <w:rsid w:val="00B44BC0"/>
    <w:rsid w:val="00B44F10"/>
    <w:rsid w:val="00B46E7B"/>
    <w:rsid w:val="00B47217"/>
    <w:rsid w:val="00B47A16"/>
    <w:rsid w:val="00B47F0F"/>
    <w:rsid w:val="00B50B6F"/>
    <w:rsid w:val="00B52AAE"/>
    <w:rsid w:val="00B52AF2"/>
    <w:rsid w:val="00B5360D"/>
    <w:rsid w:val="00B538B1"/>
    <w:rsid w:val="00B53A19"/>
    <w:rsid w:val="00B53B71"/>
    <w:rsid w:val="00B54133"/>
    <w:rsid w:val="00B554B8"/>
    <w:rsid w:val="00B55D75"/>
    <w:rsid w:val="00B568E2"/>
    <w:rsid w:val="00B5738F"/>
    <w:rsid w:val="00B57F09"/>
    <w:rsid w:val="00B60336"/>
    <w:rsid w:val="00B60586"/>
    <w:rsid w:val="00B61765"/>
    <w:rsid w:val="00B627FF"/>
    <w:rsid w:val="00B62B77"/>
    <w:rsid w:val="00B630A0"/>
    <w:rsid w:val="00B633C3"/>
    <w:rsid w:val="00B6368D"/>
    <w:rsid w:val="00B6429C"/>
    <w:rsid w:val="00B64969"/>
    <w:rsid w:val="00B65069"/>
    <w:rsid w:val="00B65888"/>
    <w:rsid w:val="00B65EEF"/>
    <w:rsid w:val="00B66CBE"/>
    <w:rsid w:val="00B67018"/>
    <w:rsid w:val="00B676E2"/>
    <w:rsid w:val="00B679C0"/>
    <w:rsid w:val="00B67B3C"/>
    <w:rsid w:val="00B67B80"/>
    <w:rsid w:val="00B70073"/>
    <w:rsid w:val="00B70B7D"/>
    <w:rsid w:val="00B7124B"/>
    <w:rsid w:val="00B716D7"/>
    <w:rsid w:val="00B7188F"/>
    <w:rsid w:val="00B7289C"/>
    <w:rsid w:val="00B72963"/>
    <w:rsid w:val="00B730C3"/>
    <w:rsid w:val="00B73BFF"/>
    <w:rsid w:val="00B7417F"/>
    <w:rsid w:val="00B74563"/>
    <w:rsid w:val="00B7490C"/>
    <w:rsid w:val="00B74BED"/>
    <w:rsid w:val="00B76934"/>
    <w:rsid w:val="00B76BAA"/>
    <w:rsid w:val="00B801AC"/>
    <w:rsid w:val="00B8172C"/>
    <w:rsid w:val="00B818F1"/>
    <w:rsid w:val="00B81A6F"/>
    <w:rsid w:val="00B82E80"/>
    <w:rsid w:val="00B86A0C"/>
    <w:rsid w:val="00B86B21"/>
    <w:rsid w:val="00B86D9F"/>
    <w:rsid w:val="00B873F5"/>
    <w:rsid w:val="00B879C9"/>
    <w:rsid w:val="00B87EE3"/>
    <w:rsid w:val="00B90E51"/>
    <w:rsid w:val="00B91151"/>
    <w:rsid w:val="00B92035"/>
    <w:rsid w:val="00B926C9"/>
    <w:rsid w:val="00B927A7"/>
    <w:rsid w:val="00B93974"/>
    <w:rsid w:val="00B9399A"/>
    <w:rsid w:val="00B93BF4"/>
    <w:rsid w:val="00B93CCB"/>
    <w:rsid w:val="00B93D08"/>
    <w:rsid w:val="00B96087"/>
    <w:rsid w:val="00B96360"/>
    <w:rsid w:val="00B96A51"/>
    <w:rsid w:val="00B96A64"/>
    <w:rsid w:val="00B97AD5"/>
    <w:rsid w:val="00BA00E3"/>
    <w:rsid w:val="00BA0AC7"/>
    <w:rsid w:val="00BA1713"/>
    <w:rsid w:val="00BA1791"/>
    <w:rsid w:val="00BA2ECD"/>
    <w:rsid w:val="00BA424B"/>
    <w:rsid w:val="00BA451E"/>
    <w:rsid w:val="00BA5533"/>
    <w:rsid w:val="00BA55F4"/>
    <w:rsid w:val="00BA63E2"/>
    <w:rsid w:val="00BA6BB5"/>
    <w:rsid w:val="00BA6F01"/>
    <w:rsid w:val="00BA752F"/>
    <w:rsid w:val="00BA7955"/>
    <w:rsid w:val="00BB0170"/>
    <w:rsid w:val="00BB0EBD"/>
    <w:rsid w:val="00BB27C8"/>
    <w:rsid w:val="00BB2CF0"/>
    <w:rsid w:val="00BB3B18"/>
    <w:rsid w:val="00BB4274"/>
    <w:rsid w:val="00BB42F0"/>
    <w:rsid w:val="00BB47C8"/>
    <w:rsid w:val="00BB51F7"/>
    <w:rsid w:val="00BB7607"/>
    <w:rsid w:val="00BB7FAB"/>
    <w:rsid w:val="00BC06D2"/>
    <w:rsid w:val="00BC1BA4"/>
    <w:rsid w:val="00BC27FB"/>
    <w:rsid w:val="00BC2AE4"/>
    <w:rsid w:val="00BC3813"/>
    <w:rsid w:val="00BC3E6D"/>
    <w:rsid w:val="00BC5D28"/>
    <w:rsid w:val="00BC5F20"/>
    <w:rsid w:val="00BC5FE9"/>
    <w:rsid w:val="00BC749E"/>
    <w:rsid w:val="00BC7612"/>
    <w:rsid w:val="00BC7CA8"/>
    <w:rsid w:val="00BC7D93"/>
    <w:rsid w:val="00BD190B"/>
    <w:rsid w:val="00BD1BB2"/>
    <w:rsid w:val="00BD1D9B"/>
    <w:rsid w:val="00BD1DFC"/>
    <w:rsid w:val="00BD3011"/>
    <w:rsid w:val="00BD306C"/>
    <w:rsid w:val="00BD39BF"/>
    <w:rsid w:val="00BD4235"/>
    <w:rsid w:val="00BD4A89"/>
    <w:rsid w:val="00BD4FFB"/>
    <w:rsid w:val="00BD56CC"/>
    <w:rsid w:val="00BD56F6"/>
    <w:rsid w:val="00BD601F"/>
    <w:rsid w:val="00BD624B"/>
    <w:rsid w:val="00BD7C6A"/>
    <w:rsid w:val="00BD7E3B"/>
    <w:rsid w:val="00BE0131"/>
    <w:rsid w:val="00BE0D86"/>
    <w:rsid w:val="00BE21A7"/>
    <w:rsid w:val="00BE272D"/>
    <w:rsid w:val="00BE2A62"/>
    <w:rsid w:val="00BE4B66"/>
    <w:rsid w:val="00BE50F6"/>
    <w:rsid w:val="00BE53D0"/>
    <w:rsid w:val="00BE5637"/>
    <w:rsid w:val="00BE59C8"/>
    <w:rsid w:val="00BE6708"/>
    <w:rsid w:val="00BE6FC0"/>
    <w:rsid w:val="00BE7DA6"/>
    <w:rsid w:val="00BE7F1B"/>
    <w:rsid w:val="00BF0135"/>
    <w:rsid w:val="00BF0347"/>
    <w:rsid w:val="00BF04C9"/>
    <w:rsid w:val="00BF0835"/>
    <w:rsid w:val="00BF11A8"/>
    <w:rsid w:val="00BF19F3"/>
    <w:rsid w:val="00BF1D40"/>
    <w:rsid w:val="00BF1FBB"/>
    <w:rsid w:val="00BF204E"/>
    <w:rsid w:val="00BF2A2F"/>
    <w:rsid w:val="00BF4C59"/>
    <w:rsid w:val="00BF5359"/>
    <w:rsid w:val="00BF5911"/>
    <w:rsid w:val="00BF5CEE"/>
    <w:rsid w:val="00BF677A"/>
    <w:rsid w:val="00BF77E3"/>
    <w:rsid w:val="00BF7F54"/>
    <w:rsid w:val="00C002A0"/>
    <w:rsid w:val="00C01108"/>
    <w:rsid w:val="00C0174E"/>
    <w:rsid w:val="00C01B73"/>
    <w:rsid w:val="00C01BA5"/>
    <w:rsid w:val="00C01EED"/>
    <w:rsid w:val="00C02155"/>
    <w:rsid w:val="00C03CC8"/>
    <w:rsid w:val="00C04236"/>
    <w:rsid w:val="00C04529"/>
    <w:rsid w:val="00C05967"/>
    <w:rsid w:val="00C0625C"/>
    <w:rsid w:val="00C067E0"/>
    <w:rsid w:val="00C07B82"/>
    <w:rsid w:val="00C109CC"/>
    <w:rsid w:val="00C10DB7"/>
    <w:rsid w:val="00C1126F"/>
    <w:rsid w:val="00C120BD"/>
    <w:rsid w:val="00C12623"/>
    <w:rsid w:val="00C12E5D"/>
    <w:rsid w:val="00C1432B"/>
    <w:rsid w:val="00C14E51"/>
    <w:rsid w:val="00C15F6C"/>
    <w:rsid w:val="00C16193"/>
    <w:rsid w:val="00C16BFD"/>
    <w:rsid w:val="00C2106A"/>
    <w:rsid w:val="00C2213E"/>
    <w:rsid w:val="00C223EF"/>
    <w:rsid w:val="00C231E8"/>
    <w:rsid w:val="00C2363F"/>
    <w:rsid w:val="00C23827"/>
    <w:rsid w:val="00C25B45"/>
    <w:rsid w:val="00C25B97"/>
    <w:rsid w:val="00C25E91"/>
    <w:rsid w:val="00C26670"/>
    <w:rsid w:val="00C26D8C"/>
    <w:rsid w:val="00C26EED"/>
    <w:rsid w:val="00C271FB"/>
    <w:rsid w:val="00C27341"/>
    <w:rsid w:val="00C30094"/>
    <w:rsid w:val="00C32567"/>
    <w:rsid w:val="00C344F7"/>
    <w:rsid w:val="00C34C9F"/>
    <w:rsid w:val="00C35281"/>
    <w:rsid w:val="00C357E4"/>
    <w:rsid w:val="00C359A8"/>
    <w:rsid w:val="00C35EE5"/>
    <w:rsid w:val="00C36103"/>
    <w:rsid w:val="00C36DA3"/>
    <w:rsid w:val="00C37A26"/>
    <w:rsid w:val="00C37AD4"/>
    <w:rsid w:val="00C412F6"/>
    <w:rsid w:val="00C41464"/>
    <w:rsid w:val="00C4147E"/>
    <w:rsid w:val="00C4182A"/>
    <w:rsid w:val="00C4302D"/>
    <w:rsid w:val="00C43463"/>
    <w:rsid w:val="00C45A20"/>
    <w:rsid w:val="00C464C5"/>
    <w:rsid w:val="00C47339"/>
    <w:rsid w:val="00C4758B"/>
    <w:rsid w:val="00C475FF"/>
    <w:rsid w:val="00C50526"/>
    <w:rsid w:val="00C51A64"/>
    <w:rsid w:val="00C51CCE"/>
    <w:rsid w:val="00C52469"/>
    <w:rsid w:val="00C54081"/>
    <w:rsid w:val="00C54F1D"/>
    <w:rsid w:val="00C55FC9"/>
    <w:rsid w:val="00C567E3"/>
    <w:rsid w:val="00C56DA9"/>
    <w:rsid w:val="00C609BD"/>
    <w:rsid w:val="00C610C0"/>
    <w:rsid w:val="00C62A0C"/>
    <w:rsid w:val="00C62C8A"/>
    <w:rsid w:val="00C63732"/>
    <w:rsid w:val="00C6444D"/>
    <w:rsid w:val="00C64585"/>
    <w:rsid w:val="00C6551A"/>
    <w:rsid w:val="00C65580"/>
    <w:rsid w:val="00C65673"/>
    <w:rsid w:val="00C66F80"/>
    <w:rsid w:val="00C67C03"/>
    <w:rsid w:val="00C67FDF"/>
    <w:rsid w:val="00C70640"/>
    <w:rsid w:val="00C70A3F"/>
    <w:rsid w:val="00C7174B"/>
    <w:rsid w:val="00C72738"/>
    <w:rsid w:val="00C74CBE"/>
    <w:rsid w:val="00C75101"/>
    <w:rsid w:val="00C7594D"/>
    <w:rsid w:val="00C76CA0"/>
    <w:rsid w:val="00C76CFF"/>
    <w:rsid w:val="00C800E2"/>
    <w:rsid w:val="00C80128"/>
    <w:rsid w:val="00C805DB"/>
    <w:rsid w:val="00C8157F"/>
    <w:rsid w:val="00C831FF"/>
    <w:rsid w:val="00C83531"/>
    <w:rsid w:val="00C8396A"/>
    <w:rsid w:val="00C83B31"/>
    <w:rsid w:val="00C859BB"/>
    <w:rsid w:val="00C85B01"/>
    <w:rsid w:val="00C85DC0"/>
    <w:rsid w:val="00C863E2"/>
    <w:rsid w:val="00C87106"/>
    <w:rsid w:val="00C90206"/>
    <w:rsid w:val="00C90827"/>
    <w:rsid w:val="00C90BEB"/>
    <w:rsid w:val="00C90C0A"/>
    <w:rsid w:val="00C90E5A"/>
    <w:rsid w:val="00C9292F"/>
    <w:rsid w:val="00C929F8"/>
    <w:rsid w:val="00C930EF"/>
    <w:rsid w:val="00C951D2"/>
    <w:rsid w:val="00C95B9F"/>
    <w:rsid w:val="00C95CF9"/>
    <w:rsid w:val="00C96804"/>
    <w:rsid w:val="00C96B18"/>
    <w:rsid w:val="00C97AE1"/>
    <w:rsid w:val="00C97B48"/>
    <w:rsid w:val="00C97C68"/>
    <w:rsid w:val="00CA0092"/>
    <w:rsid w:val="00CA09F0"/>
    <w:rsid w:val="00CA0FCE"/>
    <w:rsid w:val="00CA1960"/>
    <w:rsid w:val="00CA25AB"/>
    <w:rsid w:val="00CA2909"/>
    <w:rsid w:val="00CA2C5A"/>
    <w:rsid w:val="00CA3623"/>
    <w:rsid w:val="00CA3A8D"/>
    <w:rsid w:val="00CA3C21"/>
    <w:rsid w:val="00CA3D4D"/>
    <w:rsid w:val="00CA3F8B"/>
    <w:rsid w:val="00CA5010"/>
    <w:rsid w:val="00CA5E99"/>
    <w:rsid w:val="00CA6231"/>
    <w:rsid w:val="00CA7D86"/>
    <w:rsid w:val="00CB0392"/>
    <w:rsid w:val="00CB092D"/>
    <w:rsid w:val="00CB16E5"/>
    <w:rsid w:val="00CB1AB4"/>
    <w:rsid w:val="00CB1B1D"/>
    <w:rsid w:val="00CB29AC"/>
    <w:rsid w:val="00CB2C49"/>
    <w:rsid w:val="00CB4C93"/>
    <w:rsid w:val="00CB50C1"/>
    <w:rsid w:val="00CC0AAF"/>
    <w:rsid w:val="00CC0C08"/>
    <w:rsid w:val="00CC1824"/>
    <w:rsid w:val="00CC1FF1"/>
    <w:rsid w:val="00CC2BC7"/>
    <w:rsid w:val="00CC32EA"/>
    <w:rsid w:val="00CC3425"/>
    <w:rsid w:val="00CC3FFD"/>
    <w:rsid w:val="00CC4166"/>
    <w:rsid w:val="00CC53E8"/>
    <w:rsid w:val="00CC58B6"/>
    <w:rsid w:val="00CC5CCE"/>
    <w:rsid w:val="00CC6214"/>
    <w:rsid w:val="00CC7565"/>
    <w:rsid w:val="00CC7B5F"/>
    <w:rsid w:val="00CC7BAF"/>
    <w:rsid w:val="00CD07F8"/>
    <w:rsid w:val="00CD0ACC"/>
    <w:rsid w:val="00CD0D97"/>
    <w:rsid w:val="00CD13CB"/>
    <w:rsid w:val="00CD148D"/>
    <w:rsid w:val="00CD1963"/>
    <w:rsid w:val="00CD1DB4"/>
    <w:rsid w:val="00CD2A3A"/>
    <w:rsid w:val="00CD3D7A"/>
    <w:rsid w:val="00CD5901"/>
    <w:rsid w:val="00CD5EC2"/>
    <w:rsid w:val="00CD6369"/>
    <w:rsid w:val="00CD660A"/>
    <w:rsid w:val="00CD72D9"/>
    <w:rsid w:val="00CD7912"/>
    <w:rsid w:val="00CD7F75"/>
    <w:rsid w:val="00CE0A6B"/>
    <w:rsid w:val="00CE0CE4"/>
    <w:rsid w:val="00CE14C8"/>
    <w:rsid w:val="00CE2DE0"/>
    <w:rsid w:val="00CE3C40"/>
    <w:rsid w:val="00CE67A7"/>
    <w:rsid w:val="00CE6936"/>
    <w:rsid w:val="00CE7A78"/>
    <w:rsid w:val="00CF0C7F"/>
    <w:rsid w:val="00CF1BBF"/>
    <w:rsid w:val="00CF2F4D"/>
    <w:rsid w:val="00CF2FD2"/>
    <w:rsid w:val="00CF3A08"/>
    <w:rsid w:val="00CF3E9F"/>
    <w:rsid w:val="00CF4038"/>
    <w:rsid w:val="00CF44DF"/>
    <w:rsid w:val="00CF5E96"/>
    <w:rsid w:val="00CF64D4"/>
    <w:rsid w:val="00CF7076"/>
    <w:rsid w:val="00CF72A0"/>
    <w:rsid w:val="00CF74D5"/>
    <w:rsid w:val="00CF750D"/>
    <w:rsid w:val="00CF7C1C"/>
    <w:rsid w:val="00CF7EB4"/>
    <w:rsid w:val="00D0023E"/>
    <w:rsid w:val="00D00821"/>
    <w:rsid w:val="00D0084D"/>
    <w:rsid w:val="00D0127E"/>
    <w:rsid w:val="00D01A18"/>
    <w:rsid w:val="00D01AEE"/>
    <w:rsid w:val="00D02A91"/>
    <w:rsid w:val="00D03D8F"/>
    <w:rsid w:val="00D04E7A"/>
    <w:rsid w:val="00D05041"/>
    <w:rsid w:val="00D0564B"/>
    <w:rsid w:val="00D056A9"/>
    <w:rsid w:val="00D05C62"/>
    <w:rsid w:val="00D064F4"/>
    <w:rsid w:val="00D06EA8"/>
    <w:rsid w:val="00D07591"/>
    <w:rsid w:val="00D07BD6"/>
    <w:rsid w:val="00D07E9C"/>
    <w:rsid w:val="00D10141"/>
    <w:rsid w:val="00D11A06"/>
    <w:rsid w:val="00D11AC4"/>
    <w:rsid w:val="00D12462"/>
    <w:rsid w:val="00D12517"/>
    <w:rsid w:val="00D13121"/>
    <w:rsid w:val="00D132B5"/>
    <w:rsid w:val="00D14282"/>
    <w:rsid w:val="00D15372"/>
    <w:rsid w:val="00D15A50"/>
    <w:rsid w:val="00D15A8B"/>
    <w:rsid w:val="00D16321"/>
    <w:rsid w:val="00D172DE"/>
    <w:rsid w:val="00D177AD"/>
    <w:rsid w:val="00D2087A"/>
    <w:rsid w:val="00D20F95"/>
    <w:rsid w:val="00D214C8"/>
    <w:rsid w:val="00D21D6E"/>
    <w:rsid w:val="00D23619"/>
    <w:rsid w:val="00D23A8F"/>
    <w:rsid w:val="00D23AE3"/>
    <w:rsid w:val="00D25F8F"/>
    <w:rsid w:val="00D2666E"/>
    <w:rsid w:val="00D26D11"/>
    <w:rsid w:val="00D26DAF"/>
    <w:rsid w:val="00D302E5"/>
    <w:rsid w:val="00D30E51"/>
    <w:rsid w:val="00D312D9"/>
    <w:rsid w:val="00D32EE0"/>
    <w:rsid w:val="00D342D3"/>
    <w:rsid w:val="00D3451B"/>
    <w:rsid w:val="00D34BE7"/>
    <w:rsid w:val="00D35786"/>
    <w:rsid w:val="00D35E63"/>
    <w:rsid w:val="00D36C29"/>
    <w:rsid w:val="00D3730B"/>
    <w:rsid w:val="00D37B1E"/>
    <w:rsid w:val="00D403B7"/>
    <w:rsid w:val="00D41351"/>
    <w:rsid w:val="00D419D2"/>
    <w:rsid w:val="00D41EEC"/>
    <w:rsid w:val="00D42152"/>
    <w:rsid w:val="00D42789"/>
    <w:rsid w:val="00D4285B"/>
    <w:rsid w:val="00D42861"/>
    <w:rsid w:val="00D44075"/>
    <w:rsid w:val="00D44B4C"/>
    <w:rsid w:val="00D45853"/>
    <w:rsid w:val="00D4598A"/>
    <w:rsid w:val="00D45CB6"/>
    <w:rsid w:val="00D45CC8"/>
    <w:rsid w:val="00D45F65"/>
    <w:rsid w:val="00D4649C"/>
    <w:rsid w:val="00D464F7"/>
    <w:rsid w:val="00D50451"/>
    <w:rsid w:val="00D5051B"/>
    <w:rsid w:val="00D50996"/>
    <w:rsid w:val="00D50EB4"/>
    <w:rsid w:val="00D50EFD"/>
    <w:rsid w:val="00D519F7"/>
    <w:rsid w:val="00D51E86"/>
    <w:rsid w:val="00D52A71"/>
    <w:rsid w:val="00D52F49"/>
    <w:rsid w:val="00D54B6F"/>
    <w:rsid w:val="00D54CF8"/>
    <w:rsid w:val="00D552B5"/>
    <w:rsid w:val="00D55936"/>
    <w:rsid w:val="00D56ABA"/>
    <w:rsid w:val="00D57782"/>
    <w:rsid w:val="00D6115F"/>
    <w:rsid w:val="00D61176"/>
    <w:rsid w:val="00D615C4"/>
    <w:rsid w:val="00D61664"/>
    <w:rsid w:val="00D62984"/>
    <w:rsid w:val="00D633F4"/>
    <w:rsid w:val="00D634B4"/>
    <w:rsid w:val="00D63899"/>
    <w:rsid w:val="00D640BE"/>
    <w:rsid w:val="00D6453F"/>
    <w:rsid w:val="00D647DC"/>
    <w:rsid w:val="00D64D90"/>
    <w:rsid w:val="00D6594E"/>
    <w:rsid w:val="00D65975"/>
    <w:rsid w:val="00D65C75"/>
    <w:rsid w:val="00D6611A"/>
    <w:rsid w:val="00D66B57"/>
    <w:rsid w:val="00D66E76"/>
    <w:rsid w:val="00D66F58"/>
    <w:rsid w:val="00D672DD"/>
    <w:rsid w:val="00D70054"/>
    <w:rsid w:val="00D70330"/>
    <w:rsid w:val="00D7062E"/>
    <w:rsid w:val="00D70782"/>
    <w:rsid w:val="00D71051"/>
    <w:rsid w:val="00D712EC"/>
    <w:rsid w:val="00D7141F"/>
    <w:rsid w:val="00D71FC1"/>
    <w:rsid w:val="00D741AE"/>
    <w:rsid w:val="00D7431D"/>
    <w:rsid w:val="00D755A4"/>
    <w:rsid w:val="00D75690"/>
    <w:rsid w:val="00D761CB"/>
    <w:rsid w:val="00D765BC"/>
    <w:rsid w:val="00D77564"/>
    <w:rsid w:val="00D77705"/>
    <w:rsid w:val="00D800D7"/>
    <w:rsid w:val="00D80586"/>
    <w:rsid w:val="00D80930"/>
    <w:rsid w:val="00D813AA"/>
    <w:rsid w:val="00D816CD"/>
    <w:rsid w:val="00D81D1D"/>
    <w:rsid w:val="00D82B26"/>
    <w:rsid w:val="00D8331F"/>
    <w:rsid w:val="00D841CF"/>
    <w:rsid w:val="00D8423C"/>
    <w:rsid w:val="00D84B86"/>
    <w:rsid w:val="00D85A0F"/>
    <w:rsid w:val="00D85F37"/>
    <w:rsid w:val="00D86744"/>
    <w:rsid w:val="00D868C2"/>
    <w:rsid w:val="00D86A81"/>
    <w:rsid w:val="00D870E0"/>
    <w:rsid w:val="00D907D9"/>
    <w:rsid w:val="00D917DB"/>
    <w:rsid w:val="00D924E7"/>
    <w:rsid w:val="00D92989"/>
    <w:rsid w:val="00D92D47"/>
    <w:rsid w:val="00D93358"/>
    <w:rsid w:val="00D93480"/>
    <w:rsid w:val="00D95071"/>
    <w:rsid w:val="00D95749"/>
    <w:rsid w:val="00D96748"/>
    <w:rsid w:val="00D96B3C"/>
    <w:rsid w:val="00D96B6C"/>
    <w:rsid w:val="00D96CCB"/>
    <w:rsid w:val="00D9765C"/>
    <w:rsid w:val="00D9776C"/>
    <w:rsid w:val="00DA0C18"/>
    <w:rsid w:val="00DA1855"/>
    <w:rsid w:val="00DA22AF"/>
    <w:rsid w:val="00DA2545"/>
    <w:rsid w:val="00DA28DB"/>
    <w:rsid w:val="00DA295E"/>
    <w:rsid w:val="00DA2999"/>
    <w:rsid w:val="00DA384E"/>
    <w:rsid w:val="00DA40DF"/>
    <w:rsid w:val="00DA43CC"/>
    <w:rsid w:val="00DA5B3C"/>
    <w:rsid w:val="00DA685B"/>
    <w:rsid w:val="00DA6A22"/>
    <w:rsid w:val="00DA6D05"/>
    <w:rsid w:val="00DA6F1B"/>
    <w:rsid w:val="00DA6F84"/>
    <w:rsid w:val="00DA71DC"/>
    <w:rsid w:val="00DA7325"/>
    <w:rsid w:val="00DA7F10"/>
    <w:rsid w:val="00DB08A7"/>
    <w:rsid w:val="00DB11F2"/>
    <w:rsid w:val="00DB13B2"/>
    <w:rsid w:val="00DB155E"/>
    <w:rsid w:val="00DB1620"/>
    <w:rsid w:val="00DB1927"/>
    <w:rsid w:val="00DB53B8"/>
    <w:rsid w:val="00DB563D"/>
    <w:rsid w:val="00DB580C"/>
    <w:rsid w:val="00DB61FD"/>
    <w:rsid w:val="00DB643F"/>
    <w:rsid w:val="00DB6D34"/>
    <w:rsid w:val="00DB6F32"/>
    <w:rsid w:val="00DB7575"/>
    <w:rsid w:val="00DB7614"/>
    <w:rsid w:val="00DC0288"/>
    <w:rsid w:val="00DC1A0F"/>
    <w:rsid w:val="00DC1DB5"/>
    <w:rsid w:val="00DC49E9"/>
    <w:rsid w:val="00DC4DB8"/>
    <w:rsid w:val="00DC5F3D"/>
    <w:rsid w:val="00DC6453"/>
    <w:rsid w:val="00DC7D3F"/>
    <w:rsid w:val="00DD0223"/>
    <w:rsid w:val="00DD0F7E"/>
    <w:rsid w:val="00DD1905"/>
    <w:rsid w:val="00DD1A42"/>
    <w:rsid w:val="00DD375A"/>
    <w:rsid w:val="00DD3A52"/>
    <w:rsid w:val="00DD3D06"/>
    <w:rsid w:val="00DD3ECB"/>
    <w:rsid w:val="00DD41E9"/>
    <w:rsid w:val="00DD4D33"/>
    <w:rsid w:val="00DD5850"/>
    <w:rsid w:val="00DD5BE4"/>
    <w:rsid w:val="00DD68E7"/>
    <w:rsid w:val="00DD6AAF"/>
    <w:rsid w:val="00DD73C4"/>
    <w:rsid w:val="00DE023B"/>
    <w:rsid w:val="00DE0677"/>
    <w:rsid w:val="00DE2A2D"/>
    <w:rsid w:val="00DE38A4"/>
    <w:rsid w:val="00DE428F"/>
    <w:rsid w:val="00DE481D"/>
    <w:rsid w:val="00DE4EA1"/>
    <w:rsid w:val="00DE52E7"/>
    <w:rsid w:val="00DE5529"/>
    <w:rsid w:val="00DE55FE"/>
    <w:rsid w:val="00DE5915"/>
    <w:rsid w:val="00DE6855"/>
    <w:rsid w:val="00DE692A"/>
    <w:rsid w:val="00DE7517"/>
    <w:rsid w:val="00DE7575"/>
    <w:rsid w:val="00DE7951"/>
    <w:rsid w:val="00DF1088"/>
    <w:rsid w:val="00DF163E"/>
    <w:rsid w:val="00DF434F"/>
    <w:rsid w:val="00DF4CE4"/>
    <w:rsid w:val="00DF5280"/>
    <w:rsid w:val="00DF581E"/>
    <w:rsid w:val="00DF5B21"/>
    <w:rsid w:val="00DF5E64"/>
    <w:rsid w:val="00DF657F"/>
    <w:rsid w:val="00DF7672"/>
    <w:rsid w:val="00DF79D5"/>
    <w:rsid w:val="00DF7D15"/>
    <w:rsid w:val="00E00230"/>
    <w:rsid w:val="00E00D58"/>
    <w:rsid w:val="00E016AC"/>
    <w:rsid w:val="00E020FD"/>
    <w:rsid w:val="00E0497E"/>
    <w:rsid w:val="00E055F1"/>
    <w:rsid w:val="00E05A57"/>
    <w:rsid w:val="00E05B7E"/>
    <w:rsid w:val="00E10947"/>
    <w:rsid w:val="00E109F4"/>
    <w:rsid w:val="00E11099"/>
    <w:rsid w:val="00E117FB"/>
    <w:rsid w:val="00E135D7"/>
    <w:rsid w:val="00E13979"/>
    <w:rsid w:val="00E13A1A"/>
    <w:rsid w:val="00E14100"/>
    <w:rsid w:val="00E141FC"/>
    <w:rsid w:val="00E1475C"/>
    <w:rsid w:val="00E15029"/>
    <w:rsid w:val="00E153BD"/>
    <w:rsid w:val="00E164BD"/>
    <w:rsid w:val="00E164E9"/>
    <w:rsid w:val="00E167A4"/>
    <w:rsid w:val="00E17128"/>
    <w:rsid w:val="00E174F8"/>
    <w:rsid w:val="00E178C9"/>
    <w:rsid w:val="00E1790F"/>
    <w:rsid w:val="00E17F71"/>
    <w:rsid w:val="00E21BDF"/>
    <w:rsid w:val="00E22114"/>
    <w:rsid w:val="00E230C1"/>
    <w:rsid w:val="00E2363D"/>
    <w:rsid w:val="00E2375B"/>
    <w:rsid w:val="00E23B44"/>
    <w:rsid w:val="00E258A9"/>
    <w:rsid w:val="00E25E14"/>
    <w:rsid w:val="00E26468"/>
    <w:rsid w:val="00E265EA"/>
    <w:rsid w:val="00E2714A"/>
    <w:rsid w:val="00E27330"/>
    <w:rsid w:val="00E275BB"/>
    <w:rsid w:val="00E27A20"/>
    <w:rsid w:val="00E31D87"/>
    <w:rsid w:val="00E32251"/>
    <w:rsid w:val="00E3255A"/>
    <w:rsid w:val="00E3417C"/>
    <w:rsid w:val="00E3439B"/>
    <w:rsid w:val="00E34A5F"/>
    <w:rsid w:val="00E34C12"/>
    <w:rsid w:val="00E354D5"/>
    <w:rsid w:val="00E3560A"/>
    <w:rsid w:val="00E36197"/>
    <w:rsid w:val="00E36B92"/>
    <w:rsid w:val="00E377DB"/>
    <w:rsid w:val="00E40714"/>
    <w:rsid w:val="00E40D13"/>
    <w:rsid w:val="00E41587"/>
    <w:rsid w:val="00E41FEB"/>
    <w:rsid w:val="00E429BE"/>
    <w:rsid w:val="00E429C7"/>
    <w:rsid w:val="00E43F7C"/>
    <w:rsid w:val="00E442F0"/>
    <w:rsid w:val="00E44E6F"/>
    <w:rsid w:val="00E45B09"/>
    <w:rsid w:val="00E45BC7"/>
    <w:rsid w:val="00E46309"/>
    <w:rsid w:val="00E46AD2"/>
    <w:rsid w:val="00E46B52"/>
    <w:rsid w:val="00E471A7"/>
    <w:rsid w:val="00E47623"/>
    <w:rsid w:val="00E47D90"/>
    <w:rsid w:val="00E50DBC"/>
    <w:rsid w:val="00E52C1C"/>
    <w:rsid w:val="00E54546"/>
    <w:rsid w:val="00E547F8"/>
    <w:rsid w:val="00E54FEC"/>
    <w:rsid w:val="00E560F7"/>
    <w:rsid w:val="00E57391"/>
    <w:rsid w:val="00E5769B"/>
    <w:rsid w:val="00E6033C"/>
    <w:rsid w:val="00E6242C"/>
    <w:rsid w:val="00E625F8"/>
    <w:rsid w:val="00E6305F"/>
    <w:rsid w:val="00E63384"/>
    <w:rsid w:val="00E63DDB"/>
    <w:rsid w:val="00E6406A"/>
    <w:rsid w:val="00E64846"/>
    <w:rsid w:val="00E656FC"/>
    <w:rsid w:val="00E65BEE"/>
    <w:rsid w:val="00E65D0D"/>
    <w:rsid w:val="00E67A58"/>
    <w:rsid w:val="00E700E8"/>
    <w:rsid w:val="00E70A24"/>
    <w:rsid w:val="00E70D5E"/>
    <w:rsid w:val="00E71157"/>
    <w:rsid w:val="00E71970"/>
    <w:rsid w:val="00E71D0D"/>
    <w:rsid w:val="00E72B97"/>
    <w:rsid w:val="00E72C8A"/>
    <w:rsid w:val="00E7303E"/>
    <w:rsid w:val="00E73145"/>
    <w:rsid w:val="00E74871"/>
    <w:rsid w:val="00E74C13"/>
    <w:rsid w:val="00E77172"/>
    <w:rsid w:val="00E773F8"/>
    <w:rsid w:val="00E77551"/>
    <w:rsid w:val="00E801A3"/>
    <w:rsid w:val="00E83D21"/>
    <w:rsid w:val="00E85691"/>
    <w:rsid w:val="00E86474"/>
    <w:rsid w:val="00E86D72"/>
    <w:rsid w:val="00E87940"/>
    <w:rsid w:val="00E903CC"/>
    <w:rsid w:val="00E90E77"/>
    <w:rsid w:val="00E912F6"/>
    <w:rsid w:val="00E94764"/>
    <w:rsid w:val="00E949C6"/>
    <w:rsid w:val="00E94F95"/>
    <w:rsid w:val="00E9504C"/>
    <w:rsid w:val="00E95996"/>
    <w:rsid w:val="00E95ED5"/>
    <w:rsid w:val="00E95F70"/>
    <w:rsid w:val="00E966A7"/>
    <w:rsid w:val="00E9750A"/>
    <w:rsid w:val="00EA1122"/>
    <w:rsid w:val="00EA13EC"/>
    <w:rsid w:val="00EA1A50"/>
    <w:rsid w:val="00EA1A6F"/>
    <w:rsid w:val="00EA4204"/>
    <w:rsid w:val="00EA46C4"/>
    <w:rsid w:val="00EA46F7"/>
    <w:rsid w:val="00EA4DA9"/>
    <w:rsid w:val="00EA5705"/>
    <w:rsid w:val="00EA5E02"/>
    <w:rsid w:val="00EA6D51"/>
    <w:rsid w:val="00EA79D1"/>
    <w:rsid w:val="00EA7B97"/>
    <w:rsid w:val="00EA7D8E"/>
    <w:rsid w:val="00EB05D1"/>
    <w:rsid w:val="00EB1835"/>
    <w:rsid w:val="00EB2946"/>
    <w:rsid w:val="00EB295A"/>
    <w:rsid w:val="00EB361B"/>
    <w:rsid w:val="00EB39C2"/>
    <w:rsid w:val="00EB4526"/>
    <w:rsid w:val="00EB4B65"/>
    <w:rsid w:val="00EB4BF9"/>
    <w:rsid w:val="00EB4C00"/>
    <w:rsid w:val="00EB5AB7"/>
    <w:rsid w:val="00EB5CD4"/>
    <w:rsid w:val="00EB5F30"/>
    <w:rsid w:val="00EB61F4"/>
    <w:rsid w:val="00EB705B"/>
    <w:rsid w:val="00EC0C25"/>
    <w:rsid w:val="00EC0D57"/>
    <w:rsid w:val="00EC1451"/>
    <w:rsid w:val="00EC1EFD"/>
    <w:rsid w:val="00EC203A"/>
    <w:rsid w:val="00EC27D2"/>
    <w:rsid w:val="00EC2C71"/>
    <w:rsid w:val="00EC315E"/>
    <w:rsid w:val="00EC34A9"/>
    <w:rsid w:val="00EC4DA4"/>
    <w:rsid w:val="00EC4EE0"/>
    <w:rsid w:val="00EC55FA"/>
    <w:rsid w:val="00EC5619"/>
    <w:rsid w:val="00EC5AF3"/>
    <w:rsid w:val="00EC5FC8"/>
    <w:rsid w:val="00EC6139"/>
    <w:rsid w:val="00EC6CCE"/>
    <w:rsid w:val="00EC78C0"/>
    <w:rsid w:val="00EC7F46"/>
    <w:rsid w:val="00ED150F"/>
    <w:rsid w:val="00ED4496"/>
    <w:rsid w:val="00ED49D3"/>
    <w:rsid w:val="00ED4D77"/>
    <w:rsid w:val="00ED4F4E"/>
    <w:rsid w:val="00ED57C5"/>
    <w:rsid w:val="00ED6636"/>
    <w:rsid w:val="00ED68B6"/>
    <w:rsid w:val="00ED6CF0"/>
    <w:rsid w:val="00ED7BE6"/>
    <w:rsid w:val="00EE01FD"/>
    <w:rsid w:val="00EE0E68"/>
    <w:rsid w:val="00EE12C5"/>
    <w:rsid w:val="00EE173F"/>
    <w:rsid w:val="00EE1E1B"/>
    <w:rsid w:val="00EE229B"/>
    <w:rsid w:val="00EE259D"/>
    <w:rsid w:val="00EE36E9"/>
    <w:rsid w:val="00EE6A9F"/>
    <w:rsid w:val="00EE7BFC"/>
    <w:rsid w:val="00EF01E7"/>
    <w:rsid w:val="00EF09B1"/>
    <w:rsid w:val="00EF0B8C"/>
    <w:rsid w:val="00EF0ECF"/>
    <w:rsid w:val="00EF174F"/>
    <w:rsid w:val="00EF2452"/>
    <w:rsid w:val="00EF2952"/>
    <w:rsid w:val="00EF2FD7"/>
    <w:rsid w:val="00EF3B35"/>
    <w:rsid w:val="00EF40EC"/>
    <w:rsid w:val="00EF47BF"/>
    <w:rsid w:val="00EF49C1"/>
    <w:rsid w:val="00EF63D7"/>
    <w:rsid w:val="00EF7A67"/>
    <w:rsid w:val="00EF7FE8"/>
    <w:rsid w:val="00F00734"/>
    <w:rsid w:val="00F007FA"/>
    <w:rsid w:val="00F0102D"/>
    <w:rsid w:val="00F02153"/>
    <w:rsid w:val="00F023C0"/>
    <w:rsid w:val="00F02578"/>
    <w:rsid w:val="00F03426"/>
    <w:rsid w:val="00F052D1"/>
    <w:rsid w:val="00F06675"/>
    <w:rsid w:val="00F06790"/>
    <w:rsid w:val="00F10CDC"/>
    <w:rsid w:val="00F10DE0"/>
    <w:rsid w:val="00F10DEF"/>
    <w:rsid w:val="00F11D24"/>
    <w:rsid w:val="00F127DA"/>
    <w:rsid w:val="00F12BEE"/>
    <w:rsid w:val="00F1342C"/>
    <w:rsid w:val="00F15553"/>
    <w:rsid w:val="00F1592D"/>
    <w:rsid w:val="00F168B4"/>
    <w:rsid w:val="00F16FB4"/>
    <w:rsid w:val="00F1736E"/>
    <w:rsid w:val="00F200A3"/>
    <w:rsid w:val="00F203A5"/>
    <w:rsid w:val="00F20588"/>
    <w:rsid w:val="00F214C6"/>
    <w:rsid w:val="00F22147"/>
    <w:rsid w:val="00F224DD"/>
    <w:rsid w:val="00F234EF"/>
    <w:rsid w:val="00F23F01"/>
    <w:rsid w:val="00F24357"/>
    <w:rsid w:val="00F2579B"/>
    <w:rsid w:val="00F25D37"/>
    <w:rsid w:val="00F263CB"/>
    <w:rsid w:val="00F268EE"/>
    <w:rsid w:val="00F27A77"/>
    <w:rsid w:val="00F27D40"/>
    <w:rsid w:val="00F30391"/>
    <w:rsid w:val="00F303CE"/>
    <w:rsid w:val="00F3071C"/>
    <w:rsid w:val="00F32093"/>
    <w:rsid w:val="00F324E5"/>
    <w:rsid w:val="00F32DC3"/>
    <w:rsid w:val="00F33503"/>
    <w:rsid w:val="00F3380A"/>
    <w:rsid w:val="00F3467A"/>
    <w:rsid w:val="00F34B63"/>
    <w:rsid w:val="00F35244"/>
    <w:rsid w:val="00F36773"/>
    <w:rsid w:val="00F368AB"/>
    <w:rsid w:val="00F40ADB"/>
    <w:rsid w:val="00F40CB8"/>
    <w:rsid w:val="00F42614"/>
    <w:rsid w:val="00F430E6"/>
    <w:rsid w:val="00F43111"/>
    <w:rsid w:val="00F4329E"/>
    <w:rsid w:val="00F4382B"/>
    <w:rsid w:val="00F446FE"/>
    <w:rsid w:val="00F45B34"/>
    <w:rsid w:val="00F45E1F"/>
    <w:rsid w:val="00F46999"/>
    <w:rsid w:val="00F46CE3"/>
    <w:rsid w:val="00F46F82"/>
    <w:rsid w:val="00F47C7E"/>
    <w:rsid w:val="00F5059C"/>
    <w:rsid w:val="00F50C78"/>
    <w:rsid w:val="00F5172A"/>
    <w:rsid w:val="00F5174D"/>
    <w:rsid w:val="00F520B1"/>
    <w:rsid w:val="00F520D9"/>
    <w:rsid w:val="00F52464"/>
    <w:rsid w:val="00F528B2"/>
    <w:rsid w:val="00F52A5C"/>
    <w:rsid w:val="00F52F16"/>
    <w:rsid w:val="00F54090"/>
    <w:rsid w:val="00F54157"/>
    <w:rsid w:val="00F5440D"/>
    <w:rsid w:val="00F54A5E"/>
    <w:rsid w:val="00F55E0C"/>
    <w:rsid w:val="00F600AA"/>
    <w:rsid w:val="00F60E91"/>
    <w:rsid w:val="00F61363"/>
    <w:rsid w:val="00F61BF5"/>
    <w:rsid w:val="00F61CE2"/>
    <w:rsid w:val="00F61EE9"/>
    <w:rsid w:val="00F6222C"/>
    <w:rsid w:val="00F64476"/>
    <w:rsid w:val="00F6609C"/>
    <w:rsid w:val="00F664D9"/>
    <w:rsid w:val="00F66545"/>
    <w:rsid w:val="00F67148"/>
    <w:rsid w:val="00F671CE"/>
    <w:rsid w:val="00F6796F"/>
    <w:rsid w:val="00F70277"/>
    <w:rsid w:val="00F70479"/>
    <w:rsid w:val="00F7070E"/>
    <w:rsid w:val="00F70E88"/>
    <w:rsid w:val="00F71194"/>
    <w:rsid w:val="00F7144E"/>
    <w:rsid w:val="00F71B3E"/>
    <w:rsid w:val="00F725FB"/>
    <w:rsid w:val="00F726DE"/>
    <w:rsid w:val="00F75AD8"/>
    <w:rsid w:val="00F75FD6"/>
    <w:rsid w:val="00F761C3"/>
    <w:rsid w:val="00F8015F"/>
    <w:rsid w:val="00F80911"/>
    <w:rsid w:val="00F80D3B"/>
    <w:rsid w:val="00F82870"/>
    <w:rsid w:val="00F82BD4"/>
    <w:rsid w:val="00F83FEB"/>
    <w:rsid w:val="00F84123"/>
    <w:rsid w:val="00F85190"/>
    <w:rsid w:val="00F86573"/>
    <w:rsid w:val="00F87806"/>
    <w:rsid w:val="00F87A79"/>
    <w:rsid w:val="00F90280"/>
    <w:rsid w:val="00F903B5"/>
    <w:rsid w:val="00F9052A"/>
    <w:rsid w:val="00F92501"/>
    <w:rsid w:val="00F925FF"/>
    <w:rsid w:val="00F9295B"/>
    <w:rsid w:val="00F9414C"/>
    <w:rsid w:val="00F946F9"/>
    <w:rsid w:val="00F952FA"/>
    <w:rsid w:val="00F959C6"/>
    <w:rsid w:val="00F95EAE"/>
    <w:rsid w:val="00F97309"/>
    <w:rsid w:val="00F97CCB"/>
    <w:rsid w:val="00FA0165"/>
    <w:rsid w:val="00FA0B75"/>
    <w:rsid w:val="00FA0FE5"/>
    <w:rsid w:val="00FA1276"/>
    <w:rsid w:val="00FA15A6"/>
    <w:rsid w:val="00FA1649"/>
    <w:rsid w:val="00FA16D3"/>
    <w:rsid w:val="00FA2101"/>
    <w:rsid w:val="00FA21C0"/>
    <w:rsid w:val="00FA3D0C"/>
    <w:rsid w:val="00FA45F7"/>
    <w:rsid w:val="00FA4956"/>
    <w:rsid w:val="00FA626A"/>
    <w:rsid w:val="00FA65BC"/>
    <w:rsid w:val="00FB040D"/>
    <w:rsid w:val="00FB36E9"/>
    <w:rsid w:val="00FB3A30"/>
    <w:rsid w:val="00FB418C"/>
    <w:rsid w:val="00FB4971"/>
    <w:rsid w:val="00FB5140"/>
    <w:rsid w:val="00FB5669"/>
    <w:rsid w:val="00FB6AAE"/>
    <w:rsid w:val="00FB70B0"/>
    <w:rsid w:val="00FC162A"/>
    <w:rsid w:val="00FC16D0"/>
    <w:rsid w:val="00FC1D05"/>
    <w:rsid w:val="00FC2230"/>
    <w:rsid w:val="00FC2B44"/>
    <w:rsid w:val="00FC354B"/>
    <w:rsid w:val="00FC3A0B"/>
    <w:rsid w:val="00FC3C78"/>
    <w:rsid w:val="00FC3D89"/>
    <w:rsid w:val="00FC4833"/>
    <w:rsid w:val="00FC4EA7"/>
    <w:rsid w:val="00FC57B7"/>
    <w:rsid w:val="00FC5F2C"/>
    <w:rsid w:val="00FC6FFF"/>
    <w:rsid w:val="00FD0969"/>
    <w:rsid w:val="00FD16ED"/>
    <w:rsid w:val="00FD313A"/>
    <w:rsid w:val="00FD3224"/>
    <w:rsid w:val="00FD361A"/>
    <w:rsid w:val="00FD3887"/>
    <w:rsid w:val="00FD3B9F"/>
    <w:rsid w:val="00FD4098"/>
    <w:rsid w:val="00FD41DE"/>
    <w:rsid w:val="00FD45D1"/>
    <w:rsid w:val="00FD49CA"/>
    <w:rsid w:val="00FD4F7F"/>
    <w:rsid w:val="00FD6247"/>
    <w:rsid w:val="00FD68CB"/>
    <w:rsid w:val="00FD7479"/>
    <w:rsid w:val="00FD77A2"/>
    <w:rsid w:val="00FD78BB"/>
    <w:rsid w:val="00FE1416"/>
    <w:rsid w:val="00FE1D82"/>
    <w:rsid w:val="00FE2847"/>
    <w:rsid w:val="00FE3364"/>
    <w:rsid w:val="00FE3571"/>
    <w:rsid w:val="00FE3853"/>
    <w:rsid w:val="00FE3975"/>
    <w:rsid w:val="00FE5267"/>
    <w:rsid w:val="00FE5629"/>
    <w:rsid w:val="00FE5A5A"/>
    <w:rsid w:val="00FE792C"/>
    <w:rsid w:val="00FF057F"/>
    <w:rsid w:val="00FF0C6C"/>
    <w:rsid w:val="00FF19A5"/>
    <w:rsid w:val="00FF2605"/>
    <w:rsid w:val="00FF29E0"/>
    <w:rsid w:val="00FF2A56"/>
    <w:rsid w:val="00FF2CF3"/>
    <w:rsid w:val="00FF39CD"/>
    <w:rsid w:val="00FF4A84"/>
    <w:rsid w:val="00FF507D"/>
    <w:rsid w:val="00FF50B8"/>
    <w:rsid w:val="00FF5922"/>
    <w:rsid w:val="00FF594F"/>
    <w:rsid w:val="00FF6D74"/>
    <w:rsid w:val="00FF7697"/>
    <w:rsid w:val="00FF7B10"/>
    <w:rsid w:val="00FF7CAD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DF207"/>
  <w15:chartTrackingRefBased/>
  <w15:docId w15:val="{18E2B28F-D7C1-4621-913C-A6846B5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1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D6636"/>
    <w:pPr>
      <w:ind w:leftChars="200" w:left="480"/>
    </w:pPr>
  </w:style>
  <w:style w:type="paragraph" w:styleId="a3">
    <w:name w:val="footer"/>
    <w:basedOn w:val="a"/>
    <w:link w:val="a4"/>
    <w:rsid w:val="00ED6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ED6636"/>
    <w:rPr>
      <w:rFonts w:ascii="Calibri" w:eastAsia="新細明體" w:hAnsi="Calibri"/>
      <w:kern w:val="2"/>
      <w:lang w:val="en-US" w:eastAsia="zh-TW" w:bidi="ar-SA"/>
    </w:rPr>
  </w:style>
  <w:style w:type="paragraph" w:styleId="3">
    <w:name w:val="Body Text Indent 3"/>
    <w:basedOn w:val="a"/>
    <w:link w:val="30"/>
    <w:rsid w:val="00ED6636"/>
    <w:pPr>
      <w:snapToGrid w:val="0"/>
      <w:spacing w:line="240" w:lineRule="atLeast"/>
      <w:ind w:leftChars="119" w:left="1006" w:hangingChars="300" w:hanging="720"/>
    </w:pPr>
    <w:rPr>
      <w:rFonts w:ascii="Times New Roman" w:eastAsia="標楷體" w:hAnsi="Times New Roman"/>
      <w:szCs w:val="20"/>
      <w:u w:val="single"/>
    </w:rPr>
  </w:style>
  <w:style w:type="character" w:customStyle="1" w:styleId="30">
    <w:name w:val="本文縮排 3 字元"/>
    <w:link w:val="3"/>
    <w:locked/>
    <w:rsid w:val="00ED6636"/>
    <w:rPr>
      <w:rFonts w:eastAsia="標楷體"/>
      <w:kern w:val="2"/>
      <w:sz w:val="24"/>
      <w:u w:val="single"/>
      <w:lang w:val="en-US" w:eastAsia="zh-TW" w:bidi="ar-SA"/>
    </w:rPr>
  </w:style>
  <w:style w:type="paragraph" w:styleId="a5">
    <w:name w:val="Body Text Indent"/>
    <w:basedOn w:val="a"/>
    <w:link w:val="a6"/>
    <w:rsid w:val="00ED6636"/>
    <w:pPr>
      <w:spacing w:after="120"/>
      <w:ind w:leftChars="200" w:left="480"/>
    </w:pPr>
  </w:style>
  <w:style w:type="character" w:customStyle="1" w:styleId="a6">
    <w:name w:val="本文縮排 字元"/>
    <w:link w:val="a5"/>
    <w:locked/>
    <w:rsid w:val="00ED6636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">
    <w:name w:val="Body Text Indent 2"/>
    <w:basedOn w:val="a"/>
    <w:link w:val="20"/>
    <w:semiHidden/>
    <w:rsid w:val="00ED663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semiHidden/>
    <w:locked/>
    <w:rsid w:val="00ED6636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em1">
    <w:name w:val="em1"/>
    <w:rsid w:val="00ED6636"/>
    <w:rPr>
      <w:rFonts w:cs="Times New Roman"/>
      <w:color w:val="0000FF"/>
    </w:rPr>
  </w:style>
  <w:style w:type="paragraph" w:styleId="a7">
    <w:name w:val="header"/>
    <w:basedOn w:val="a"/>
    <w:link w:val="a8"/>
    <w:rsid w:val="00310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10F6E"/>
    <w:rPr>
      <w:rFonts w:ascii="Calibri" w:hAnsi="Calibri"/>
      <w:kern w:val="2"/>
    </w:rPr>
  </w:style>
  <w:style w:type="paragraph" w:styleId="a9">
    <w:name w:val="Balloon Text"/>
    <w:basedOn w:val="a"/>
    <w:link w:val="aa"/>
    <w:rsid w:val="00D36C2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36C2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9F5B9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uiPriority w:val="99"/>
    <w:unhideWhenUsed/>
    <w:rsid w:val="00885CF4"/>
    <w:rPr>
      <w:color w:val="0000FF"/>
      <w:u w:val="single"/>
    </w:rPr>
  </w:style>
  <w:style w:type="table" w:styleId="ac">
    <w:name w:val="Table Grid"/>
    <w:basedOn w:val="a1"/>
    <w:uiPriority w:val="59"/>
    <w:rsid w:val="00B4165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E8E"/>
    <w:pPr>
      <w:widowControl w:val="0"/>
      <w:autoSpaceDE w:val="0"/>
      <w:autoSpaceDN w:val="0"/>
      <w:adjustRightInd w:val="0"/>
    </w:pPr>
    <w:rPr>
      <w:rFonts w:ascii="標楷體R.熉.." w:eastAsia="標楷體R.熉.." w:cs="標楷體R.熉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2DC6"/>
    <w:pPr>
      <w:ind w:leftChars="200" w:left="480"/>
    </w:pPr>
  </w:style>
  <w:style w:type="character" w:customStyle="1" w:styleId="apple-converted-space">
    <w:name w:val="apple-converted-space"/>
    <w:rsid w:val="00851341"/>
  </w:style>
  <w:style w:type="character" w:customStyle="1" w:styleId="m-6918077004741059482m7180780417429975807gmail-style2">
    <w:name w:val="m_-6918077004741059482m_7180780417429975807gmail-style2"/>
    <w:rsid w:val="00D03D8F"/>
  </w:style>
  <w:style w:type="character" w:customStyle="1" w:styleId="m-6918077004741059482m7180780417429975807gmail-style3">
    <w:name w:val="m_-6918077004741059482m_7180780417429975807gmail-style3"/>
    <w:rsid w:val="00D03D8F"/>
  </w:style>
  <w:style w:type="character" w:styleId="ae">
    <w:name w:val="Strong"/>
    <w:uiPriority w:val="22"/>
    <w:qFormat/>
    <w:rsid w:val="00AB4968"/>
    <w:rPr>
      <w:b/>
      <w:bCs/>
    </w:rPr>
  </w:style>
  <w:style w:type="character" w:customStyle="1" w:styleId="fontstyle01">
    <w:name w:val="fontstyle01"/>
    <w:rsid w:val="00EC7F46"/>
    <w:rPr>
      <w:rFonts w:ascii="標楷體" w:eastAsia="標楷體" w:hAnsi="標楷體" w:hint="eastAsia"/>
      <w:b w:val="0"/>
      <w:bCs w:val="0"/>
      <w:i w:val="0"/>
      <w:iCs w:val="0"/>
      <w:color w:val="262626"/>
      <w:sz w:val="24"/>
      <w:szCs w:val="24"/>
    </w:rPr>
  </w:style>
  <w:style w:type="character" w:customStyle="1" w:styleId="10">
    <w:name w:val="未解析的提及1"/>
    <w:uiPriority w:val="99"/>
    <w:semiHidden/>
    <w:unhideWhenUsed/>
    <w:rsid w:val="009852D7"/>
    <w:rPr>
      <w:color w:val="605E5C"/>
      <w:shd w:val="clear" w:color="auto" w:fill="E1DFDD"/>
    </w:rPr>
  </w:style>
  <w:style w:type="table" w:customStyle="1" w:styleId="11">
    <w:name w:val="表格格線1"/>
    <w:basedOn w:val="a1"/>
    <w:next w:val="ac"/>
    <w:uiPriority w:val="39"/>
    <w:rsid w:val="00917A4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19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0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2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96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9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1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9828-2F33-46FA-BB2E-3351B2E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500</Characters>
  <Application>Microsoft Office Word</Application>
  <DocSecurity>0</DocSecurity>
  <Lines>20</Lines>
  <Paragraphs>5</Paragraphs>
  <ScaleCrop>false</ScaleCrop>
  <Company>CM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三、區域性資賦優異教育方案計畫</dc:title>
  <dc:subject/>
  <dc:creator>xp</dc:creator>
  <cp:keywords/>
  <cp:lastModifiedBy>user</cp:lastModifiedBy>
  <cp:revision>2</cp:revision>
  <cp:lastPrinted>2021-07-19T01:53:00Z</cp:lastPrinted>
  <dcterms:created xsi:type="dcterms:W3CDTF">2021-10-14T10:12:00Z</dcterms:created>
  <dcterms:modified xsi:type="dcterms:W3CDTF">2021-10-14T10:12:00Z</dcterms:modified>
</cp:coreProperties>
</file>